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5F37" w:rsidRPr="003C36C4" w:rsidRDefault="0C22FFFF" w:rsidP="00DF60B6">
      <w:pPr>
        <w:ind w:left="0" w:right="-21" w:firstLine="0"/>
        <w:rPr>
          <w:rFonts w:ascii="Times New Roman" w:hAnsi="Times New Roman"/>
          <w:b/>
          <w:bCs/>
          <w:sz w:val="22"/>
          <w:lang w:val="sq-AL"/>
        </w:rPr>
      </w:pPr>
      <w:r w:rsidRPr="003C36C4">
        <w:rPr>
          <w:rFonts w:ascii="Times New Roman" w:hAnsi="Times New Roman"/>
          <w:b/>
          <w:bCs/>
          <w:sz w:val="22"/>
          <w:lang w:val="sq-AL"/>
        </w:rPr>
        <w:t>Letra N</w:t>
      </w:r>
      <w:r w:rsidRPr="003C36C4">
        <w:rPr>
          <w:rFonts w:ascii="Times New Roman" w:hAnsi="Times New Roman"/>
          <w:b/>
          <w:bCs/>
          <w:sz w:val="22"/>
          <w:vertAlign w:val="superscript"/>
          <w:lang w:val="sq-AL"/>
        </w:rPr>
        <w:t>ër</w:t>
      </w:r>
      <w:r w:rsidRPr="003C36C4">
        <w:rPr>
          <w:rFonts w:ascii="Times New Roman" w:hAnsi="Times New Roman"/>
          <w:b/>
          <w:bCs/>
          <w:sz w:val="70"/>
          <w:szCs w:val="72"/>
          <w:lang w:val="sq-AL"/>
        </w:rPr>
        <w:t xml:space="preserve"> 444</w:t>
      </w:r>
    </w:p>
    <w:p w:rsidR="00C50E83" w:rsidRPr="003C36C4" w:rsidRDefault="0C22FFFF" w:rsidP="00DF60B6">
      <w:pPr>
        <w:ind w:left="0" w:right="-21" w:firstLine="0"/>
        <w:rPr>
          <w:rFonts w:ascii="Times New Roman" w:hAnsi="Times New Roman"/>
          <w:b/>
          <w:bCs/>
          <w:sz w:val="22"/>
          <w:lang w:val="sq-AL"/>
        </w:rPr>
      </w:pPr>
      <w:r w:rsidRPr="003C36C4">
        <w:rPr>
          <w:rFonts w:ascii="Times New Roman" w:hAnsi="Times New Roman"/>
          <w:b/>
          <w:bCs/>
          <w:sz w:val="22"/>
          <w:lang w:val="sq-AL"/>
        </w:rPr>
        <w:t>Një Letër Dashurie - Janar 2023</w:t>
      </w:r>
    </w:p>
    <w:p w:rsidR="00176AA5" w:rsidRPr="003C36C4" w:rsidRDefault="00176AA5" w:rsidP="00DF60B6">
      <w:pPr>
        <w:pStyle w:val="Sinespaciado"/>
        <w:ind w:left="0" w:right="-21" w:firstLine="0"/>
        <w:rPr>
          <w:rFonts w:cs="Calibri"/>
          <w:b/>
          <w:bCs/>
          <w:sz w:val="6"/>
          <w:szCs w:val="8"/>
          <w:lang w:val="sq-AL"/>
        </w:rPr>
      </w:pPr>
    </w:p>
    <w:p w:rsidR="00D932F5" w:rsidRPr="003C36C4" w:rsidRDefault="0C22FFFF" w:rsidP="00DF60B6">
      <w:pPr>
        <w:pStyle w:val="Sinespaciado"/>
        <w:ind w:left="0" w:right="-21" w:firstLine="0"/>
        <w:jc w:val="center"/>
        <w:rPr>
          <w:b/>
          <w:bCs/>
          <w:sz w:val="42"/>
          <w:szCs w:val="44"/>
          <w:lang w:val="sq-AL"/>
        </w:rPr>
      </w:pPr>
      <w:r w:rsidRPr="003C36C4">
        <w:rPr>
          <w:b/>
          <w:bCs/>
          <w:sz w:val="42"/>
          <w:szCs w:val="44"/>
          <w:lang w:val="sq-AL"/>
        </w:rPr>
        <w:t>40 vjet: Zoti shfaqet nëpërmjet dëshmitarëve</w:t>
      </w:r>
    </w:p>
    <w:p w:rsidR="00D932F5" w:rsidRPr="003C36C4" w:rsidRDefault="00D932F5" w:rsidP="00DF60B6">
      <w:pPr>
        <w:pStyle w:val="Sinespaciado"/>
        <w:ind w:left="0" w:right="-21" w:firstLine="0"/>
        <w:rPr>
          <w:sz w:val="6"/>
          <w:szCs w:val="8"/>
          <w:lang w:val="sq-AL"/>
        </w:rPr>
      </w:pPr>
    </w:p>
    <w:p w:rsidR="00D932F5" w:rsidRDefault="0C22FFFF" w:rsidP="00DF60B6">
      <w:pPr>
        <w:pStyle w:val="Sinespaciado"/>
        <w:ind w:left="0" w:right="-21" w:firstLine="0"/>
        <w:jc w:val="center"/>
        <w:rPr>
          <w:i/>
          <w:iCs/>
          <w:lang w:val="sq-AL"/>
        </w:rPr>
      </w:pPr>
      <w:r w:rsidRPr="003D235C">
        <w:rPr>
          <w:i/>
          <w:iCs/>
          <w:lang w:val="sq-AL"/>
        </w:rPr>
        <w:t>“Unë do të dërgoj dy dëshmitarë të mi, dhe do të profetizojnë… Ata janë dy ullinj dhe dy shandanë që qëndrojnë para Zotëruesit…” (Zb. 11,3-4) “</w:t>
      </w:r>
      <w:r w:rsidRPr="003D235C">
        <w:rPr>
          <w:rFonts w:asciiTheme="minorHAnsi" w:eastAsiaTheme="minorEastAsia" w:hAnsiTheme="minorHAnsi" w:cstheme="minorBidi"/>
          <w:i/>
          <w:iCs/>
          <w:color w:val="000000" w:themeColor="text1"/>
          <w:lang w:val="sq-AL"/>
        </w:rPr>
        <w:t>Ju jeni dëshmitarët e mi</w:t>
      </w:r>
      <w:r w:rsidRPr="003D235C">
        <w:rPr>
          <w:i/>
          <w:iCs/>
          <w:lang w:val="sq-AL"/>
        </w:rPr>
        <w:t>” (Is 44,8).</w:t>
      </w:r>
    </w:p>
    <w:p w:rsidR="003D235C" w:rsidRPr="003D235C" w:rsidRDefault="003D235C" w:rsidP="00DF60B6">
      <w:pPr>
        <w:pStyle w:val="Sinespaciado"/>
        <w:ind w:left="0" w:right="-21" w:firstLine="0"/>
        <w:jc w:val="center"/>
        <w:rPr>
          <w:i/>
          <w:iCs/>
          <w:lang w:val="sq-AL"/>
        </w:rPr>
      </w:pPr>
    </w:p>
    <w:p w:rsidR="00BE28F1" w:rsidRPr="003D235C" w:rsidRDefault="00A47932" w:rsidP="00DF60B6">
      <w:pPr>
        <w:ind w:left="0" w:right="-21" w:firstLine="1275"/>
        <w:rPr>
          <w:rFonts w:ascii="Calibri" w:hAnsi="Calibri" w:cs="Calibri"/>
          <w:b/>
          <w:bCs/>
          <w:sz w:val="22"/>
          <w:szCs w:val="22"/>
          <w:lang w:val="sq-AL"/>
        </w:rPr>
      </w:pPr>
      <w:r w:rsidRPr="003D235C">
        <w:rPr>
          <w:rFonts w:ascii="Calibri" w:hAnsi="Calibri" w:cs="Calibri"/>
          <w:b/>
          <w:bCs/>
          <w:sz w:val="22"/>
          <w:szCs w:val="22"/>
          <w:lang w:val="sq-AL"/>
        </w:rPr>
        <w:t>At. Ric</w:t>
      </w:r>
      <w:r w:rsidR="0C22FFFF" w:rsidRPr="003D235C">
        <w:rPr>
          <w:rFonts w:ascii="Calibri" w:hAnsi="Calibri" w:cs="Calibri"/>
          <w:b/>
          <w:bCs/>
          <w:sz w:val="22"/>
          <w:szCs w:val="22"/>
          <w:lang w:val="sq-AL"/>
        </w:rPr>
        <w:t>ardo E. Fa</w:t>
      </w:r>
      <w:r w:rsidRPr="003D235C">
        <w:rPr>
          <w:rFonts w:ascii="Calibri" w:hAnsi="Calibri" w:cs="Calibri"/>
          <w:b/>
          <w:bCs/>
          <w:sz w:val="22"/>
          <w:szCs w:val="22"/>
          <w:lang w:val="sq-AL"/>
        </w:rPr>
        <w:t>cc</w:t>
      </w:r>
      <w:r w:rsidR="0C22FFFF" w:rsidRPr="003D235C">
        <w:rPr>
          <w:rFonts w:ascii="Calibri" w:hAnsi="Calibri" w:cs="Calibri"/>
          <w:b/>
          <w:bCs/>
          <w:sz w:val="22"/>
          <w:szCs w:val="22"/>
          <w:lang w:val="sq-AL"/>
        </w:rPr>
        <w:t>i</w:t>
      </w:r>
    </w:p>
    <w:p w:rsidR="00425E95" w:rsidRPr="003D235C" w:rsidRDefault="00425E95" w:rsidP="00DF60B6">
      <w:pPr>
        <w:pStyle w:val="Sinespaciado"/>
        <w:ind w:left="0" w:right="-21" w:firstLine="567"/>
        <w:rPr>
          <w:lang w:val="sq-AL"/>
        </w:rPr>
      </w:pPr>
      <w:r w:rsidRPr="003D235C">
        <w:rPr>
          <w:lang w:val="sq-AL"/>
        </w:rPr>
        <w:t>Kur flasim për rëndësinë e dëshmisë, kjo do të thotë veçanërisht se ne duhet të jemi dëshmitarë të veprimeve të Zotit gjatë jetës, në familje dhe bashkësitë tona. Bëhet fjalë për të treguar përvojën konkrete se Zoti është i Gjallë, se Ai vepron në mesin tonë. Kjo do të thotë, ne jemi dëshmitarë të Krishtit kur shnderrohemi në dëshmi se Ai jeton, se Ai është Biri i Zotit, Shpëtimtari dhe Shëlbuesi i botës, i familjeve tona dhe që rreh në zemrat tona.</w:t>
      </w:r>
    </w:p>
    <w:p w:rsidR="00425E95" w:rsidRPr="003D235C" w:rsidRDefault="00425E95" w:rsidP="00DF60B6">
      <w:pPr>
        <w:pStyle w:val="Sinespaciado"/>
        <w:ind w:left="0" w:right="-21" w:firstLine="567"/>
        <w:rPr>
          <w:lang w:val="sq-AL"/>
        </w:rPr>
      </w:pPr>
      <w:r w:rsidRPr="003D235C">
        <w:rPr>
          <w:lang w:val="sq-AL"/>
        </w:rPr>
        <w:t>Apostujt panë me sytë e tyre veprimet ungjillëzuese të Jezusit dhe ringjalljen e tij (Krh. Vep. 10,39-41). Ai u tha atyre: “Ju do të merrni fuqinë e Shpirtit Shenjt, i cili do të zbresë në ju dhe ju do të bëheni dëshmitarët e mi në Jerusalem, në mbarë Judenë, në Samari, madje dhe deri në skajin e botës.” (Vep. 1,8; Krh. 10,42-43).</w:t>
      </w:r>
    </w:p>
    <w:p w:rsidR="00425E95" w:rsidRPr="003D235C" w:rsidRDefault="00425E95" w:rsidP="00DF60B6">
      <w:pPr>
        <w:pStyle w:val="Sinespaciado"/>
        <w:ind w:left="0" w:right="-21" w:firstLine="567"/>
        <w:rPr>
          <w:lang w:val="sq-AL"/>
        </w:rPr>
      </w:pPr>
      <w:r w:rsidRPr="003D235C">
        <w:rPr>
          <w:lang w:val="sq-AL"/>
        </w:rPr>
        <w:t>Të gjithë anëtarët e Hogares Nuevos, nëpërmjet forcës dhe fryteve të Shpirtit të Shenjtë, janë dëshmitarë të veprimit që Zoti bëri në kaq shumë njerëz dhe familje. Ashtu si në lëvizjet e tjera të Kishës, shumë mund të dëshmojnë për praninë e Zotit që vepron në mes të njerëzimit. Pra, si anëtarë të Kishës, ne mund të përsërisim fjalët e Shën Pjetrit: "Ne jemi dëshmitarë të gjithçkaje që ka bërë Zoti" (Krh. Vep. 10,39).</w:t>
      </w:r>
    </w:p>
    <w:p w:rsidR="00425E95" w:rsidRPr="003D235C" w:rsidRDefault="00425E95" w:rsidP="00DF60B6">
      <w:pPr>
        <w:pStyle w:val="Sinespaciado"/>
        <w:ind w:left="0" w:right="-21" w:firstLine="567"/>
        <w:rPr>
          <w:lang w:val="sq-AL"/>
        </w:rPr>
      </w:pPr>
      <w:r w:rsidRPr="003D235C">
        <w:rPr>
          <w:lang w:val="sq-AL"/>
        </w:rPr>
        <w:t>Në këtë moment, secili mund të pyesë veten, si të jetë dëshmitar i Krishtit në një botë kaq jobesimtare? Unë mendoj, për shembull, për një stadium futbolli, plot me njerëz tifozë për skuadren e tyre të preferuar, të zhytur në çdo lëvizje, duke kënduar, duke bërtitur si të çmendur për çdo gol: A do të mund të gëzoheshin në të njëjtën mënyrë nëse do ta vendosnim Krishtin Eukaristinë në qendër të stadiumit? Zëri nga stadiumi mund të thoshte: "Me ne, Krishti i gjallë!", por... Sa do të gëzoheshin me një prani të tillë?</w:t>
      </w:r>
    </w:p>
    <w:p w:rsidR="00425E95" w:rsidRPr="003D235C" w:rsidRDefault="00425E95" w:rsidP="00DF60B6">
      <w:pPr>
        <w:pStyle w:val="Sinespaciado"/>
        <w:ind w:left="0" w:right="-21" w:firstLine="567"/>
        <w:rPr>
          <w:lang w:val="sq-AL"/>
        </w:rPr>
      </w:pPr>
      <w:r w:rsidRPr="003D235C">
        <w:rPr>
          <w:lang w:val="sq-AL"/>
        </w:rPr>
        <w:t>I dashuri ynë Shën Pali VI pohoi se “«Njeriu bashkëkohor dëgjon me më shumë endje dëshmitarët sesa mësuesit, ose nëse i dëgjon, e bën për faktin sepse janë dëshmitarë”¹. Mësimet me fjalë zakonisht japin pak rezultat nëse dëshmia mungon. Në familje, prindërit dhe fëmijët janë të nevojshëm për të qenë profetë, të cilët mund të përjetojnë forcën e Shpirtit dhe të shpallin pa frikë të vërtetën e Zotit në jetën e tyre. Dëshmitari ka jetuar në të Vërtetën, sigurisht që ai ka vuajtur për të Vërtetën dhe fjala e tij është e besueshme, profetike, sepse ajo shpall dhe dëshmon për atë të Vërtetë.</w:t>
      </w:r>
    </w:p>
    <w:p w:rsidR="00425E95" w:rsidRPr="003D235C" w:rsidRDefault="00425E95" w:rsidP="00DF60B6">
      <w:pPr>
        <w:pStyle w:val="Sinespaciado"/>
        <w:ind w:left="0" w:right="-21" w:firstLine="567"/>
        <w:rPr>
          <w:lang w:val="sq-AL"/>
        </w:rPr>
      </w:pPr>
      <w:r w:rsidRPr="003D235C">
        <w:rPr>
          <w:lang w:val="sq-AL"/>
        </w:rPr>
        <w:t>Ndonjëherë është e frikshme të jesh profetë, sepse jemi mësuar të jetojmë në rehati. Ne jemi të shqetësuar për pamjen tonë, çfarë do të thonë të tjerët; kemi frikë të jemi autentikë dhe të humbasim prestigjin para të tjerëve. Ne preferojmë të shmangim problemet. Por Zoti na thërret në misionin për të qenë dëshmitarë.</w:t>
      </w:r>
    </w:p>
    <w:p w:rsidR="00425E95" w:rsidRPr="003D235C" w:rsidRDefault="00425E95" w:rsidP="00DF60B6">
      <w:pPr>
        <w:pStyle w:val="Sinespaciado"/>
        <w:ind w:left="0" w:right="-21" w:firstLine="567"/>
        <w:rPr>
          <w:lang w:val="sq-AL"/>
        </w:rPr>
      </w:pPr>
      <w:r w:rsidRPr="003D235C">
        <w:rPr>
          <w:lang w:val="sq-AL"/>
        </w:rPr>
        <w:t>Familjet tona janë thirrur të jenë dëshmitarë në botën konkrete që duhet të jetojmë. Ne jemi thirrur të predikojmë duke qenë dëshmitarë të veprimeve të Zotit përpara një qenieje njerëzore zemërgur, kokëfortë, të thirrur për të qenë dëshmitarë përpara njerëzve dhe familjeve që nuk duan të dëgjojnë ose besojnë. Jezusi, në Nazaretin e tij, në mes të miqve, familjes dhe të njohurve të tij nuk mundi të bënte shumë mrekulli për shkak të mosbesimit të tyre (Krh. Mt 13,58). Ndoshta edhe ne do të përjetojmë të njëjtën gjë, ndoshta do të na duhet të trokasim në dyer të tjera, në zemra të tjera, në mënyrë që Zoti të shfaqet te të gjithë, afër dhe larg, me shenjat që bën nëpërmjet nesh, dëshmitarëve të tij.</w:t>
      </w:r>
    </w:p>
    <w:p w:rsidR="00425E95" w:rsidRPr="003D235C" w:rsidRDefault="00425E95" w:rsidP="00DF60B6">
      <w:pPr>
        <w:pStyle w:val="Sinespaciado"/>
        <w:ind w:left="0" w:right="-21" w:firstLine="567"/>
        <w:rPr>
          <w:lang w:val="sq-AL"/>
        </w:rPr>
      </w:pPr>
      <w:r w:rsidRPr="003D235C">
        <w:rPr>
          <w:lang w:val="sq-AL"/>
        </w:rPr>
        <w:t>Por le të kemi parasysh se, nëse jemi dëshmitarë të Zotit, të mrekullive që ai bën në familje, në zemrat e çifteve dhe fëmijëve, duke shpallur Krishtin dhe, nëse përballemi me mashtrimet e ideologjive postmoderne, kulturës së vdekjes dhe shkatërrimit të familjes dhe shoqërisë njerëzore, atëherë Djalli do të vazhdojë të na pengojë në rrugën e jetës.</w:t>
      </w:r>
    </w:p>
    <w:p w:rsidR="00425E95" w:rsidRPr="003D235C" w:rsidRDefault="00425E95" w:rsidP="00DF60B6">
      <w:pPr>
        <w:pStyle w:val="Sinespaciado"/>
        <w:ind w:left="0" w:right="-21" w:firstLine="567"/>
        <w:rPr>
          <w:lang w:val="sq-AL"/>
        </w:rPr>
      </w:pPr>
      <w:r w:rsidRPr="003D235C">
        <w:rPr>
          <w:lang w:val="sq-AL"/>
        </w:rPr>
        <w:t>Kisha ka nevojë që anëtarët e Hogares Nuevos të jenë dëshmitarë, të aftë për të dashur deri në vdekje, duke ditur se: “Të krishterët në botë janë ajo që është shpirti në trup. Shpirti banon në të gjitha pjesët e trupit dhe të krishterët në qytetet të ndryshme të botës. Shpirti ka vendbanimin e tij në trup, e megjithatë nuk i përket trupit. Pra, të krishterët banojnë në botë, e megjithatë ata nuk i përkasin botes. Shpirti që është i padukshëm mbahet në trup që është i dukshëm; kështu të krishterët njihen si pjesë e botës”.² Të krishterët, pra familjet e Veprës, janë thirrur të jenë fara e përjetësisë.</w:t>
      </w:r>
    </w:p>
    <w:p w:rsidR="00425E95" w:rsidRPr="003D235C" w:rsidRDefault="00425E95" w:rsidP="00DF60B6">
      <w:pPr>
        <w:pStyle w:val="Sinespaciado"/>
        <w:ind w:left="0" w:right="-21" w:firstLine="567"/>
        <w:rPr>
          <w:lang w:val="sq-AL"/>
        </w:rPr>
      </w:pPr>
      <w:r w:rsidRPr="003D235C">
        <w:rPr>
          <w:lang w:val="sq-AL"/>
        </w:rPr>
        <w:lastRenderedPageBreak/>
        <w:t>Për këtë arsye, vëllezërit e mi, për të qenë një dëshmitar i efektshëm i Krishtit, duhet ta njohesh atë personalisht. Siç thotë Shën Gjoni: "Çka ishte që në fillim, çka dëgjuam, çka pamë me sytë tanë, çka soditëm dhe duart tona prekën..." (1Gj 1,1-3).</w:t>
      </w:r>
    </w:p>
    <w:p w:rsidR="00425E95" w:rsidRPr="003D235C" w:rsidRDefault="00425E95" w:rsidP="00DF60B6">
      <w:pPr>
        <w:pStyle w:val="Sinespaciado"/>
        <w:ind w:left="0" w:right="-21" w:firstLine="567"/>
        <w:rPr>
          <w:lang w:val="sq-AL"/>
        </w:rPr>
      </w:pPr>
      <w:r w:rsidRPr="003D235C">
        <w:rPr>
          <w:lang w:val="sq-AL"/>
        </w:rPr>
        <w:t>Jezusi qe shumë i qartë: “Ju dërguat disa njerëz te Gjoni dhe Gjoni e dëshmoi të vërtetën. Unë nuk kam nevojë për dëshmi të njeriut, por ua përmend këtë që ju të shëlboheni. Gjoni ishte dritëz që digjej e ndriçonte, por juve ju pëlqeu të kënaqeni në atë dritë vetëm për një çast. Por unë e kam një dëshmi më të madhe se atë të Gjonit: veprat që Ati m’i besoi për t’i kryer; pikërisht këto që unë kryej, dëshmojnë për mua se më dërgoi Ati.” (Gj. 5,33-36).</w:t>
      </w:r>
    </w:p>
    <w:p w:rsidR="00425E95" w:rsidRPr="003D235C" w:rsidRDefault="00425E95" w:rsidP="00DF60B6">
      <w:pPr>
        <w:pStyle w:val="Sinespaciado"/>
        <w:ind w:left="0" w:right="-21" w:firstLine="567"/>
        <w:rPr>
          <w:lang w:val="sq-AL"/>
        </w:rPr>
      </w:pPr>
      <w:r w:rsidRPr="003D235C">
        <w:rPr>
          <w:lang w:val="sq-AL"/>
        </w:rPr>
        <w:t>Të jesh dëshmitar i Krishtit do të thotë, jeta personale dhe familjare të angazhimit për të qenë i krishterë. Besimi ynë i krishterë, më shumë sesa të shkruhet në libra, artikuj e letra, duhet të shkruhet në jetën e familjeve tona, që duan brenda dhe jashtë vetes. Të jesh i krishterë nënkupton domosdoshmërisht për të qenë dëshmitar i Krishtit, i Cili jeton përgjithmonë, i cili është e Vërteta që nuk del nga moda, që i jep kuptim çdo gjëje, që mbështet familjet tona, veçanërisht dashuria që i ndërton ato.</w:t>
      </w:r>
    </w:p>
    <w:p w:rsidR="00425E95" w:rsidRPr="003D235C" w:rsidRDefault="00425E95" w:rsidP="00DF60B6">
      <w:pPr>
        <w:pStyle w:val="Sinespaciado"/>
        <w:ind w:left="0" w:right="-21" w:firstLine="567"/>
        <w:rPr>
          <w:lang w:val="sq-AL"/>
        </w:rPr>
      </w:pPr>
      <w:r w:rsidRPr="003D235C">
        <w:rPr>
          <w:lang w:val="sq-AL"/>
        </w:rPr>
        <w:t>Duke qenë familje të krishtera, shtëpi të reja, ato janë thirrur të jenë llamba që ndriçojnë rrugën e familjeve të dobëta, të rrezikuara, të humbura, të hutuara, të çorientuara. Jeta e çdo familjeje të krishterë duhet të jetë si një alarm që zgjon familjet e fjetura dhe i shtyn ata të pyesin veten, siç dëshironte Shën Pali VI: "Kjo shpallje, pra, duhet që para së gjithash të bëhet me anë të dëshmisë. Ja: një i krishterë apo një grup të krishterësh, në gjirin e bashkësisë së njerëzve ku jetojnë, shfaqin aftësi kuptimi dhe pranimi, njësim të jetës dhe të fatit me të tjerët, solidaritet në përpjekjet e të gjithëve për gjithçka që është fisnike dhe e mirë. Ja: në mënyrë shumë të thjeshtë dhe spontane, ata e rrezatojnë fenë në disa vlera që i tejkalojnë vlerat e kohës, dhe shpresën në diçka që nuk shihet dhe që nuk do të guxohej të merrej me mend. Atëherë, me një dëshmi të tillë pa fjalë, këta të krishterë ngjallin në zemrat e atyre që i shohin tek jetojnë pyetje të parezistueshme: Përse janë kështu? Përse jetojnë në një mënyrë të tillë? Çfarë apo kush i frymëzon? Përse janë në mesin tonë? E, po, një dëshmi e tillë është tashmë një shpallje e heshtur, por shumë e fortë dhe e efektshme e Lajmit të Mirë.”³. Pra, le të jemi dëshmitarë të mrekullive të kryera nga Zoti.</w:t>
      </w:r>
    </w:p>
    <w:p w:rsidR="003D235C" w:rsidRDefault="003D235C" w:rsidP="00DF60B6">
      <w:pPr>
        <w:pStyle w:val="Sinespaciado"/>
        <w:ind w:left="0" w:right="-21" w:firstLine="0"/>
        <w:rPr>
          <w:b/>
          <w:lang w:val="sq-AL"/>
        </w:rPr>
      </w:pPr>
    </w:p>
    <w:p w:rsidR="00425E95" w:rsidRPr="003D235C" w:rsidRDefault="00425E95" w:rsidP="00DF60B6">
      <w:pPr>
        <w:pStyle w:val="Sinespaciado"/>
        <w:ind w:left="0" w:right="-21" w:firstLine="0"/>
        <w:rPr>
          <w:b/>
          <w:lang w:val="sq-AL"/>
        </w:rPr>
      </w:pPr>
      <w:r w:rsidRPr="003D235C">
        <w:rPr>
          <w:b/>
          <w:lang w:val="sq-AL"/>
        </w:rPr>
        <w:t>Lutja</w:t>
      </w:r>
    </w:p>
    <w:p w:rsidR="00425E95" w:rsidRPr="003D235C" w:rsidRDefault="00425E95" w:rsidP="00DF60B6">
      <w:pPr>
        <w:pStyle w:val="Sinespaciado"/>
        <w:ind w:left="0" w:right="-21" w:firstLine="0"/>
        <w:rPr>
          <w:lang w:val="sq-AL"/>
        </w:rPr>
      </w:pPr>
      <w:r w:rsidRPr="003D235C">
        <w:rPr>
          <w:lang w:val="sq-AL"/>
        </w:rPr>
        <w:t>Zot Jezus,</w:t>
      </w:r>
      <w:r w:rsidR="00562ED8" w:rsidRPr="003D235C">
        <w:rPr>
          <w:lang w:val="sq-AL"/>
        </w:rPr>
        <w:t xml:space="preserve"> </w:t>
      </w:r>
      <w:r w:rsidRPr="003D235C">
        <w:rPr>
          <w:lang w:val="sq-AL"/>
        </w:rPr>
        <w:t>Ti që ishe dëshmitar i Atit,</w:t>
      </w:r>
    </w:p>
    <w:p w:rsidR="00040275" w:rsidRPr="003D235C" w:rsidRDefault="00425E95" w:rsidP="00DF60B6">
      <w:pPr>
        <w:pStyle w:val="Sinespaciado"/>
        <w:ind w:left="0" w:right="-21" w:firstLine="0"/>
        <w:rPr>
          <w:lang w:val="sq-AL"/>
        </w:rPr>
      </w:pPr>
      <w:r w:rsidRPr="003D235C">
        <w:rPr>
          <w:lang w:val="sq-AL"/>
        </w:rPr>
        <w:t>na n</w:t>
      </w:r>
      <w:r w:rsidR="00040275" w:rsidRPr="003D235C">
        <w:rPr>
          <w:lang w:val="sq-AL"/>
        </w:rPr>
        <w:t>dihmo të përjetojmë thellësisht</w:t>
      </w:r>
    </w:p>
    <w:p w:rsidR="00425E95" w:rsidRPr="003D235C" w:rsidRDefault="00425E95" w:rsidP="00DF60B6">
      <w:pPr>
        <w:pStyle w:val="Sinespaciado"/>
        <w:ind w:left="0" w:right="-21" w:firstLine="0"/>
        <w:rPr>
          <w:lang w:val="sq-AL"/>
        </w:rPr>
      </w:pPr>
      <w:r w:rsidRPr="003D235C">
        <w:rPr>
          <w:lang w:val="sq-AL"/>
        </w:rPr>
        <w:t>të qenit një dëshmi e mishëruar e së Vërtetës Sate,</w:t>
      </w:r>
    </w:p>
    <w:p w:rsidR="00040275" w:rsidRPr="003D235C" w:rsidRDefault="00425E95" w:rsidP="00DF60B6">
      <w:pPr>
        <w:pStyle w:val="Sinespaciado"/>
        <w:ind w:left="0" w:right="-21" w:firstLine="0"/>
        <w:rPr>
          <w:lang w:val="sq-AL"/>
        </w:rPr>
      </w:pPr>
      <w:r w:rsidRPr="003D235C">
        <w:rPr>
          <w:lang w:val="sq-AL"/>
        </w:rPr>
        <w:t xml:space="preserve">dhe </w:t>
      </w:r>
      <w:r w:rsidR="00040275" w:rsidRPr="003D235C">
        <w:rPr>
          <w:lang w:val="sq-AL"/>
        </w:rPr>
        <w:t>të jemi një pishtar që shkëlqen</w:t>
      </w:r>
    </w:p>
    <w:p w:rsidR="00425E95" w:rsidRPr="003D235C" w:rsidRDefault="00425E95" w:rsidP="00DF60B6">
      <w:pPr>
        <w:pStyle w:val="Sinespaciado"/>
        <w:ind w:left="0" w:right="-21" w:firstLine="0"/>
        <w:rPr>
          <w:lang w:val="sq-AL"/>
        </w:rPr>
      </w:pPr>
      <w:r w:rsidRPr="003D235C">
        <w:rPr>
          <w:lang w:val="sq-AL"/>
        </w:rPr>
        <w:t>në mjedisin tonë për të qenë një shembull i mirë i jetës së krishterë.</w:t>
      </w:r>
    </w:p>
    <w:p w:rsidR="00425E95" w:rsidRPr="003D235C" w:rsidRDefault="00425E95" w:rsidP="00DF60B6">
      <w:pPr>
        <w:pStyle w:val="Sinespaciado"/>
        <w:ind w:left="0" w:right="-21" w:firstLine="0"/>
        <w:rPr>
          <w:lang w:val="sq-AL"/>
        </w:rPr>
      </w:pPr>
      <w:r w:rsidRPr="003D235C">
        <w:rPr>
          <w:lang w:val="sq-AL"/>
        </w:rPr>
        <w:t>Të kërkojmë, o Zot, që dëshmia jonë të jetë vërtet e besueshme,</w:t>
      </w:r>
    </w:p>
    <w:p w:rsidR="00040275" w:rsidRPr="003D235C" w:rsidRDefault="00425E95" w:rsidP="00DF60B6">
      <w:pPr>
        <w:pStyle w:val="Sinespaciado"/>
        <w:ind w:left="0" w:right="-21" w:firstLine="0"/>
        <w:rPr>
          <w:lang w:val="sq-AL"/>
        </w:rPr>
      </w:pPr>
      <w:r w:rsidRPr="003D235C">
        <w:rPr>
          <w:lang w:val="sq-AL"/>
        </w:rPr>
        <w:t>e mbështetur ng</w:t>
      </w:r>
      <w:r w:rsidR="00040275" w:rsidRPr="003D235C">
        <w:rPr>
          <w:lang w:val="sq-AL"/>
        </w:rPr>
        <w:t>a një mënyrë jetese ungjillore,</w:t>
      </w:r>
    </w:p>
    <w:p w:rsidR="00425E95" w:rsidRPr="003D235C" w:rsidRDefault="00425E95" w:rsidP="00DF60B6">
      <w:pPr>
        <w:pStyle w:val="Sinespaciado"/>
        <w:ind w:left="0" w:right="-21" w:firstLine="0"/>
        <w:rPr>
          <w:lang w:val="sq-AL"/>
        </w:rPr>
      </w:pPr>
      <w:r w:rsidRPr="003D235C">
        <w:rPr>
          <w:lang w:val="sq-AL"/>
        </w:rPr>
        <w:t>e gëzueshme, e përulur dhe e mëshirshme.</w:t>
      </w:r>
    </w:p>
    <w:p w:rsidR="00AE5131" w:rsidRPr="003D235C" w:rsidRDefault="00425E95" w:rsidP="00DF60B6">
      <w:pPr>
        <w:pStyle w:val="Sinespaciado"/>
        <w:ind w:left="0" w:right="-21" w:firstLine="0"/>
        <w:rPr>
          <w:lang w:val="sq-AL"/>
        </w:rPr>
      </w:pPr>
      <w:r w:rsidRPr="003D235C">
        <w:rPr>
          <w:lang w:val="sq-AL"/>
        </w:rPr>
        <w:t xml:space="preserve">Le të gjejnë tek ne shumë familje farin që tregon </w:t>
      </w:r>
      <w:r w:rsidR="00040275" w:rsidRPr="003D235C">
        <w:rPr>
          <w:lang w:val="sq-AL"/>
        </w:rPr>
        <w:t>Praninë tënde.</w:t>
      </w:r>
      <w:r w:rsidR="00562ED8" w:rsidRPr="003D235C">
        <w:rPr>
          <w:lang w:val="sq-AL"/>
        </w:rPr>
        <w:t xml:space="preserve"> </w:t>
      </w:r>
      <w:r w:rsidRPr="003D235C">
        <w:rPr>
          <w:lang w:val="sq-AL"/>
        </w:rPr>
        <w:t>Amen</w:t>
      </w:r>
      <w:r w:rsidR="00AE5131" w:rsidRPr="003D235C">
        <w:rPr>
          <w:lang w:val="sq-AL"/>
        </w:rPr>
        <w:t>.</w:t>
      </w:r>
    </w:p>
    <w:p w:rsidR="003D235C" w:rsidRDefault="003D235C" w:rsidP="00DF60B6">
      <w:pPr>
        <w:pStyle w:val="Sinespaciado"/>
        <w:ind w:left="0" w:right="-21" w:firstLine="0"/>
        <w:rPr>
          <w:b/>
          <w:bCs/>
          <w:lang w:val="sq-AL"/>
        </w:rPr>
      </w:pPr>
    </w:p>
    <w:p w:rsidR="00D932F5" w:rsidRPr="003D235C" w:rsidRDefault="000F42AA" w:rsidP="00DF60B6">
      <w:pPr>
        <w:pStyle w:val="Sinespaciado"/>
        <w:ind w:left="0" w:right="-21" w:firstLine="0"/>
        <w:rPr>
          <w:b/>
          <w:bCs/>
          <w:u w:val="single"/>
          <w:lang w:val="sq-AL"/>
        </w:rPr>
      </w:pPr>
      <w:r w:rsidRPr="003D235C">
        <w:rPr>
          <w:b/>
          <w:bCs/>
          <w:u w:val="single"/>
          <w:lang w:val="sq-AL"/>
        </w:rPr>
        <w:t xml:space="preserve">Puna </w:t>
      </w:r>
      <w:r w:rsidR="00314439" w:rsidRPr="003D235C">
        <w:rPr>
          <w:b/>
          <w:bCs/>
          <w:u w:val="single"/>
          <w:lang w:val="sq-AL"/>
        </w:rPr>
        <w:t>Martesore</w:t>
      </w:r>
    </w:p>
    <w:p w:rsidR="00D932F5" w:rsidRPr="003D235C" w:rsidRDefault="00D932F5" w:rsidP="00DF60B6">
      <w:pPr>
        <w:pStyle w:val="Sinespaciado"/>
        <w:ind w:left="0" w:right="-21" w:firstLine="0"/>
        <w:rPr>
          <w:lang w:val="sq-AL"/>
        </w:rPr>
      </w:pPr>
      <w:r w:rsidRPr="003D235C">
        <w:rPr>
          <w:lang w:val="sq-AL"/>
        </w:rPr>
        <w:t xml:space="preserve">1.- </w:t>
      </w:r>
      <w:r w:rsidR="00CE0158" w:rsidRPr="003D235C">
        <w:rPr>
          <w:lang w:val="sq-AL"/>
        </w:rPr>
        <w:t>Çfarë mrekulli të Zotit kemi parë në familjen tonë?</w:t>
      </w:r>
    </w:p>
    <w:p w:rsidR="00D932F5" w:rsidRPr="003D235C" w:rsidRDefault="00D932F5" w:rsidP="00DF60B6">
      <w:pPr>
        <w:pStyle w:val="Sinespaciado"/>
        <w:ind w:left="0" w:right="-21" w:firstLine="0"/>
        <w:rPr>
          <w:lang w:val="sq-AL"/>
        </w:rPr>
      </w:pPr>
      <w:r w:rsidRPr="003D235C">
        <w:rPr>
          <w:lang w:val="sq-AL"/>
        </w:rPr>
        <w:t xml:space="preserve">2.- </w:t>
      </w:r>
      <w:r w:rsidR="00CE0158" w:rsidRPr="003D235C">
        <w:rPr>
          <w:lang w:val="sq-AL"/>
        </w:rPr>
        <w:t>Si prindër, a jemi ne dëshmitarë të Zotit për fëmijët tanë?</w:t>
      </w:r>
    </w:p>
    <w:p w:rsidR="00D932F5" w:rsidRPr="003D235C" w:rsidRDefault="00D932F5" w:rsidP="00DF60B6">
      <w:pPr>
        <w:pStyle w:val="Sinespaciado"/>
        <w:ind w:left="0" w:right="-21" w:firstLine="0"/>
        <w:rPr>
          <w:lang w:val="sq-AL"/>
        </w:rPr>
      </w:pPr>
      <w:r w:rsidRPr="003D235C">
        <w:rPr>
          <w:lang w:val="sq-AL"/>
        </w:rPr>
        <w:t xml:space="preserve">3.- </w:t>
      </w:r>
      <w:r w:rsidR="00CE0158" w:rsidRPr="003D235C">
        <w:rPr>
          <w:lang w:val="sq-AL"/>
        </w:rPr>
        <w:t>Si mund të jemi dëshmitarë në një botë kaq armiqësore ndaj përvojës së besimit?</w:t>
      </w:r>
    </w:p>
    <w:p w:rsidR="003D235C" w:rsidRDefault="003D235C" w:rsidP="00DF60B6">
      <w:pPr>
        <w:pStyle w:val="Sinespaciado"/>
        <w:ind w:left="0" w:right="-21" w:firstLine="0"/>
        <w:rPr>
          <w:b/>
          <w:bCs/>
          <w:lang w:val="sq-AL"/>
        </w:rPr>
      </w:pPr>
    </w:p>
    <w:p w:rsidR="00D932F5" w:rsidRPr="003D235C" w:rsidRDefault="000F42AA" w:rsidP="00DF60B6">
      <w:pPr>
        <w:pStyle w:val="Sinespaciado"/>
        <w:ind w:left="0" w:right="-21" w:firstLine="0"/>
        <w:rPr>
          <w:b/>
          <w:bCs/>
          <w:u w:val="single"/>
          <w:lang w:val="sq-AL"/>
        </w:rPr>
      </w:pPr>
      <w:r w:rsidRPr="003D235C">
        <w:rPr>
          <w:b/>
          <w:bCs/>
          <w:u w:val="single"/>
          <w:lang w:val="sq-AL"/>
        </w:rPr>
        <w:t>Puna Shtylla</w:t>
      </w:r>
    </w:p>
    <w:p w:rsidR="00D932F5" w:rsidRPr="003D235C" w:rsidRDefault="00D932F5" w:rsidP="00DF60B6">
      <w:pPr>
        <w:pStyle w:val="Sinespaciado"/>
        <w:ind w:left="0" w:right="-21" w:firstLine="0"/>
        <w:rPr>
          <w:lang w:val="sq-AL"/>
        </w:rPr>
      </w:pPr>
      <w:r w:rsidRPr="003D235C">
        <w:rPr>
          <w:lang w:val="sq-AL"/>
        </w:rPr>
        <w:t xml:space="preserve">1.- </w:t>
      </w:r>
      <w:r w:rsidR="000F42AA" w:rsidRPr="003D235C">
        <w:rPr>
          <w:lang w:val="sq-AL"/>
        </w:rPr>
        <w:t>Tregoni mrekullitë që ka bërë Zoti nëpërmjet ungjillëzimit të Hogares Nuevos.</w:t>
      </w:r>
    </w:p>
    <w:p w:rsidR="00283669" w:rsidRPr="003D235C" w:rsidRDefault="00D932F5" w:rsidP="00DF60B6">
      <w:pPr>
        <w:pStyle w:val="Sinespaciado"/>
        <w:ind w:left="0" w:right="-21" w:firstLine="0"/>
        <w:rPr>
          <w:lang w:val="sq-AL"/>
        </w:rPr>
      </w:pPr>
      <w:r w:rsidRPr="003D235C">
        <w:rPr>
          <w:lang w:val="sq-AL"/>
        </w:rPr>
        <w:t xml:space="preserve">2.- </w:t>
      </w:r>
      <w:r w:rsidR="00283669" w:rsidRPr="003D235C">
        <w:rPr>
          <w:lang w:val="sq-AL"/>
        </w:rPr>
        <w:t>Cila është një shenjë më e madhe e mrekullive që bën Zoti: Shërimi i një sëmundjeje apo shndërrimi i një zemre që kthehet te Zoti?</w:t>
      </w:r>
    </w:p>
    <w:p w:rsidR="00D932F5" w:rsidRPr="003D235C" w:rsidRDefault="00283669" w:rsidP="00DF60B6">
      <w:pPr>
        <w:pStyle w:val="Sinespaciado"/>
        <w:ind w:left="0" w:right="-21" w:firstLine="0"/>
        <w:rPr>
          <w:lang w:val="sq-AL"/>
        </w:rPr>
      </w:pPr>
      <w:r w:rsidRPr="003D235C">
        <w:rPr>
          <w:lang w:val="sq-AL"/>
        </w:rPr>
        <w:t>3.- Çfarë do të thotë të jesh “dëshmitarë” të Krishtit të Gjallë?</w:t>
      </w:r>
    </w:p>
    <w:p w:rsidR="00194337" w:rsidRPr="003D235C" w:rsidRDefault="00283669" w:rsidP="00DF60B6">
      <w:pPr>
        <w:pStyle w:val="Sinespaciado"/>
        <w:ind w:left="0" w:right="-21" w:firstLine="0"/>
        <w:rPr>
          <w:lang w:val="sq-AL"/>
        </w:rPr>
      </w:pPr>
      <w:r w:rsidRPr="003D235C">
        <w:rPr>
          <w:lang w:val="sq-AL"/>
        </w:rPr>
        <w:t>4.- Cila duhet të jetë dëshmia jonë përpara një bote jobesimtare, veçanërisht në fushën e të rinjve?</w:t>
      </w:r>
    </w:p>
    <w:p w:rsidR="003D235C" w:rsidRDefault="003D235C" w:rsidP="00DF60B6">
      <w:pPr>
        <w:pStyle w:val="Sinespaciado"/>
        <w:ind w:left="0" w:right="-21" w:firstLine="0"/>
        <w:rPr>
          <w:b/>
          <w:bCs/>
          <w:lang w:val="sq-AL"/>
        </w:rPr>
      </w:pPr>
    </w:p>
    <w:p w:rsidR="00151F69" w:rsidRPr="003D235C" w:rsidRDefault="007806AE" w:rsidP="00DF60B6">
      <w:pPr>
        <w:pStyle w:val="Sinespaciado"/>
        <w:ind w:left="0" w:right="-21" w:firstLine="0"/>
        <w:rPr>
          <w:lang w:val="sq-AL"/>
        </w:rPr>
      </w:pPr>
      <w:r w:rsidRPr="003D235C">
        <w:rPr>
          <w:b/>
          <w:bCs/>
          <w:lang w:val="sq-AL"/>
        </w:rPr>
        <w:t>Shënime</w:t>
      </w:r>
      <w:r w:rsidR="00151F69" w:rsidRPr="003D235C">
        <w:rPr>
          <w:lang w:val="sq-AL"/>
        </w:rPr>
        <w:t xml:space="preserve">: 1.- </w:t>
      </w:r>
      <w:r w:rsidR="00363960" w:rsidRPr="003D235C">
        <w:rPr>
          <w:lang w:val="sq-AL"/>
        </w:rPr>
        <w:t xml:space="preserve">Evangelii Nuntiandi 41; 2.- </w:t>
      </w:r>
      <w:r w:rsidR="00F708B3" w:rsidRPr="003D235C">
        <w:rPr>
          <w:lang w:val="sq-AL"/>
        </w:rPr>
        <w:t>Letr</w:t>
      </w:r>
      <w:r w:rsidR="00151F69" w:rsidRPr="003D235C">
        <w:rPr>
          <w:lang w:val="sq-AL"/>
        </w:rPr>
        <w:t xml:space="preserve">a </w:t>
      </w:r>
      <w:r w:rsidR="00F708B3" w:rsidRPr="003D235C">
        <w:rPr>
          <w:lang w:val="sq-AL"/>
        </w:rPr>
        <w:t xml:space="preserve">drejtuar </w:t>
      </w:r>
      <w:r w:rsidR="00151F69" w:rsidRPr="003D235C">
        <w:rPr>
          <w:lang w:val="sq-AL"/>
        </w:rPr>
        <w:t>Diognet</w:t>
      </w:r>
      <w:r w:rsidR="00F708B3" w:rsidRPr="003D235C">
        <w:rPr>
          <w:lang w:val="sq-AL"/>
        </w:rPr>
        <w:t>it</w:t>
      </w:r>
      <w:r w:rsidR="00151F69" w:rsidRPr="003D235C">
        <w:rPr>
          <w:lang w:val="sq-AL"/>
        </w:rPr>
        <w:t>, VI</w:t>
      </w:r>
      <w:r w:rsidR="00B36DD0" w:rsidRPr="003D235C">
        <w:rPr>
          <w:lang w:val="sq-AL"/>
        </w:rPr>
        <w:t>; 3.- Evangelii Nuntiandi 21</w:t>
      </w:r>
    </w:p>
    <w:p w:rsidR="003D235C" w:rsidRDefault="003D235C" w:rsidP="00DF60B6">
      <w:pPr>
        <w:pStyle w:val="Sinespaciado"/>
        <w:ind w:left="0" w:right="-21" w:firstLine="0"/>
        <w:rPr>
          <w:lang w:val="sq-AL"/>
        </w:rPr>
      </w:pPr>
    </w:p>
    <w:p w:rsidR="00283669" w:rsidRPr="003D235C" w:rsidRDefault="00283669" w:rsidP="00DF60B6">
      <w:pPr>
        <w:pStyle w:val="Sinespaciado"/>
        <w:ind w:left="0" w:right="-21" w:firstLine="0"/>
        <w:rPr>
          <w:lang w:val="sq-AL"/>
        </w:rPr>
      </w:pPr>
      <w:r w:rsidRPr="003D235C">
        <w:rPr>
          <w:lang w:val="sq-AL"/>
        </w:rPr>
        <w:t>Ne fillojmë të përgatitemi për ngjarjet e mëdha të vitit 2023, duke festuar 40-vjetorin.</w:t>
      </w:r>
    </w:p>
    <w:p w:rsidR="00194337" w:rsidRPr="003D235C" w:rsidRDefault="00283669" w:rsidP="00DF60B6">
      <w:pPr>
        <w:pStyle w:val="Sinespaciado"/>
        <w:ind w:left="0" w:right="-21" w:firstLine="0"/>
        <w:rPr>
          <w:lang w:val="sq-AL"/>
        </w:rPr>
      </w:pPr>
      <w:r w:rsidRPr="003D235C">
        <w:rPr>
          <w:b/>
          <w:bCs/>
          <w:lang w:val="sq-AL"/>
        </w:rPr>
        <w:t>Për Evropën</w:t>
      </w:r>
      <w:r w:rsidR="00194337" w:rsidRPr="003D235C">
        <w:rPr>
          <w:b/>
          <w:bCs/>
          <w:lang w:val="sq-AL"/>
        </w:rPr>
        <w:t xml:space="preserve">: 21-23/4, </w:t>
      </w:r>
      <w:r w:rsidRPr="003D235C">
        <w:rPr>
          <w:b/>
          <w:bCs/>
          <w:lang w:val="sq-AL"/>
        </w:rPr>
        <w:t>në</w:t>
      </w:r>
      <w:r w:rsidR="00194337" w:rsidRPr="003D235C">
        <w:rPr>
          <w:b/>
          <w:bCs/>
          <w:lang w:val="sq-AL"/>
        </w:rPr>
        <w:t xml:space="preserve"> Granada (</w:t>
      </w:r>
      <w:r w:rsidRPr="003D235C">
        <w:rPr>
          <w:b/>
          <w:bCs/>
          <w:lang w:val="sq-AL"/>
        </w:rPr>
        <w:t>S</w:t>
      </w:r>
      <w:r w:rsidR="00194337" w:rsidRPr="003D235C">
        <w:rPr>
          <w:b/>
          <w:bCs/>
          <w:lang w:val="sq-AL"/>
        </w:rPr>
        <w:t>pa</w:t>
      </w:r>
      <w:r w:rsidRPr="003D235C">
        <w:rPr>
          <w:b/>
          <w:bCs/>
          <w:lang w:val="sq-AL"/>
        </w:rPr>
        <w:t>një</w:t>
      </w:r>
      <w:r w:rsidR="00194337" w:rsidRPr="003D235C">
        <w:rPr>
          <w:b/>
          <w:bCs/>
          <w:lang w:val="sq-AL"/>
        </w:rPr>
        <w:t>)</w:t>
      </w:r>
      <w:r w:rsidR="00194337" w:rsidRPr="003D235C">
        <w:rPr>
          <w:lang w:val="sq-AL"/>
        </w:rPr>
        <w:t xml:space="preserve">. </w:t>
      </w:r>
      <w:r w:rsidR="007823B1" w:rsidRPr="003D235C">
        <w:rPr>
          <w:lang w:val="sq-AL"/>
        </w:rPr>
        <w:t>Të gjithë duhet të marrim pjesë në këtë moment të mrekullueshëm, i cili do të jetë i paharrueshëm për shpirtrat dhe familjet tona.</w:t>
      </w:r>
    </w:p>
    <w:p w:rsidR="00194337" w:rsidRPr="003D235C" w:rsidRDefault="007823B1" w:rsidP="00DF60B6">
      <w:pPr>
        <w:pStyle w:val="Sinespaciado"/>
        <w:ind w:left="0" w:right="-21" w:firstLine="0"/>
        <w:rPr>
          <w:lang w:val="sq-AL"/>
        </w:rPr>
      </w:pPr>
      <w:r w:rsidRPr="003D235C">
        <w:rPr>
          <w:b/>
          <w:lang w:val="sq-AL"/>
        </w:rPr>
        <w:t>Për Amerikën e Veriut, Qendrore dhe Karaibe</w:t>
      </w:r>
      <w:r w:rsidR="00194337" w:rsidRPr="003D235C">
        <w:rPr>
          <w:b/>
          <w:bCs/>
          <w:lang w:val="sq-AL"/>
        </w:rPr>
        <w:t xml:space="preserve">: 2-4/6 </w:t>
      </w:r>
      <w:r w:rsidRPr="003D235C">
        <w:rPr>
          <w:b/>
          <w:bCs/>
          <w:lang w:val="sq-AL"/>
        </w:rPr>
        <w:t>në</w:t>
      </w:r>
      <w:r w:rsidR="00194337" w:rsidRPr="003D235C">
        <w:rPr>
          <w:b/>
          <w:bCs/>
          <w:lang w:val="sq-AL"/>
        </w:rPr>
        <w:t xml:space="preserve"> Puebla (M</w:t>
      </w:r>
      <w:r w:rsidRPr="003D235C">
        <w:rPr>
          <w:b/>
          <w:bCs/>
          <w:lang w:val="sq-AL"/>
        </w:rPr>
        <w:t>eksikë</w:t>
      </w:r>
      <w:r w:rsidR="00194337" w:rsidRPr="003D235C">
        <w:rPr>
          <w:b/>
          <w:bCs/>
          <w:lang w:val="sq-AL"/>
        </w:rPr>
        <w:t>)</w:t>
      </w:r>
      <w:r w:rsidR="00194337" w:rsidRPr="003D235C">
        <w:rPr>
          <w:lang w:val="sq-AL"/>
        </w:rPr>
        <w:t xml:space="preserve">. </w:t>
      </w:r>
      <w:r w:rsidRPr="003D235C">
        <w:rPr>
          <w:lang w:val="sq-AL"/>
        </w:rPr>
        <w:t>Zoti dëshiron të takojë të gjithë ne që kemi ndjekur Krishtin për vite në familjet tona.</w:t>
      </w:r>
    </w:p>
    <w:p w:rsidR="00602FB4" w:rsidRPr="003D235C" w:rsidRDefault="007823B1" w:rsidP="00DF60B6">
      <w:pPr>
        <w:pStyle w:val="Sinespaciado"/>
        <w:ind w:left="0" w:right="-21" w:firstLine="0"/>
        <w:rPr>
          <w:rFonts w:ascii="Arial" w:hAnsi="Arial" w:cs="Arial"/>
          <w:b/>
          <w:bCs/>
          <w:lang w:val="sq-AL" w:eastAsia="es-AR"/>
        </w:rPr>
      </w:pPr>
      <w:r w:rsidRPr="003D235C">
        <w:rPr>
          <w:b/>
          <w:lang w:val="sq-AL"/>
        </w:rPr>
        <w:t>Për Amerikën e Jugut</w:t>
      </w:r>
      <w:r w:rsidR="00194337" w:rsidRPr="003D235C">
        <w:rPr>
          <w:b/>
          <w:bCs/>
          <w:lang w:val="sq-AL"/>
        </w:rPr>
        <w:t xml:space="preserve">: 18-20/8 </w:t>
      </w:r>
      <w:r w:rsidR="00B43340" w:rsidRPr="003D235C">
        <w:rPr>
          <w:b/>
          <w:bCs/>
          <w:lang w:val="sq-AL"/>
        </w:rPr>
        <w:t>në Asunción (Paraguaj</w:t>
      </w:r>
      <w:r w:rsidR="00194337" w:rsidRPr="003D235C">
        <w:rPr>
          <w:b/>
          <w:bCs/>
          <w:lang w:val="sq-AL"/>
        </w:rPr>
        <w:t>)</w:t>
      </w:r>
      <w:r w:rsidR="00194337" w:rsidRPr="003D235C">
        <w:rPr>
          <w:lang w:val="sq-AL"/>
        </w:rPr>
        <w:t xml:space="preserve">. </w:t>
      </w:r>
      <w:r w:rsidR="00B43340" w:rsidRPr="003D235C">
        <w:rPr>
          <w:lang w:val="sq-AL"/>
        </w:rPr>
        <w:t>Nuk do të ketë asnjë stadium që mund të përmbajë kaq shumë gëzim të bashkëndarë nga 40 vitet që ne kemi ecur së bashku me Krishtin.</w:t>
      </w:r>
    </w:p>
    <w:sectPr w:rsidR="00602FB4" w:rsidRPr="003D235C" w:rsidSect="00AA4400">
      <w:headerReference w:type="default" r:id="rId8"/>
      <w:footerReference w:type="even" r:id="rId9"/>
      <w:footerReference w:type="default" r:id="rId10"/>
      <w:headerReference w:type="first" r:id="rId11"/>
      <w:type w:val="continuous"/>
      <w:pgSz w:w="11909" w:h="16834" w:code="9"/>
      <w:pgMar w:top="720" w:right="720" w:bottom="720" w:left="720" w:header="706"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4C8" w:rsidRDefault="001444C8">
      <w:r>
        <w:separator/>
      </w:r>
    </w:p>
  </w:endnote>
  <w:endnote w:type="continuationSeparator" w:id="0">
    <w:p w:rsidR="001444C8" w:rsidRDefault="0014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A8" w:rsidRDefault="008520AB">
    <w:pPr>
      <w:pStyle w:val="Piedepgina"/>
      <w:framePr w:wrap="around" w:vAnchor="text" w:hAnchor="margin" w:xAlign="right" w:y="1"/>
      <w:rPr>
        <w:rStyle w:val="Nmerodepgina"/>
      </w:rPr>
    </w:pPr>
    <w:r>
      <w:rPr>
        <w:rStyle w:val="Nmerodepgina"/>
      </w:rPr>
      <w:fldChar w:fldCharType="begin"/>
    </w:r>
    <w:r w:rsidR="007932A8">
      <w:rPr>
        <w:rStyle w:val="Nmerodepgina"/>
      </w:rPr>
      <w:instrText xml:space="preserve">PAGE  </w:instrText>
    </w:r>
    <w:r>
      <w:rPr>
        <w:rStyle w:val="Nmerodepgina"/>
      </w:rPr>
      <w:fldChar w:fldCharType="end"/>
    </w:r>
  </w:p>
  <w:p w:rsidR="007932A8" w:rsidRDefault="007932A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A8" w:rsidRPr="00DD61EC" w:rsidRDefault="007932A8" w:rsidP="00DD61EC">
    <w:pPr>
      <w:pStyle w:val="Piedepgina"/>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4C8" w:rsidRDefault="001444C8">
      <w:r>
        <w:separator/>
      </w:r>
    </w:p>
  </w:footnote>
  <w:footnote w:type="continuationSeparator" w:id="0">
    <w:p w:rsidR="001444C8" w:rsidRDefault="0014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2A8" w:rsidRDefault="007932A8">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4E" w:rsidRDefault="00D513A6" w:rsidP="005A034E">
    <w:pPr>
      <w:pStyle w:val="Encabezado"/>
      <w:ind w:left="0" w:firstLine="0"/>
      <w:jc w:val="center"/>
      <w:rPr>
        <w:rFonts w:cs="Arial"/>
        <w:b/>
      </w:rPr>
    </w:pPr>
    <w:r>
      <w:rPr>
        <w:rFonts w:cs="Arial"/>
        <w:b/>
        <w:noProof/>
        <w:lang w:val="es-ES_tradnl" w:eastAsia="es-ES_tradnl"/>
      </w:rPr>
      <w:drawing>
        <wp:anchor distT="0" distB="0" distL="114300" distR="114300" simplePos="0" relativeHeight="251657728" behindDoc="1" locked="0" layoutInCell="1" allowOverlap="1">
          <wp:simplePos x="0" y="0"/>
          <wp:positionH relativeFrom="column">
            <wp:posOffset>5494818</wp:posOffset>
          </wp:positionH>
          <wp:positionV relativeFrom="paragraph">
            <wp:posOffset>8890</wp:posOffset>
          </wp:positionV>
          <wp:extent cx="916615" cy="808074"/>
          <wp:effectExtent l="19050" t="0" r="0" b="0"/>
          <wp:wrapNone/>
          <wp:docPr id="3" name="Imagen 3" descr="log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n"/>
                  <pic:cNvPicPr>
                    <a:picLocks noChangeAspect="1" noChangeArrowheads="1"/>
                  </pic:cNvPicPr>
                </pic:nvPicPr>
                <pic:blipFill>
                  <a:blip r:embed="rId1"/>
                  <a:srcRect/>
                  <a:stretch>
                    <a:fillRect/>
                  </a:stretch>
                </pic:blipFill>
                <pic:spPr bwMode="auto">
                  <a:xfrm>
                    <a:off x="0" y="0"/>
                    <a:ext cx="916615" cy="808074"/>
                  </a:xfrm>
                  <a:prstGeom prst="rect">
                    <a:avLst/>
                  </a:prstGeom>
                  <a:noFill/>
                  <a:ln w="9525">
                    <a:noFill/>
                    <a:miter lim="800000"/>
                    <a:headEnd/>
                    <a:tailEnd/>
                  </a:ln>
                </pic:spPr>
              </pic:pic>
            </a:graphicData>
          </a:graphic>
        </wp:anchor>
      </w:drawing>
    </w:r>
    <w:r w:rsidR="00AB26EA" w:rsidRPr="0085026B">
      <w:rPr>
        <w:rFonts w:cs="Arial"/>
        <w:b/>
      </w:rPr>
      <w:t>“</w:t>
    </w:r>
    <w:r w:rsidR="005A034E">
      <w:rPr>
        <w:rFonts w:cs="Arial"/>
        <w:b/>
      </w:rPr>
      <w:t>Familja me Krishtin</w:t>
    </w:r>
  </w:p>
  <w:p w:rsidR="007932A8" w:rsidRPr="0085026B" w:rsidRDefault="005A034E" w:rsidP="005A034E">
    <w:pPr>
      <w:pStyle w:val="Encabezado"/>
      <w:ind w:left="0" w:firstLine="0"/>
      <w:jc w:val="center"/>
      <w:rPr>
        <w:rFonts w:cs="Arial"/>
        <w:b/>
      </w:rPr>
    </w:pPr>
    <w:r w:rsidRPr="005A034E">
      <w:rPr>
        <w:rFonts w:cs="Arial"/>
        <w:b/>
      </w:rPr>
      <w:t>është dritë që ripërtërin shoqërinë</w:t>
    </w:r>
    <w:r w:rsidR="00F8509D" w:rsidRPr="0085026B">
      <w:rPr>
        <w:rFonts w:cs="Arial"/>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44B"/>
    <w:multiLevelType w:val="hybridMultilevel"/>
    <w:tmpl w:val="50E281C6"/>
    <w:lvl w:ilvl="0" w:tplc="B28045EE">
      <w:start w:val="1"/>
      <w:numFmt w:val="decimal"/>
      <w:lvlText w:val="%1-"/>
      <w:lvlJc w:val="left"/>
      <w:pPr>
        <w:tabs>
          <w:tab w:val="num" w:pos="956"/>
        </w:tabs>
        <w:ind w:left="95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2B924DA"/>
    <w:multiLevelType w:val="hybridMultilevel"/>
    <w:tmpl w:val="D978714C"/>
    <w:lvl w:ilvl="0" w:tplc="BEECD74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
    <w:nsid w:val="0538766B"/>
    <w:multiLevelType w:val="hybridMultilevel"/>
    <w:tmpl w:val="6D62A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BD5286"/>
    <w:multiLevelType w:val="hybridMultilevel"/>
    <w:tmpl w:val="7B5AB5E2"/>
    <w:lvl w:ilvl="0" w:tplc="33DCEFFE">
      <w:start w:val="1"/>
      <w:numFmt w:val="decimal"/>
      <w:lvlText w:val="%1."/>
      <w:lvlJc w:val="left"/>
      <w:pPr>
        <w:ind w:left="-207" w:hanging="360"/>
      </w:pPr>
      <w:rPr>
        <w:rFonts w:cs="Arial" w:hint="default"/>
        <w:color w:val="312716"/>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4">
    <w:nsid w:val="0A6571DD"/>
    <w:multiLevelType w:val="singleLevel"/>
    <w:tmpl w:val="D206C8E4"/>
    <w:lvl w:ilvl="0">
      <w:start w:val="1"/>
      <w:numFmt w:val="decimal"/>
      <w:lvlText w:val="%1-"/>
      <w:lvlJc w:val="left"/>
      <w:pPr>
        <w:tabs>
          <w:tab w:val="num" w:pos="360"/>
        </w:tabs>
        <w:ind w:left="360" w:hanging="360"/>
      </w:pPr>
      <w:rPr>
        <w:rFonts w:hint="default"/>
      </w:rPr>
    </w:lvl>
  </w:abstractNum>
  <w:abstractNum w:abstractNumId="5">
    <w:nsid w:val="0D5F3533"/>
    <w:multiLevelType w:val="hybridMultilevel"/>
    <w:tmpl w:val="D7347D2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DA17CCB"/>
    <w:multiLevelType w:val="hybridMultilevel"/>
    <w:tmpl w:val="8B0E1E00"/>
    <w:lvl w:ilvl="0" w:tplc="BC382576">
      <w:start w:val="1"/>
      <w:numFmt w:val="decimal"/>
      <w:lvlText w:val="%1."/>
      <w:lvlJc w:val="left"/>
      <w:pPr>
        <w:ind w:left="-207" w:hanging="360"/>
      </w:pPr>
      <w:rPr>
        <w:rFonts w:cs="Arial" w:hint="default"/>
        <w:b/>
        <w:color w:val="312716"/>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7">
    <w:nsid w:val="13AB44A5"/>
    <w:multiLevelType w:val="singleLevel"/>
    <w:tmpl w:val="4782AC48"/>
    <w:lvl w:ilvl="0">
      <w:start w:val="1"/>
      <w:numFmt w:val="decimal"/>
      <w:lvlText w:val="%1-"/>
      <w:lvlJc w:val="left"/>
      <w:pPr>
        <w:tabs>
          <w:tab w:val="num" w:pos="360"/>
        </w:tabs>
        <w:ind w:left="360" w:hanging="360"/>
      </w:pPr>
      <w:rPr>
        <w:rFonts w:hint="default"/>
      </w:rPr>
    </w:lvl>
  </w:abstractNum>
  <w:abstractNum w:abstractNumId="8">
    <w:nsid w:val="13B53E99"/>
    <w:multiLevelType w:val="singleLevel"/>
    <w:tmpl w:val="5B460812"/>
    <w:lvl w:ilvl="0">
      <w:start w:val="1"/>
      <w:numFmt w:val="decimal"/>
      <w:lvlText w:val="%1-"/>
      <w:lvlJc w:val="left"/>
      <w:pPr>
        <w:tabs>
          <w:tab w:val="num" w:pos="360"/>
        </w:tabs>
        <w:ind w:left="360" w:hanging="360"/>
      </w:pPr>
      <w:rPr>
        <w:rFonts w:hint="default"/>
        <w:b/>
      </w:rPr>
    </w:lvl>
  </w:abstractNum>
  <w:abstractNum w:abstractNumId="9">
    <w:nsid w:val="143F6187"/>
    <w:multiLevelType w:val="singleLevel"/>
    <w:tmpl w:val="93EEB9A6"/>
    <w:lvl w:ilvl="0">
      <w:start w:val="1"/>
      <w:numFmt w:val="decimal"/>
      <w:lvlText w:val="%1-"/>
      <w:lvlJc w:val="left"/>
      <w:pPr>
        <w:tabs>
          <w:tab w:val="num" w:pos="435"/>
        </w:tabs>
        <w:ind w:left="435" w:hanging="435"/>
      </w:pPr>
      <w:rPr>
        <w:rFonts w:hint="default"/>
      </w:rPr>
    </w:lvl>
  </w:abstractNum>
  <w:abstractNum w:abstractNumId="10">
    <w:nsid w:val="14B63687"/>
    <w:multiLevelType w:val="singleLevel"/>
    <w:tmpl w:val="361AEC52"/>
    <w:lvl w:ilvl="0">
      <w:start w:val="1"/>
      <w:numFmt w:val="decimal"/>
      <w:lvlText w:val="%1-"/>
      <w:lvlJc w:val="left"/>
      <w:pPr>
        <w:tabs>
          <w:tab w:val="num" w:pos="1069"/>
        </w:tabs>
        <w:ind w:left="1069" w:hanging="360"/>
      </w:pPr>
      <w:rPr>
        <w:rFonts w:hint="default"/>
      </w:rPr>
    </w:lvl>
  </w:abstractNum>
  <w:abstractNum w:abstractNumId="11">
    <w:nsid w:val="160E4E18"/>
    <w:multiLevelType w:val="singleLevel"/>
    <w:tmpl w:val="78B4EEE4"/>
    <w:lvl w:ilvl="0">
      <w:start w:val="1"/>
      <w:numFmt w:val="decimal"/>
      <w:lvlText w:val="%1-"/>
      <w:lvlJc w:val="left"/>
      <w:pPr>
        <w:tabs>
          <w:tab w:val="num" w:pos="435"/>
        </w:tabs>
        <w:ind w:left="435" w:hanging="435"/>
      </w:pPr>
      <w:rPr>
        <w:rFonts w:hint="default"/>
      </w:rPr>
    </w:lvl>
  </w:abstractNum>
  <w:abstractNum w:abstractNumId="12">
    <w:nsid w:val="161E3903"/>
    <w:multiLevelType w:val="singleLevel"/>
    <w:tmpl w:val="F4AC34A8"/>
    <w:lvl w:ilvl="0">
      <w:start w:val="1"/>
      <w:numFmt w:val="decimal"/>
      <w:lvlText w:val="%1-"/>
      <w:lvlJc w:val="left"/>
      <w:pPr>
        <w:tabs>
          <w:tab w:val="num" w:pos="360"/>
        </w:tabs>
        <w:ind w:left="360" w:hanging="360"/>
      </w:pPr>
      <w:rPr>
        <w:rFonts w:hint="default"/>
      </w:rPr>
    </w:lvl>
  </w:abstractNum>
  <w:abstractNum w:abstractNumId="13">
    <w:nsid w:val="173C104B"/>
    <w:multiLevelType w:val="singleLevel"/>
    <w:tmpl w:val="9D403B44"/>
    <w:lvl w:ilvl="0">
      <w:numFmt w:val="bullet"/>
      <w:lvlText w:val="-"/>
      <w:lvlJc w:val="left"/>
      <w:pPr>
        <w:tabs>
          <w:tab w:val="num" w:pos="1069"/>
        </w:tabs>
        <w:ind w:left="1069" w:hanging="360"/>
      </w:pPr>
    </w:lvl>
  </w:abstractNum>
  <w:abstractNum w:abstractNumId="14">
    <w:nsid w:val="189B37F2"/>
    <w:multiLevelType w:val="hybridMultilevel"/>
    <w:tmpl w:val="4FB68FBA"/>
    <w:lvl w:ilvl="0" w:tplc="6E563FCE">
      <w:start w:val="1"/>
      <w:numFmt w:val="decimal"/>
      <w:lvlText w:val="%1."/>
      <w:lvlJc w:val="left"/>
      <w:pPr>
        <w:ind w:left="-547" w:hanging="360"/>
      </w:pPr>
      <w:rPr>
        <w:rFonts w:hint="default"/>
      </w:rPr>
    </w:lvl>
    <w:lvl w:ilvl="1" w:tplc="2C0A0019" w:tentative="1">
      <w:start w:val="1"/>
      <w:numFmt w:val="lowerLetter"/>
      <w:lvlText w:val="%2."/>
      <w:lvlJc w:val="left"/>
      <w:pPr>
        <w:ind w:left="173" w:hanging="360"/>
      </w:pPr>
    </w:lvl>
    <w:lvl w:ilvl="2" w:tplc="2C0A001B" w:tentative="1">
      <w:start w:val="1"/>
      <w:numFmt w:val="lowerRoman"/>
      <w:lvlText w:val="%3."/>
      <w:lvlJc w:val="right"/>
      <w:pPr>
        <w:ind w:left="893" w:hanging="180"/>
      </w:pPr>
    </w:lvl>
    <w:lvl w:ilvl="3" w:tplc="2C0A000F" w:tentative="1">
      <w:start w:val="1"/>
      <w:numFmt w:val="decimal"/>
      <w:lvlText w:val="%4."/>
      <w:lvlJc w:val="left"/>
      <w:pPr>
        <w:ind w:left="1613" w:hanging="360"/>
      </w:pPr>
    </w:lvl>
    <w:lvl w:ilvl="4" w:tplc="2C0A0019" w:tentative="1">
      <w:start w:val="1"/>
      <w:numFmt w:val="lowerLetter"/>
      <w:lvlText w:val="%5."/>
      <w:lvlJc w:val="left"/>
      <w:pPr>
        <w:ind w:left="2333" w:hanging="360"/>
      </w:pPr>
    </w:lvl>
    <w:lvl w:ilvl="5" w:tplc="2C0A001B" w:tentative="1">
      <w:start w:val="1"/>
      <w:numFmt w:val="lowerRoman"/>
      <w:lvlText w:val="%6."/>
      <w:lvlJc w:val="right"/>
      <w:pPr>
        <w:ind w:left="3053" w:hanging="180"/>
      </w:pPr>
    </w:lvl>
    <w:lvl w:ilvl="6" w:tplc="2C0A000F" w:tentative="1">
      <w:start w:val="1"/>
      <w:numFmt w:val="decimal"/>
      <w:lvlText w:val="%7."/>
      <w:lvlJc w:val="left"/>
      <w:pPr>
        <w:ind w:left="3773" w:hanging="360"/>
      </w:pPr>
    </w:lvl>
    <w:lvl w:ilvl="7" w:tplc="2C0A0019" w:tentative="1">
      <w:start w:val="1"/>
      <w:numFmt w:val="lowerLetter"/>
      <w:lvlText w:val="%8."/>
      <w:lvlJc w:val="left"/>
      <w:pPr>
        <w:ind w:left="4493" w:hanging="360"/>
      </w:pPr>
    </w:lvl>
    <w:lvl w:ilvl="8" w:tplc="2C0A001B" w:tentative="1">
      <w:start w:val="1"/>
      <w:numFmt w:val="lowerRoman"/>
      <w:lvlText w:val="%9."/>
      <w:lvlJc w:val="right"/>
      <w:pPr>
        <w:ind w:left="5213" w:hanging="180"/>
      </w:pPr>
    </w:lvl>
  </w:abstractNum>
  <w:abstractNum w:abstractNumId="15">
    <w:nsid w:val="208F3E81"/>
    <w:multiLevelType w:val="hybridMultilevel"/>
    <w:tmpl w:val="6A0A716E"/>
    <w:lvl w:ilvl="0" w:tplc="EAB0F0DA">
      <w:start w:val="1"/>
      <w:numFmt w:val="decimal"/>
      <w:lvlText w:val="%1."/>
      <w:lvlJc w:val="left"/>
      <w:pPr>
        <w:tabs>
          <w:tab w:val="num" w:pos="-216"/>
        </w:tabs>
        <w:ind w:left="-216" w:hanging="360"/>
      </w:pPr>
      <w:rPr>
        <w:rFonts w:hint="default"/>
      </w:rPr>
    </w:lvl>
    <w:lvl w:ilvl="1" w:tplc="0C0A0019" w:tentative="1">
      <w:start w:val="1"/>
      <w:numFmt w:val="lowerLetter"/>
      <w:lvlText w:val="%2."/>
      <w:lvlJc w:val="left"/>
      <w:pPr>
        <w:tabs>
          <w:tab w:val="num" w:pos="504"/>
        </w:tabs>
        <w:ind w:left="504" w:hanging="360"/>
      </w:pPr>
    </w:lvl>
    <w:lvl w:ilvl="2" w:tplc="0C0A001B" w:tentative="1">
      <w:start w:val="1"/>
      <w:numFmt w:val="lowerRoman"/>
      <w:lvlText w:val="%3."/>
      <w:lvlJc w:val="right"/>
      <w:pPr>
        <w:tabs>
          <w:tab w:val="num" w:pos="1224"/>
        </w:tabs>
        <w:ind w:left="1224" w:hanging="180"/>
      </w:pPr>
    </w:lvl>
    <w:lvl w:ilvl="3" w:tplc="0C0A000F" w:tentative="1">
      <w:start w:val="1"/>
      <w:numFmt w:val="decimal"/>
      <w:lvlText w:val="%4."/>
      <w:lvlJc w:val="left"/>
      <w:pPr>
        <w:tabs>
          <w:tab w:val="num" w:pos="1944"/>
        </w:tabs>
        <w:ind w:left="1944" w:hanging="360"/>
      </w:pPr>
    </w:lvl>
    <w:lvl w:ilvl="4" w:tplc="0C0A0019" w:tentative="1">
      <w:start w:val="1"/>
      <w:numFmt w:val="lowerLetter"/>
      <w:lvlText w:val="%5."/>
      <w:lvlJc w:val="left"/>
      <w:pPr>
        <w:tabs>
          <w:tab w:val="num" w:pos="2664"/>
        </w:tabs>
        <w:ind w:left="2664" w:hanging="360"/>
      </w:pPr>
    </w:lvl>
    <w:lvl w:ilvl="5" w:tplc="0C0A001B" w:tentative="1">
      <w:start w:val="1"/>
      <w:numFmt w:val="lowerRoman"/>
      <w:lvlText w:val="%6."/>
      <w:lvlJc w:val="right"/>
      <w:pPr>
        <w:tabs>
          <w:tab w:val="num" w:pos="3384"/>
        </w:tabs>
        <w:ind w:left="3384" w:hanging="180"/>
      </w:pPr>
    </w:lvl>
    <w:lvl w:ilvl="6" w:tplc="0C0A000F" w:tentative="1">
      <w:start w:val="1"/>
      <w:numFmt w:val="decimal"/>
      <w:lvlText w:val="%7."/>
      <w:lvlJc w:val="left"/>
      <w:pPr>
        <w:tabs>
          <w:tab w:val="num" w:pos="4104"/>
        </w:tabs>
        <w:ind w:left="4104" w:hanging="360"/>
      </w:pPr>
    </w:lvl>
    <w:lvl w:ilvl="7" w:tplc="0C0A0019" w:tentative="1">
      <w:start w:val="1"/>
      <w:numFmt w:val="lowerLetter"/>
      <w:lvlText w:val="%8."/>
      <w:lvlJc w:val="left"/>
      <w:pPr>
        <w:tabs>
          <w:tab w:val="num" w:pos="4824"/>
        </w:tabs>
        <w:ind w:left="4824" w:hanging="360"/>
      </w:pPr>
    </w:lvl>
    <w:lvl w:ilvl="8" w:tplc="0C0A001B" w:tentative="1">
      <w:start w:val="1"/>
      <w:numFmt w:val="lowerRoman"/>
      <w:lvlText w:val="%9."/>
      <w:lvlJc w:val="right"/>
      <w:pPr>
        <w:tabs>
          <w:tab w:val="num" w:pos="5544"/>
        </w:tabs>
        <w:ind w:left="5544" w:hanging="180"/>
      </w:pPr>
    </w:lvl>
  </w:abstractNum>
  <w:abstractNum w:abstractNumId="16">
    <w:nsid w:val="271D4FD8"/>
    <w:multiLevelType w:val="hybridMultilevel"/>
    <w:tmpl w:val="32729BE6"/>
    <w:lvl w:ilvl="0" w:tplc="955C82BE">
      <w:start w:val="16"/>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17">
    <w:nsid w:val="2A3913EA"/>
    <w:multiLevelType w:val="singleLevel"/>
    <w:tmpl w:val="4ED0E192"/>
    <w:lvl w:ilvl="0">
      <w:start w:val="1"/>
      <w:numFmt w:val="decimal"/>
      <w:lvlText w:val="%1-"/>
      <w:lvlJc w:val="left"/>
      <w:pPr>
        <w:tabs>
          <w:tab w:val="num" w:pos="360"/>
        </w:tabs>
        <w:ind w:left="360" w:hanging="360"/>
      </w:pPr>
      <w:rPr>
        <w:rFonts w:hint="default"/>
      </w:rPr>
    </w:lvl>
  </w:abstractNum>
  <w:abstractNum w:abstractNumId="18">
    <w:nsid w:val="2AFA736F"/>
    <w:multiLevelType w:val="hybridMultilevel"/>
    <w:tmpl w:val="C3E0FC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CE629B7"/>
    <w:multiLevelType w:val="hybridMultilevel"/>
    <w:tmpl w:val="58726054"/>
    <w:lvl w:ilvl="0" w:tplc="45263E10">
      <w:start w:val="1"/>
      <w:numFmt w:val="decimal"/>
      <w:lvlText w:val="%1."/>
      <w:lvlJc w:val="left"/>
      <w:pPr>
        <w:ind w:left="153" w:hanging="360"/>
      </w:pPr>
      <w:rPr>
        <w:rFonts w:cs="Arial" w:hint="default"/>
        <w:b/>
        <w:color w:val="312716"/>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20">
    <w:nsid w:val="2F4C222C"/>
    <w:multiLevelType w:val="singleLevel"/>
    <w:tmpl w:val="87C0566E"/>
    <w:lvl w:ilvl="0">
      <w:start w:val="16"/>
      <w:numFmt w:val="bullet"/>
      <w:lvlText w:val=""/>
      <w:lvlJc w:val="left"/>
      <w:pPr>
        <w:tabs>
          <w:tab w:val="num" w:pos="360"/>
        </w:tabs>
        <w:ind w:left="360" w:hanging="360"/>
      </w:pPr>
      <w:rPr>
        <w:rFonts w:ascii="Symbol" w:hAnsi="Symbol" w:hint="default"/>
      </w:rPr>
    </w:lvl>
  </w:abstractNum>
  <w:abstractNum w:abstractNumId="21">
    <w:nsid w:val="313863A4"/>
    <w:multiLevelType w:val="hybridMultilevel"/>
    <w:tmpl w:val="46303120"/>
    <w:lvl w:ilvl="0" w:tplc="CF0A62B6">
      <w:start w:val="1"/>
      <w:numFmt w:val="decimal"/>
      <w:lvlText w:val="%1-"/>
      <w:lvlJc w:val="left"/>
      <w:pPr>
        <w:tabs>
          <w:tab w:val="num" w:pos="956"/>
        </w:tabs>
        <w:ind w:left="95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3231366A"/>
    <w:multiLevelType w:val="hybridMultilevel"/>
    <w:tmpl w:val="972E2E46"/>
    <w:lvl w:ilvl="0" w:tplc="39689E9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3CD797D"/>
    <w:multiLevelType w:val="hybridMultilevel"/>
    <w:tmpl w:val="974021C0"/>
    <w:lvl w:ilvl="0" w:tplc="F0DE0720">
      <w:start w:val="1"/>
      <w:numFmt w:val="decimal"/>
      <w:lvlText w:val="%1."/>
      <w:lvlJc w:val="left"/>
      <w:pPr>
        <w:ind w:left="247" w:hanging="360"/>
      </w:pPr>
      <w:rPr>
        <w:rFonts w:hint="default"/>
        <w:b w:val="0"/>
        <w:sz w:val="22"/>
      </w:rPr>
    </w:lvl>
    <w:lvl w:ilvl="1" w:tplc="2C0A0019" w:tentative="1">
      <w:start w:val="1"/>
      <w:numFmt w:val="lowerLetter"/>
      <w:lvlText w:val="%2."/>
      <w:lvlJc w:val="left"/>
      <w:pPr>
        <w:ind w:left="967" w:hanging="360"/>
      </w:pPr>
    </w:lvl>
    <w:lvl w:ilvl="2" w:tplc="2C0A001B" w:tentative="1">
      <w:start w:val="1"/>
      <w:numFmt w:val="lowerRoman"/>
      <w:lvlText w:val="%3."/>
      <w:lvlJc w:val="right"/>
      <w:pPr>
        <w:ind w:left="1687" w:hanging="180"/>
      </w:pPr>
    </w:lvl>
    <w:lvl w:ilvl="3" w:tplc="2C0A000F" w:tentative="1">
      <w:start w:val="1"/>
      <w:numFmt w:val="decimal"/>
      <w:lvlText w:val="%4."/>
      <w:lvlJc w:val="left"/>
      <w:pPr>
        <w:ind w:left="2407" w:hanging="360"/>
      </w:pPr>
    </w:lvl>
    <w:lvl w:ilvl="4" w:tplc="2C0A0019" w:tentative="1">
      <w:start w:val="1"/>
      <w:numFmt w:val="lowerLetter"/>
      <w:lvlText w:val="%5."/>
      <w:lvlJc w:val="left"/>
      <w:pPr>
        <w:ind w:left="3127" w:hanging="360"/>
      </w:pPr>
    </w:lvl>
    <w:lvl w:ilvl="5" w:tplc="2C0A001B" w:tentative="1">
      <w:start w:val="1"/>
      <w:numFmt w:val="lowerRoman"/>
      <w:lvlText w:val="%6."/>
      <w:lvlJc w:val="right"/>
      <w:pPr>
        <w:ind w:left="3847" w:hanging="180"/>
      </w:pPr>
    </w:lvl>
    <w:lvl w:ilvl="6" w:tplc="2C0A000F" w:tentative="1">
      <w:start w:val="1"/>
      <w:numFmt w:val="decimal"/>
      <w:lvlText w:val="%7."/>
      <w:lvlJc w:val="left"/>
      <w:pPr>
        <w:ind w:left="4567" w:hanging="360"/>
      </w:pPr>
    </w:lvl>
    <w:lvl w:ilvl="7" w:tplc="2C0A0019" w:tentative="1">
      <w:start w:val="1"/>
      <w:numFmt w:val="lowerLetter"/>
      <w:lvlText w:val="%8."/>
      <w:lvlJc w:val="left"/>
      <w:pPr>
        <w:ind w:left="5287" w:hanging="360"/>
      </w:pPr>
    </w:lvl>
    <w:lvl w:ilvl="8" w:tplc="2C0A001B" w:tentative="1">
      <w:start w:val="1"/>
      <w:numFmt w:val="lowerRoman"/>
      <w:lvlText w:val="%9."/>
      <w:lvlJc w:val="right"/>
      <w:pPr>
        <w:ind w:left="6007" w:hanging="180"/>
      </w:pPr>
    </w:lvl>
  </w:abstractNum>
  <w:abstractNum w:abstractNumId="24">
    <w:nsid w:val="38653DC4"/>
    <w:multiLevelType w:val="hybridMultilevel"/>
    <w:tmpl w:val="0A22F8B6"/>
    <w:lvl w:ilvl="0" w:tplc="1828087E">
      <w:start w:val="1"/>
      <w:numFmt w:val="decimal"/>
      <w:lvlText w:val="%1."/>
      <w:lvlJc w:val="left"/>
      <w:pPr>
        <w:ind w:left="247" w:hanging="360"/>
      </w:pPr>
      <w:rPr>
        <w:rFonts w:hint="default"/>
      </w:rPr>
    </w:lvl>
    <w:lvl w:ilvl="1" w:tplc="2C0A0019" w:tentative="1">
      <w:start w:val="1"/>
      <w:numFmt w:val="lowerLetter"/>
      <w:lvlText w:val="%2."/>
      <w:lvlJc w:val="left"/>
      <w:pPr>
        <w:ind w:left="967" w:hanging="360"/>
      </w:pPr>
    </w:lvl>
    <w:lvl w:ilvl="2" w:tplc="2C0A001B" w:tentative="1">
      <w:start w:val="1"/>
      <w:numFmt w:val="lowerRoman"/>
      <w:lvlText w:val="%3."/>
      <w:lvlJc w:val="right"/>
      <w:pPr>
        <w:ind w:left="1687" w:hanging="180"/>
      </w:pPr>
    </w:lvl>
    <w:lvl w:ilvl="3" w:tplc="2C0A000F" w:tentative="1">
      <w:start w:val="1"/>
      <w:numFmt w:val="decimal"/>
      <w:lvlText w:val="%4."/>
      <w:lvlJc w:val="left"/>
      <w:pPr>
        <w:ind w:left="2407" w:hanging="360"/>
      </w:pPr>
    </w:lvl>
    <w:lvl w:ilvl="4" w:tplc="2C0A0019" w:tentative="1">
      <w:start w:val="1"/>
      <w:numFmt w:val="lowerLetter"/>
      <w:lvlText w:val="%5."/>
      <w:lvlJc w:val="left"/>
      <w:pPr>
        <w:ind w:left="3127" w:hanging="360"/>
      </w:pPr>
    </w:lvl>
    <w:lvl w:ilvl="5" w:tplc="2C0A001B" w:tentative="1">
      <w:start w:val="1"/>
      <w:numFmt w:val="lowerRoman"/>
      <w:lvlText w:val="%6."/>
      <w:lvlJc w:val="right"/>
      <w:pPr>
        <w:ind w:left="3847" w:hanging="180"/>
      </w:pPr>
    </w:lvl>
    <w:lvl w:ilvl="6" w:tplc="2C0A000F" w:tentative="1">
      <w:start w:val="1"/>
      <w:numFmt w:val="decimal"/>
      <w:lvlText w:val="%7."/>
      <w:lvlJc w:val="left"/>
      <w:pPr>
        <w:ind w:left="4567" w:hanging="360"/>
      </w:pPr>
    </w:lvl>
    <w:lvl w:ilvl="7" w:tplc="2C0A0019" w:tentative="1">
      <w:start w:val="1"/>
      <w:numFmt w:val="lowerLetter"/>
      <w:lvlText w:val="%8."/>
      <w:lvlJc w:val="left"/>
      <w:pPr>
        <w:ind w:left="5287" w:hanging="360"/>
      </w:pPr>
    </w:lvl>
    <w:lvl w:ilvl="8" w:tplc="2C0A001B" w:tentative="1">
      <w:start w:val="1"/>
      <w:numFmt w:val="lowerRoman"/>
      <w:lvlText w:val="%9."/>
      <w:lvlJc w:val="right"/>
      <w:pPr>
        <w:ind w:left="6007" w:hanging="180"/>
      </w:pPr>
    </w:lvl>
  </w:abstractNum>
  <w:abstractNum w:abstractNumId="25">
    <w:nsid w:val="3ABC7AF5"/>
    <w:multiLevelType w:val="hybridMultilevel"/>
    <w:tmpl w:val="C56A19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B393C1E"/>
    <w:multiLevelType w:val="hybridMultilevel"/>
    <w:tmpl w:val="B5CA8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BDC1CC9"/>
    <w:multiLevelType w:val="hybridMultilevel"/>
    <w:tmpl w:val="F3F0D228"/>
    <w:lvl w:ilvl="0" w:tplc="116A5EDE">
      <w:start w:val="1"/>
      <w:numFmt w:val="decimal"/>
      <w:lvlText w:val="%1)"/>
      <w:lvlJc w:val="left"/>
      <w:pPr>
        <w:ind w:left="247" w:hanging="360"/>
      </w:pPr>
      <w:rPr>
        <w:rFonts w:hint="default"/>
      </w:rPr>
    </w:lvl>
    <w:lvl w:ilvl="1" w:tplc="2C0A0019" w:tentative="1">
      <w:start w:val="1"/>
      <w:numFmt w:val="lowerLetter"/>
      <w:lvlText w:val="%2."/>
      <w:lvlJc w:val="left"/>
      <w:pPr>
        <w:ind w:left="967" w:hanging="360"/>
      </w:pPr>
    </w:lvl>
    <w:lvl w:ilvl="2" w:tplc="2C0A001B" w:tentative="1">
      <w:start w:val="1"/>
      <w:numFmt w:val="lowerRoman"/>
      <w:lvlText w:val="%3."/>
      <w:lvlJc w:val="right"/>
      <w:pPr>
        <w:ind w:left="1687" w:hanging="180"/>
      </w:pPr>
    </w:lvl>
    <w:lvl w:ilvl="3" w:tplc="2C0A000F" w:tentative="1">
      <w:start w:val="1"/>
      <w:numFmt w:val="decimal"/>
      <w:lvlText w:val="%4."/>
      <w:lvlJc w:val="left"/>
      <w:pPr>
        <w:ind w:left="2407" w:hanging="360"/>
      </w:pPr>
    </w:lvl>
    <w:lvl w:ilvl="4" w:tplc="2C0A0019" w:tentative="1">
      <w:start w:val="1"/>
      <w:numFmt w:val="lowerLetter"/>
      <w:lvlText w:val="%5."/>
      <w:lvlJc w:val="left"/>
      <w:pPr>
        <w:ind w:left="3127" w:hanging="360"/>
      </w:pPr>
    </w:lvl>
    <w:lvl w:ilvl="5" w:tplc="2C0A001B" w:tentative="1">
      <w:start w:val="1"/>
      <w:numFmt w:val="lowerRoman"/>
      <w:lvlText w:val="%6."/>
      <w:lvlJc w:val="right"/>
      <w:pPr>
        <w:ind w:left="3847" w:hanging="180"/>
      </w:pPr>
    </w:lvl>
    <w:lvl w:ilvl="6" w:tplc="2C0A000F" w:tentative="1">
      <w:start w:val="1"/>
      <w:numFmt w:val="decimal"/>
      <w:lvlText w:val="%7."/>
      <w:lvlJc w:val="left"/>
      <w:pPr>
        <w:ind w:left="4567" w:hanging="360"/>
      </w:pPr>
    </w:lvl>
    <w:lvl w:ilvl="7" w:tplc="2C0A0019" w:tentative="1">
      <w:start w:val="1"/>
      <w:numFmt w:val="lowerLetter"/>
      <w:lvlText w:val="%8."/>
      <w:lvlJc w:val="left"/>
      <w:pPr>
        <w:ind w:left="5287" w:hanging="360"/>
      </w:pPr>
    </w:lvl>
    <w:lvl w:ilvl="8" w:tplc="2C0A001B" w:tentative="1">
      <w:start w:val="1"/>
      <w:numFmt w:val="lowerRoman"/>
      <w:lvlText w:val="%9."/>
      <w:lvlJc w:val="right"/>
      <w:pPr>
        <w:ind w:left="6007" w:hanging="180"/>
      </w:pPr>
    </w:lvl>
  </w:abstractNum>
  <w:abstractNum w:abstractNumId="28">
    <w:nsid w:val="3F1C5505"/>
    <w:multiLevelType w:val="singleLevel"/>
    <w:tmpl w:val="E8104A54"/>
    <w:lvl w:ilvl="0">
      <w:start w:val="1"/>
      <w:numFmt w:val="decimal"/>
      <w:lvlText w:val="%1-"/>
      <w:lvlJc w:val="left"/>
      <w:pPr>
        <w:tabs>
          <w:tab w:val="num" w:pos="360"/>
        </w:tabs>
        <w:ind w:left="360" w:hanging="360"/>
      </w:pPr>
      <w:rPr>
        <w:rFonts w:hint="default"/>
      </w:rPr>
    </w:lvl>
  </w:abstractNum>
  <w:abstractNum w:abstractNumId="29">
    <w:nsid w:val="3FDC2BA0"/>
    <w:multiLevelType w:val="hybridMultilevel"/>
    <w:tmpl w:val="1902B574"/>
    <w:lvl w:ilvl="0" w:tplc="2344337A">
      <w:start w:val="1"/>
      <w:numFmt w:val="decimal"/>
      <w:lvlText w:val="%1."/>
      <w:lvlJc w:val="left"/>
      <w:pPr>
        <w:tabs>
          <w:tab w:val="num" w:pos="720"/>
        </w:tabs>
        <w:ind w:left="720"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15757C0"/>
    <w:multiLevelType w:val="hybridMultilevel"/>
    <w:tmpl w:val="6EBEFE3A"/>
    <w:lvl w:ilvl="0" w:tplc="7FC63924">
      <w:start w:val="3"/>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31">
    <w:nsid w:val="471944EB"/>
    <w:multiLevelType w:val="hybridMultilevel"/>
    <w:tmpl w:val="8A8C8F2C"/>
    <w:lvl w:ilvl="0" w:tplc="FECA43FC">
      <w:start w:val="3"/>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32">
    <w:nsid w:val="4DD828A4"/>
    <w:multiLevelType w:val="hybridMultilevel"/>
    <w:tmpl w:val="E77C4510"/>
    <w:lvl w:ilvl="0" w:tplc="EB887B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2780272"/>
    <w:multiLevelType w:val="singleLevel"/>
    <w:tmpl w:val="F07EB784"/>
    <w:lvl w:ilvl="0">
      <w:start w:val="1"/>
      <w:numFmt w:val="decimal"/>
      <w:lvlText w:val="%1-"/>
      <w:lvlJc w:val="left"/>
      <w:pPr>
        <w:tabs>
          <w:tab w:val="num" w:pos="360"/>
        </w:tabs>
        <w:ind w:left="360" w:hanging="360"/>
      </w:pPr>
      <w:rPr>
        <w:rFonts w:hint="default"/>
      </w:rPr>
    </w:lvl>
  </w:abstractNum>
  <w:abstractNum w:abstractNumId="34">
    <w:nsid w:val="59EA3545"/>
    <w:multiLevelType w:val="hybridMultilevel"/>
    <w:tmpl w:val="BB369ED0"/>
    <w:lvl w:ilvl="0" w:tplc="0C0A0001">
      <w:start w:val="1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B1E52F6"/>
    <w:multiLevelType w:val="hybridMultilevel"/>
    <w:tmpl w:val="D2ACB8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5B3726D5"/>
    <w:multiLevelType w:val="hybridMultilevel"/>
    <w:tmpl w:val="DF06A6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9F145D"/>
    <w:multiLevelType w:val="singleLevel"/>
    <w:tmpl w:val="AE463152"/>
    <w:lvl w:ilvl="0">
      <w:start w:val="1"/>
      <w:numFmt w:val="decimal"/>
      <w:lvlText w:val="%1-"/>
      <w:lvlJc w:val="left"/>
      <w:pPr>
        <w:tabs>
          <w:tab w:val="num" w:pos="360"/>
        </w:tabs>
        <w:ind w:left="360" w:hanging="360"/>
      </w:pPr>
      <w:rPr>
        <w:rFonts w:hint="default"/>
      </w:rPr>
    </w:lvl>
  </w:abstractNum>
  <w:abstractNum w:abstractNumId="38">
    <w:nsid w:val="641B38FF"/>
    <w:multiLevelType w:val="singleLevel"/>
    <w:tmpl w:val="885EE534"/>
    <w:lvl w:ilvl="0">
      <w:start w:val="1"/>
      <w:numFmt w:val="decimal"/>
      <w:lvlText w:val="%1-"/>
      <w:lvlJc w:val="left"/>
      <w:pPr>
        <w:tabs>
          <w:tab w:val="num" w:pos="360"/>
        </w:tabs>
        <w:ind w:left="360" w:hanging="360"/>
      </w:pPr>
      <w:rPr>
        <w:rFonts w:hint="default"/>
      </w:rPr>
    </w:lvl>
  </w:abstractNum>
  <w:abstractNum w:abstractNumId="39">
    <w:nsid w:val="6A6F6DAE"/>
    <w:multiLevelType w:val="hybridMultilevel"/>
    <w:tmpl w:val="5D201EE2"/>
    <w:lvl w:ilvl="0" w:tplc="AEA22D6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D9406EE"/>
    <w:multiLevelType w:val="hybridMultilevel"/>
    <w:tmpl w:val="ABC65440"/>
    <w:lvl w:ilvl="0" w:tplc="A368798E">
      <w:start w:val="3"/>
      <w:numFmt w:val="bullet"/>
      <w:lvlText w:val=""/>
      <w:lvlJc w:val="left"/>
      <w:pPr>
        <w:ind w:left="247" w:hanging="360"/>
      </w:pPr>
      <w:rPr>
        <w:rFonts w:ascii="Symbol" w:eastAsia="Calibri" w:hAnsi="Symbol" w:cs="Times New Roman" w:hint="default"/>
      </w:rPr>
    </w:lvl>
    <w:lvl w:ilvl="1" w:tplc="2C0A0003" w:tentative="1">
      <w:start w:val="1"/>
      <w:numFmt w:val="bullet"/>
      <w:lvlText w:val="o"/>
      <w:lvlJc w:val="left"/>
      <w:pPr>
        <w:ind w:left="967" w:hanging="360"/>
      </w:pPr>
      <w:rPr>
        <w:rFonts w:ascii="Courier New" w:hAnsi="Courier New" w:cs="Courier New" w:hint="default"/>
      </w:rPr>
    </w:lvl>
    <w:lvl w:ilvl="2" w:tplc="2C0A0005" w:tentative="1">
      <w:start w:val="1"/>
      <w:numFmt w:val="bullet"/>
      <w:lvlText w:val=""/>
      <w:lvlJc w:val="left"/>
      <w:pPr>
        <w:ind w:left="1687" w:hanging="360"/>
      </w:pPr>
      <w:rPr>
        <w:rFonts w:ascii="Wingdings" w:hAnsi="Wingdings" w:hint="default"/>
      </w:rPr>
    </w:lvl>
    <w:lvl w:ilvl="3" w:tplc="2C0A0001" w:tentative="1">
      <w:start w:val="1"/>
      <w:numFmt w:val="bullet"/>
      <w:lvlText w:val=""/>
      <w:lvlJc w:val="left"/>
      <w:pPr>
        <w:ind w:left="2407" w:hanging="360"/>
      </w:pPr>
      <w:rPr>
        <w:rFonts w:ascii="Symbol" w:hAnsi="Symbol" w:hint="default"/>
      </w:rPr>
    </w:lvl>
    <w:lvl w:ilvl="4" w:tplc="2C0A0003" w:tentative="1">
      <w:start w:val="1"/>
      <w:numFmt w:val="bullet"/>
      <w:lvlText w:val="o"/>
      <w:lvlJc w:val="left"/>
      <w:pPr>
        <w:ind w:left="3127" w:hanging="360"/>
      </w:pPr>
      <w:rPr>
        <w:rFonts w:ascii="Courier New" w:hAnsi="Courier New" w:cs="Courier New" w:hint="default"/>
      </w:rPr>
    </w:lvl>
    <w:lvl w:ilvl="5" w:tplc="2C0A0005" w:tentative="1">
      <w:start w:val="1"/>
      <w:numFmt w:val="bullet"/>
      <w:lvlText w:val=""/>
      <w:lvlJc w:val="left"/>
      <w:pPr>
        <w:ind w:left="3847" w:hanging="360"/>
      </w:pPr>
      <w:rPr>
        <w:rFonts w:ascii="Wingdings" w:hAnsi="Wingdings" w:hint="default"/>
      </w:rPr>
    </w:lvl>
    <w:lvl w:ilvl="6" w:tplc="2C0A0001" w:tentative="1">
      <w:start w:val="1"/>
      <w:numFmt w:val="bullet"/>
      <w:lvlText w:val=""/>
      <w:lvlJc w:val="left"/>
      <w:pPr>
        <w:ind w:left="4567" w:hanging="360"/>
      </w:pPr>
      <w:rPr>
        <w:rFonts w:ascii="Symbol" w:hAnsi="Symbol" w:hint="default"/>
      </w:rPr>
    </w:lvl>
    <w:lvl w:ilvl="7" w:tplc="2C0A0003" w:tentative="1">
      <w:start w:val="1"/>
      <w:numFmt w:val="bullet"/>
      <w:lvlText w:val="o"/>
      <w:lvlJc w:val="left"/>
      <w:pPr>
        <w:ind w:left="5287" w:hanging="360"/>
      </w:pPr>
      <w:rPr>
        <w:rFonts w:ascii="Courier New" w:hAnsi="Courier New" w:cs="Courier New" w:hint="default"/>
      </w:rPr>
    </w:lvl>
    <w:lvl w:ilvl="8" w:tplc="2C0A0005" w:tentative="1">
      <w:start w:val="1"/>
      <w:numFmt w:val="bullet"/>
      <w:lvlText w:val=""/>
      <w:lvlJc w:val="left"/>
      <w:pPr>
        <w:ind w:left="6007" w:hanging="360"/>
      </w:pPr>
      <w:rPr>
        <w:rFonts w:ascii="Wingdings" w:hAnsi="Wingdings" w:hint="default"/>
      </w:rPr>
    </w:lvl>
  </w:abstractNum>
  <w:abstractNum w:abstractNumId="41">
    <w:nsid w:val="6DA811D5"/>
    <w:multiLevelType w:val="hybridMultilevel"/>
    <w:tmpl w:val="BC42E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E10251A"/>
    <w:multiLevelType w:val="hybridMultilevel"/>
    <w:tmpl w:val="7DFA8812"/>
    <w:lvl w:ilvl="0" w:tplc="3D78844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nsid w:val="6ED06836"/>
    <w:multiLevelType w:val="singleLevel"/>
    <w:tmpl w:val="72D85186"/>
    <w:lvl w:ilvl="0">
      <w:start w:val="1"/>
      <w:numFmt w:val="decimal"/>
      <w:lvlText w:val="%1-"/>
      <w:lvlJc w:val="left"/>
      <w:pPr>
        <w:tabs>
          <w:tab w:val="num" w:pos="360"/>
        </w:tabs>
        <w:ind w:left="360" w:hanging="360"/>
      </w:pPr>
      <w:rPr>
        <w:rFonts w:hint="default"/>
      </w:rPr>
    </w:lvl>
  </w:abstractNum>
  <w:abstractNum w:abstractNumId="44">
    <w:nsid w:val="72660139"/>
    <w:multiLevelType w:val="hybridMultilevel"/>
    <w:tmpl w:val="3C8E7D20"/>
    <w:lvl w:ilvl="0" w:tplc="C9F2DEEA">
      <w:start w:val="1"/>
      <w:numFmt w:val="decimal"/>
      <w:lvlText w:val="%1."/>
      <w:lvlJc w:val="left"/>
      <w:pPr>
        <w:ind w:left="-491" w:hanging="360"/>
      </w:pPr>
      <w:rPr>
        <w:rFonts w:hint="default"/>
      </w:rPr>
    </w:lvl>
    <w:lvl w:ilvl="1" w:tplc="2C0A0019" w:tentative="1">
      <w:start w:val="1"/>
      <w:numFmt w:val="lowerLetter"/>
      <w:lvlText w:val="%2."/>
      <w:lvlJc w:val="left"/>
      <w:pPr>
        <w:ind w:left="229" w:hanging="360"/>
      </w:pPr>
    </w:lvl>
    <w:lvl w:ilvl="2" w:tplc="2C0A001B" w:tentative="1">
      <w:start w:val="1"/>
      <w:numFmt w:val="lowerRoman"/>
      <w:lvlText w:val="%3."/>
      <w:lvlJc w:val="right"/>
      <w:pPr>
        <w:ind w:left="949" w:hanging="180"/>
      </w:pPr>
    </w:lvl>
    <w:lvl w:ilvl="3" w:tplc="2C0A000F" w:tentative="1">
      <w:start w:val="1"/>
      <w:numFmt w:val="decimal"/>
      <w:lvlText w:val="%4."/>
      <w:lvlJc w:val="left"/>
      <w:pPr>
        <w:ind w:left="1669" w:hanging="360"/>
      </w:pPr>
    </w:lvl>
    <w:lvl w:ilvl="4" w:tplc="2C0A0019" w:tentative="1">
      <w:start w:val="1"/>
      <w:numFmt w:val="lowerLetter"/>
      <w:lvlText w:val="%5."/>
      <w:lvlJc w:val="left"/>
      <w:pPr>
        <w:ind w:left="2389" w:hanging="360"/>
      </w:pPr>
    </w:lvl>
    <w:lvl w:ilvl="5" w:tplc="2C0A001B" w:tentative="1">
      <w:start w:val="1"/>
      <w:numFmt w:val="lowerRoman"/>
      <w:lvlText w:val="%6."/>
      <w:lvlJc w:val="right"/>
      <w:pPr>
        <w:ind w:left="3109" w:hanging="180"/>
      </w:pPr>
    </w:lvl>
    <w:lvl w:ilvl="6" w:tplc="2C0A000F" w:tentative="1">
      <w:start w:val="1"/>
      <w:numFmt w:val="decimal"/>
      <w:lvlText w:val="%7."/>
      <w:lvlJc w:val="left"/>
      <w:pPr>
        <w:ind w:left="3829" w:hanging="360"/>
      </w:pPr>
    </w:lvl>
    <w:lvl w:ilvl="7" w:tplc="2C0A0019" w:tentative="1">
      <w:start w:val="1"/>
      <w:numFmt w:val="lowerLetter"/>
      <w:lvlText w:val="%8."/>
      <w:lvlJc w:val="left"/>
      <w:pPr>
        <w:ind w:left="4549" w:hanging="360"/>
      </w:pPr>
    </w:lvl>
    <w:lvl w:ilvl="8" w:tplc="2C0A001B" w:tentative="1">
      <w:start w:val="1"/>
      <w:numFmt w:val="lowerRoman"/>
      <w:lvlText w:val="%9."/>
      <w:lvlJc w:val="right"/>
      <w:pPr>
        <w:ind w:left="5269" w:hanging="180"/>
      </w:pPr>
    </w:lvl>
  </w:abstractNum>
  <w:abstractNum w:abstractNumId="45">
    <w:nsid w:val="74216BB0"/>
    <w:multiLevelType w:val="singleLevel"/>
    <w:tmpl w:val="FACCFE02"/>
    <w:lvl w:ilvl="0">
      <w:start w:val="1"/>
      <w:numFmt w:val="decimal"/>
      <w:lvlText w:val="%1-"/>
      <w:lvlJc w:val="left"/>
      <w:pPr>
        <w:tabs>
          <w:tab w:val="num" w:pos="360"/>
        </w:tabs>
        <w:ind w:left="36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17"/>
  </w:num>
  <w:num w:numId="5">
    <w:abstractNumId w:val="8"/>
  </w:num>
  <w:num w:numId="6">
    <w:abstractNumId w:val="20"/>
  </w:num>
  <w:num w:numId="7">
    <w:abstractNumId w:val="43"/>
  </w:num>
  <w:num w:numId="8">
    <w:abstractNumId w:val="45"/>
  </w:num>
  <w:num w:numId="9">
    <w:abstractNumId w:val="7"/>
  </w:num>
  <w:num w:numId="10">
    <w:abstractNumId w:val="38"/>
  </w:num>
  <w:num w:numId="11">
    <w:abstractNumId w:val="11"/>
  </w:num>
  <w:num w:numId="12">
    <w:abstractNumId w:val="9"/>
  </w:num>
  <w:num w:numId="13">
    <w:abstractNumId w:val="10"/>
  </w:num>
  <w:num w:numId="14">
    <w:abstractNumId w:val="33"/>
  </w:num>
  <w:num w:numId="15">
    <w:abstractNumId w:val="37"/>
  </w:num>
  <w:num w:numId="16">
    <w:abstractNumId w:val="13"/>
  </w:num>
  <w:num w:numId="17">
    <w:abstractNumId w:val="12"/>
  </w:num>
  <w:num w:numId="18">
    <w:abstractNumId w:val="28"/>
  </w:num>
  <w:num w:numId="19">
    <w:abstractNumId w:val="22"/>
  </w:num>
  <w:num w:numId="20">
    <w:abstractNumId w:val="34"/>
  </w:num>
  <w:num w:numId="21">
    <w:abstractNumId w:val="32"/>
  </w:num>
  <w:num w:numId="22">
    <w:abstractNumId w:val="39"/>
  </w:num>
  <w:num w:numId="23">
    <w:abstractNumId w:val="5"/>
  </w:num>
  <w:num w:numId="24">
    <w:abstractNumId w:val="25"/>
  </w:num>
  <w:num w:numId="25">
    <w:abstractNumId w:val="18"/>
  </w:num>
  <w:num w:numId="26">
    <w:abstractNumId w:val="2"/>
  </w:num>
  <w:num w:numId="27">
    <w:abstractNumId w:val="26"/>
  </w:num>
  <w:num w:numId="28">
    <w:abstractNumId w:val="36"/>
  </w:num>
  <w:num w:numId="29">
    <w:abstractNumId w:val="1"/>
  </w:num>
  <w:num w:numId="30">
    <w:abstractNumId w:val="42"/>
  </w:num>
  <w:num w:numId="31">
    <w:abstractNumId w:val="35"/>
  </w:num>
  <w:num w:numId="32">
    <w:abstractNumId w:val="41"/>
  </w:num>
  <w:num w:numId="33">
    <w:abstractNumId w:val="15"/>
  </w:num>
  <w:num w:numId="34">
    <w:abstractNumId w:val="16"/>
  </w:num>
  <w:num w:numId="35">
    <w:abstractNumId w:val="40"/>
  </w:num>
  <w:num w:numId="36">
    <w:abstractNumId w:val="30"/>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6"/>
  </w:num>
  <w:num w:numId="43">
    <w:abstractNumId w:val="19"/>
  </w:num>
  <w:num w:numId="44">
    <w:abstractNumId w:val="3"/>
  </w:num>
  <w:num w:numId="45">
    <w:abstractNumId w:val="23"/>
  </w:num>
  <w:num w:numId="46">
    <w:abstractNumId w:val="44"/>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F30C87"/>
    <w:rsid w:val="000043AF"/>
    <w:rsid w:val="00004AF0"/>
    <w:rsid w:val="000050A6"/>
    <w:rsid w:val="000059FA"/>
    <w:rsid w:val="00006979"/>
    <w:rsid w:val="00007F78"/>
    <w:rsid w:val="0001406F"/>
    <w:rsid w:val="0001419A"/>
    <w:rsid w:val="000165FD"/>
    <w:rsid w:val="00016DFD"/>
    <w:rsid w:val="00020C7C"/>
    <w:rsid w:val="00020DE3"/>
    <w:rsid w:val="0002185A"/>
    <w:rsid w:val="00023885"/>
    <w:rsid w:val="00023F39"/>
    <w:rsid w:val="00023FF7"/>
    <w:rsid w:val="000246C6"/>
    <w:rsid w:val="000249DE"/>
    <w:rsid w:val="00025C5E"/>
    <w:rsid w:val="00025CE9"/>
    <w:rsid w:val="000269D2"/>
    <w:rsid w:val="00037995"/>
    <w:rsid w:val="00040275"/>
    <w:rsid w:val="000406F0"/>
    <w:rsid w:val="00041DE0"/>
    <w:rsid w:val="0004232D"/>
    <w:rsid w:val="00042618"/>
    <w:rsid w:val="00043FB3"/>
    <w:rsid w:val="0004691C"/>
    <w:rsid w:val="00047941"/>
    <w:rsid w:val="00050245"/>
    <w:rsid w:val="00050B99"/>
    <w:rsid w:val="00052B68"/>
    <w:rsid w:val="000535D8"/>
    <w:rsid w:val="00053655"/>
    <w:rsid w:val="00053EA7"/>
    <w:rsid w:val="00055FE1"/>
    <w:rsid w:val="0006314E"/>
    <w:rsid w:val="00063C93"/>
    <w:rsid w:val="00064A99"/>
    <w:rsid w:val="0006591D"/>
    <w:rsid w:val="00066B66"/>
    <w:rsid w:val="00067370"/>
    <w:rsid w:val="00067466"/>
    <w:rsid w:val="0006786D"/>
    <w:rsid w:val="0007060F"/>
    <w:rsid w:val="00070667"/>
    <w:rsid w:val="000706D2"/>
    <w:rsid w:val="000709F1"/>
    <w:rsid w:val="000716E8"/>
    <w:rsid w:val="00072560"/>
    <w:rsid w:val="0007376D"/>
    <w:rsid w:val="000750C8"/>
    <w:rsid w:val="0007610D"/>
    <w:rsid w:val="00076292"/>
    <w:rsid w:val="000803F3"/>
    <w:rsid w:val="00081666"/>
    <w:rsid w:val="00081725"/>
    <w:rsid w:val="00081C1E"/>
    <w:rsid w:val="00082BAC"/>
    <w:rsid w:val="00082E39"/>
    <w:rsid w:val="0008329F"/>
    <w:rsid w:val="000835D3"/>
    <w:rsid w:val="000849AC"/>
    <w:rsid w:val="00084D49"/>
    <w:rsid w:val="000863F5"/>
    <w:rsid w:val="00087067"/>
    <w:rsid w:val="00087E77"/>
    <w:rsid w:val="00090C3E"/>
    <w:rsid w:val="0009115D"/>
    <w:rsid w:val="000919BF"/>
    <w:rsid w:val="00092F08"/>
    <w:rsid w:val="00094F81"/>
    <w:rsid w:val="000950D9"/>
    <w:rsid w:val="00095A7C"/>
    <w:rsid w:val="0009607E"/>
    <w:rsid w:val="0009681D"/>
    <w:rsid w:val="00097CC3"/>
    <w:rsid w:val="000A1155"/>
    <w:rsid w:val="000A1C13"/>
    <w:rsid w:val="000A3995"/>
    <w:rsid w:val="000A39EF"/>
    <w:rsid w:val="000A3F4E"/>
    <w:rsid w:val="000A4533"/>
    <w:rsid w:val="000A523C"/>
    <w:rsid w:val="000A58EE"/>
    <w:rsid w:val="000A69D1"/>
    <w:rsid w:val="000B2658"/>
    <w:rsid w:val="000B3628"/>
    <w:rsid w:val="000B4A01"/>
    <w:rsid w:val="000B6591"/>
    <w:rsid w:val="000B6D56"/>
    <w:rsid w:val="000C0FE5"/>
    <w:rsid w:val="000C16A3"/>
    <w:rsid w:val="000C205B"/>
    <w:rsid w:val="000C4426"/>
    <w:rsid w:val="000C4AC6"/>
    <w:rsid w:val="000C4D5A"/>
    <w:rsid w:val="000C4F5F"/>
    <w:rsid w:val="000C671D"/>
    <w:rsid w:val="000C6FE9"/>
    <w:rsid w:val="000C730B"/>
    <w:rsid w:val="000D1BF7"/>
    <w:rsid w:val="000D1E1A"/>
    <w:rsid w:val="000D4105"/>
    <w:rsid w:val="000D5728"/>
    <w:rsid w:val="000E0C74"/>
    <w:rsid w:val="000E189F"/>
    <w:rsid w:val="000E1B94"/>
    <w:rsid w:val="000E26A0"/>
    <w:rsid w:val="000E34B0"/>
    <w:rsid w:val="000E51C3"/>
    <w:rsid w:val="000E55AC"/>
    <w:rsid w:val="000E5946"/>
    <w:rsid w:val="000E63A5"/>
    <w:rsid w:val="000F007F"/>
    <w:rsid w:val="000F11A5"/>
    <w:rsid w:val="000F15C3"/>
    <w:rsid w:val="000F3575"/>
    <w:rsid w:val="000F3B58"/>
    <w:rsid w:val="000F42AA"/>
    <w:rsid w:val="000F4BA3"/>
    <w:rsid w:val="000F54CE"/>
    <w:rsid w:val="000F594A"/>
    <w:rsid w:val="000F768C"/>
    <w:rsid w:val="000F76BC"/>
    <w:rsid w:val="000F7A4C"/>
    <w:rsid w:val="000F7E7F"/>
    <w:rsid w:val="001002F2"/>
    <w:rsid w:val="00100306"/>
    <w:rsid w:val="001022A8"/>
    <w:rsid w:val="00104788"/>
    <w:rsid w:val="00105A1D"/>
    <w:rsid w:val="001062C8"/>
    <w:rsid w:val="00106C27"/>
    <w:rsid w:val="00110833"/>
    <w:rsid w:val="00112AC7"/>
    <w:rsid w:val="001130C2"/>
    <w:rsid w:val="0011404F"/>
    <w:rsid w:val="00114226"/>
    <w:rsid w:val="00115C3C"/>
    <w:rsid w:val="00121362"/>
    <w:rsid w:val="00121C3B"/>
    <w:rsid w:val="0012224F"/>
    <w:rsid w:val="00123E1D"/>
    <w:rsid w:val="00124013"/>
    <w:rsid w:val="001246C2"/>
    <w:rsid w:val="00124E37"/>
    <w:rsid w:val="00125331"/>
    <w:rsid w:val="00126639"/>
    <w:rsid w:val="00126A59"/>
    <w:rsid w:val="0012766E"/>
    <w:rsid w:val="00127E8C"/>
    <w:rsid w:val="00132DC8"/>
    <w:rsid w:val="001349E4"/>
    <w:rsid w:val="00134C23"/>
    <w:rsid w:val="00137B33"/>
    <w:rsid w:val="00140451"/>
    <w:rsid w:val="001405A2"/>
    <w:rsid w:val="00141B30"/>
    <w:rsid w:val="00141D97"/>
    <w:rsid w:val="001431C5"/>
    <w:rsid w:val="00143424"/>
    <w:rsid w:val="001444C8"/>
    <w:rsid w:val="0014473B"/>
    <w:rsid w:val="00144FE0"/>
    <w:rsid w:val="001468C8"/>
    <w:rsid w:val="00150679"/>
    <w:rsid w:val="00150EEE"/>
    <w:rsid w:val="00151897"/>
    <w:rsid w:val="00151F69"/>
    <w:rsid w:val="00152B0D"/>
    <w:rsid w:val="00154A16"/>
    <w:rsid w:val="00156BC7"/>
    <w:rsid w:val="00157590"/>
    <w:rsid w:val="00160DCD"/>
    <w:rsid w:val="00161037"/>
    <w:rsid w:val="00162A71"/>
    <w:rsid w:val="00163A9A"/>
    <w:rsid w:val="00163D07"/>
    <w:rsid w:val="0016520C"/>
    <w:rsid w:val="00165D4F"/>
    <w:rsid w:val="0017027B"/>
    <w:rsid w:val="00171686"/>
    <w:rsid w:val="0017230B"/>
    <w:rsid w:val="00172E6F"/>
    <w:rsid w:val="001735C0"/>
    <w:rsid w:val="00173657"/>
    <w:rsid w:val="001758B3"/>
    <w:rsid w:val="00175D5D"/>
    <w:rsid w:val="00176AA5"/>
    <w:rsid w:val="00177EDE"/>
    <w:rsid w:val="00180696"/>
    <w:rsid w:val="00181F36"/>
    <w:rsid w:val="00181FED"/>
    <w:rsid w:val="00182419"/>
    <w:rsid w:val="001829CC"/>
    <w:rsid w:val="001830EA"/>
    <w:rsid w:val="00183470"/>
    <w:rsid w:val="00185EC3"/>
    <w:rsid w:val="00187B56"/>
    <w:rsid w:val="0019034D"/>
    <w:rsid w:val="00190ADB"/>
    <w:rsid w:val="001920FE"/>
    <w:rsid w:val="00193FD3"/>
    <w:rsid w:val="00194337"/>
    <w:rsid w:val="00196C73"/>
    <w:rsid w:val="00197483"/>
    <w:rsid w:val="001A3667"/>
    <w:rsid w:val="001A45A2"/>
    <w:rsid w:val="001A6633"/>
    <w:rsid w:val="001A66C6"/>
    <w:rsid w:val="001B361B"/>
    <w:rsid w:val="001B69D9"/>
    <w:rsid w:val="001B69F4"/>
    <w:rsid w:val="001B6B74"/>
    <w:rsid w:val="001B7687"/>
    <w:rsid w:val="001B7BEF"/>
    <w:rsid w:val="001C0F7F"/>
    <w:rsid w:val="001C124D"/>
    <w:rsid w:val="001C1AE7"/>
    <w:rsid w:val="001C257E"/>
    <w:rsid w:val="001C2AB3"/>
    <w:rsid w:val="001C346D"/>
    <w:rsid w:val="001C3998"/>
    <w:rsid w:val="001C480E"/>
    <w:rsid w:val="001C53D6"/>
    <w:rsid w:val="001C79D3"/>
    <w:rsid w:val="001D171A"/>
    <w:rsid w:val="001D300E"/>
    <w:rsid w:val="001D33E5"/>
    <w:rsid w:val="001D451A"/>
    <w:rsid w:val="001D46E0"/>
    <w:rsid w:val="001D50E7"/>
    <w:rsid w:val="001D5797"/>
    <w:rsid w:val="001D6003"/>
    <w:rsid w:val="001D67E4"/>
    <w:rsid w:val="001D6FFA"/>
    <w:rsid w:val="001D7E72"/>
    <w:rsid w:val="001E15E4"/>
    <w:rsid w:val="001E33DF"/>
    <w:rsid w:val="001E3F7D"/>
    <w:rsid w:val="001E41EF"/>
    <w:rsid w:val="001E41F4"/>
    <w:rsid w:val="001E4337"/>
    <w:rsid w:val="001E4479"/>
    <w:rsid w:val="001E44D4"/>
    <w:rsid w:val="001E4DB0"/>
    <w:rsid w:val="001E5019"/>
    <w:rsid w:val="001E51F7"/>
    <w:rsid w:val="001E5ED7"/>
    <w:rsid w:val="001E6EB9"/>
    <w:rsid w:val="001E70BE"/>
    <w:rsid w:val="001E715D"/>
    <w:rsid w:val="001F128E"/>
    <w:rsid w:val="001F275C"/>
    <w:rsid w:val="001F3DA2"/>
    <w:rsid w:val="001F5C10"/>
    <w:rsid w:val="001F6607"/>
    <w:rsid w:val="001F76A9"/>
    <w:rsid w:val="00201020"/>
    <w:rsid w:val="0020295D"/>
    <w:rsid w:val="00202D4E"/>
    <w:rsid w:val="00202D7E"/>
    <w:rsid w:val="0020535D"/>
    <w:rsid w:val="002106B6"/>
    <w:rsid w:val="00211ACE"/>
    <w:rsid w:val="0021296B"/>
    <w:rsid w:val="00212997"/>
    <w:rsid w:val="00212BCB"/>
    <w:rsid w:val="00212FF1"/>
    <w:rsid w:val="00214B43"/>
    <w:rsid w:val="00216EE1"/>
    <w:rsid w:val="002200A2"/>
    <w:rsid w:val="002205D0"/>
    <w:rsid w:val="0022093E"/>
    <w:rsid w:val="00220A09"/>
    <w:rsid w:val="00220D49"/>
    <w:rsid w:val="00222153"/>
    <w:rsid w:val="002222BB"/>
    <w:rsid w:val="002272EF"/>
    <w:rsid w:val="00227579"/>
    <w:rsid w:val="00230F25"/>
    <w:rsid w:val="002313E9"/>
    <w:rsid w:val="002318E5"/>
    <w:rsid w:val="002319A4"/>
    <w:rsid w:val="00233AEA"/>
    <w:rsid w:val="0023638B"/>
    <w:rsid w:val="0023731D"/>
    <w:rsid w:val="002445F6"/>
    <w:rsid w:val="0024480A"/>
    <w:rsid w:val="00244C50"/>
    <w:rsid w:val="002456E2"/>
    <w:rsid w:val="00247093"/>
    <w:rsid w:val="0024737D"/>
    <w:rsid w:val="00247745"/>
    <w:rsid w:val="00251C6E"/>
    <w:rsid w:val="00252A45"/>
    <w:rsid w:val="00252ABA"/>
    <w:rsid w:val="00253145"/>
    <w:rsid w:val="00253C9E"/>
    <w:rsid w:val="00254315"/>
    <w:rsid w:val="00254342"/>
    <w:rsid w:val="00255197"/>
    <w:rsid w:val="00255431"/>
    <w:rsid w:val="00255D49"/>
    <w:rsid w:val="00255E52"/>
    <w:rsid w:val="00260E94"/>
    <w:rsid w:val="00261F88"/>
    <w:rsid w:val="002646CB"/>
    <w:rsid w:val="00264E62"/>
    <w:rsid w:val="00264F16"/>
    <w:rsid w:val="00265BCD"/>
    <w:rsid w:val="0027225F"/>
    <w:rsid w:val="00273783"/>
    <w:rsid w:val="00275BF6"/>
    <w:rsid w:val="00275C4F"/>
    <w:rsid w:val="002763EC"/>
    <w:rsid w:val="0027640C"/>
    <w:rsid w:val="002775B3"/>
    <w:rsid w:val="00277B84"/>
    <w:rsid w:val="0028087B"/>
    <w:rsid w:val="002810A2"/>
    <w:rsid w:val="002811C0"/>
    <w:rsid w:val="00281280"/>
    <w:rsid w:val="00281659"/>
    <w:rsid w:val="00283669"/>
    <w:rsid w:val="00283D21"/>
    <w:rsid w:val="00284C59"/>
    <w:rsid w:val="002859B0"/>
    <w:rsid w:val="00286917"/>
    <w:rsid w:val="00290CE3"/>
    <w:rsid w:val="00291E1C"/>
    <w:rsid w:val="00291F6C"/>
    <w:rsid w:val="00292197"/>
    <w:rsid w:val="002921D5"/>
    <w:rsid w:val="0029244C"/>
    <w:rsid w:val="0029249E"/>
    <w:rsid w:val="00292732"/>
    <w:rsid w:val="002939FB"/>
    <w:rsid w:val="00293CAC"/>
    <w:rsid w:val="00294DED"/>
    <w:rsid w:val="00294E4A"/>
    <w:rsid w:val="002950DD"/>
    <w:rsid w:val="00296216"/>
    <w:rsid w:val="0029640D"/>
    <w:rsid w:val="00296E28"/>
    <w:rsid w:val="002A2D4B"/>
    <w:rsid w:val="002A31FB"/>
    <w:rsid w:val="002A35A3"/>
    <w:rsid w:val="002A4192"/>
    <w:rsid w:val="002A5F72"/>
    <w:rsid w:val="002A6B28"/>
    <w:rsid w:val="002A72CB"/>
    <w:rsid w:val="002B01E2"/>
    <w:rsid w:val="002B1169"/>
    <w:rsid w:val="002B21E8"/>
    <w:rsid w:val="002B2824"/>
    <w:rsid w:val="002B31D3"/>
    <w:rsid w:val="002B371F"/>
    <w:rsid w:val="002B4032"/>
    <w:rsid w:val="002B6D1E"/>
    <w:rsid w:val="002B70D3"/>
    <w:rsid w:val="002C18C7"/>
    <w:rsid w:val="002C2E3F"/>
    <w:rsid w:val="002C3B8B"/>
    <w:rsid w:val="002C40D7"/>
    <w:rsid w:val="002C49C5"/>
    <w:rsid w:val="002C5002"/>
    <w:rsid w:val="002C565E"/>
    <w:rsid w:val="002C6BDD"/>
    <w:rsid w:val="002C6C34"/>
    <w:rsid w:val="002C741D"/>
    <w:rsid w:val="002D0C2F"/>
    <w:rsid w:val="002D15E7"/>
    <w:rsid w:val="002D19E3"/>
    <w:rsid w:val="002D3700"/>
    <w:rsid w:val="002D609A"/>
    <w:rsid w:val="002D66C2"/>
    <w:rsid w:val="002D724B"/>
    <w:rsid w:val="002D7733"/>
    <w:rsid w:val="002D7DFC"/>
    <w:rsid w:val="002E1750"/>
    <w:rsid w:val="002E1B36"/>
    <w:rsid w:val="002E2795"/>
    <w:rsid w:val="002E31F4"/>
    <w:rsid w:val="002E3BC0"/>
    <w:rsid w:val="002E4034"/>
    <w:rsid w:val="002E46AC"/>
    <w:rsid w:val="002E4702"/>
    <w:rsid w:val="002E5330"/>
    <w:rsid w:val="002E6FC0"/>
    <w:rsid w:val="002E73F9"/>
    <w:rsid w:val="002E7D61"/>
    <w:rsid w:val="002F0F65"/>
    <w:rsid w:val="002F2912"/>
    <w:rsid w:val="002F2E03"/>
    <w:rsid w:val="002F30FD"/>
    <w:rsid w:val="002F35CA"/>
    <w:rsid w:val="002F47CF"/>
    <w:rsid w:val="002F4EF8"/>
    <w:rsid w:val="002F5057"/>
    <w:rsid w:val="002F5970"/>
    <w:rsid w:val="002F5B8B"/>
    <w:rsid w:val="002F6C4F"/>
    <w:rsid w:val="00301503"/>
    <w:rsid w:val="00301CA1"/>
    <w:rsid w:val="00302037"/>
    <w:rsid w:val="00302FEF"/>
    <w:rsid w:val="003038D4"/>
    <w:rsid w:val="00304DC8"/>
    <w:rsid w:val="00304E1E"/>
    <w:rsid w:val="003053CB"/>
    <w:rsid w:val="00305444"/>
    <w:rsid w:val="0030681F"/>
    <w:rsid w:val="00307486"/>
    <w:rsid w:val="00307A91"/>
    <w:rsid w:val="00310EDA"/>
    <w:rsid w:val="00314439"/>
    <w:rsid w:val="0031452A"/>
    <w:rsid w:val="00316E00"/>
    <w:rsid w:val="00321148"/>
    <w:rsid w:val="003216BA"/>
    <w:rsid w:val="00321D49"/>
    <w:rsid w:val="0032356E"/>
    <w:rsid w:val="0032629F"/>
    <w:rsid w:val="00326B3C"/>
    <w:rsid w:val="00331E15"/>
    <w:rsid w:val="00332071"/>
    <w:rsid w:val="00332577"/>
    <w:rsid w:val="00332AE6"/>
    <w:rsid w:val="0033364F"/>
    <w:rsid w:val="00334A78"/>
    <w:rsid w:val="00334C5A"/>
    <w:rsid w:val="003357CF"/>
    <w:rsid w:val="00340024"/>
    <w:rsid w:val="00340163"/>
    <w:rsid w:val="00341F31"/>
    <w:rsid w:val="003422F0"/>
    <w:rsid w:val="00342331"/>
    <w:rsid w:val="003426FB"/>
    <w:rsid w:val="00345EAD"/>
    <w:rsid w:val="00347254"/>
    <w:rsid w:val="00351A57"/>
    <w:rsid w:val="00351F06"/>
    <w:rsid w:val="00352181"/>
    <w:rsid w:val="003525CE"/>
    <w:rsid w:val="00352A55"/>
    <w:rsid w:val="00352B7B"/>
    <w:rsid w:val="003540F0"/>
    <w:rsid w:val="00354F76"/>
    <w:rsid w:val="003550AA"/>
    <w:rsid w:val="0035656E"/>
    <w:rsid w:val="00356A6F"/>
    <w:rsid w:val="00357634"/>
    <w:rsid w:val="0035763B"/>
    <w:rsid w:val="00357BA0"/>
    <w:rsid w:val="003604A0"/>
    <w:rsid w:val="00360A41"/>
    <w:rsid w:val="00361C2F"/>
    <w:rsid w:val="0036267B"/>
    <w:rsid w:val="00363960"/>
    <w:rsid w:val="00363BB6"/>
    <w:rsid w:val="0036532E"/>
    <w:rsid w:val="00366A25"/>
    <w:rsid w:val="003704C8"/>
    <w:rsid w:val="003709BE"/>
    <w:rsid w:val="00370D46"/>
    <w:rsid w:val="0037168E"/>
    <w:rsid w:val="00371A25"/>
    <w:rsid w:val="00371B4B"/>
    <w:rsid w:val="00372022"/>
    <w:rsid w:val="00375C6F"/>
    <w:rsid w:val="003776C9"/>
    <w:rsid w:val="00380996"/>
    <w:rsid w:val="00380B4D"/>
    <w:rsid w:val="00381B99"/>
    <w:rsid w:val="00385862"/>
    <w:rsid w:val="00386A00"/>
    <w:rsid w:val="00387906"/>
    <w:rsid w:val="0039267C"/>
    <w:rsid w:val="00392D1F"/>
    <w:rsid w:val="00392D3C"/>
    <w:rsid w:val="003935C1"/>
    <w:rsid w:val="00394627"/>
    <w:rsid w:val="003960ED"/>
    <w:rsid w:val="00396E97"/>
    <w:rsid w:val="003979A4"/>
    <w:rsid w:val="00397A75"/>
    <w:rsid w:val="003A0CBA"/>
    <w:rsid w:val="003A1482"/>
    <w:rsid w:val="003A3AB8"/>
    <w:rsid w:val="003A41E5"/>
    <w:rsid w:val="003A4495"/>
    <w:rsid w:val="003A56F7"/>
    <w:rsid w:val="003A5F1F"/>
    <w:rsid w:val="003B14E4"/>
    <w:rsid w:val="003B1D00"/>
    <w:rsid w:val="003B2363"/>
    <w:rsid w:val="003B23C7"/>
    <w:rsid w:val="003B3A05"/>
    <w:rsid w:val="003B3D67"/>
    <w:rsid w:val="003B536D"/>
    <w:rsid w:val="003B567A"/>
    <w:rsid w:val="003B5CB3"/>
    <w:rsid w:val="003B5D2D"/>
    <w:rsid w:val="003C006E"/>
    <w:rsid w:val="003C0A56"/>
    <w:rsid w:val="003C2250"/>
    <w:rsid w:val="003C2554"/>
    <w:rsid w:val="003C2990"/>
    <w:rsid w:val="003C324C"/>
    <w:rsid w:val="003C36C4"/>
    <w:rsid w:val="003C47F2"/>
    <w:rsid w:val="003C630F"/>
    <w:rsid w:val="003D026B"/>
    <w:rsid w:val="003D04C8"/>
    <w:rsid w:val="003D235C"/>
    <w:rsid w:val="003D290D"/>
    <w:rsid w:val="003D3792"/>
    <w:rsid w:val="003D3F0A"/>
    <w:rsid w:val="003D4066"/>
    <w:rsid w:val="003D4ADD"/>
    <w:rsid w:val="003E0CC6"/>
    <w:rsid w:val="003E1FC5"/>
    <w:rsid w:val="003E2C37"/>
    <w:rsid w:val="003E4013"/>
    <w:rsid w:val="003E4251"/>
    <w:rsid w:val="003E4328"/>
    <w:rsid w:val="003E50A7"/>
    <w:rsid w:val="003E7436"/>
    <w:rsid w:val="003E7BF5"/>
    <w:rsid w:val="003F1229"/>
    <w:rsid w:val="003F1F6F"/>
    <w:rsid w:val="003F5761"/>
    <w:rsid w:val="003F7BE3"/>
    <w:rsid w:val="0040000A"/>
    <w:rsid w:val="00402018"/>
    <w:rsid w:val="00402D35"/>
    <w:rsid w:val="0040318D"/>
    <w:rsid w:val="004036DF"/>
    <w:rsid w:val="00403C46"/>
    <w:rsid w:val="00405206"/>
    <w:rsid w:val="0040546F"/>
    <w:rsid w:val="004063FB"/>
    <w:rsid w:val="00412B55"/>
    <w:rsid w:val="00413CEB"/>
    <w:rsid w:val="00414D22"/>
    <w:rsid w:val="00414E58"/>
    <w:rsid w:val="004157A6"/>
    <w:rsid w:val="00415E90"/>
    <w:rsid w:val="00416C86"/>
    <w:rsid w:val="00416E07"/>
    <w:rsid w:val="00416E4D"/>
    <w:rsid w:val="00420C81"/>
    <w:rsid w:val="004213AC"/>
    <w:rsid w:val="004227BA"/>
    <w:rsid w:val="004249E9"/>
    <w:rsid w:val="0042519F"/>
    <w:rsid w:val="00425845"/>
    <w:rsid w:val="00425E95"/>
    <w:rsid w:val="00426EDA"/>
    <w:rsid w:val="004274A1"/>
    <w:rsid w:val="00427DB4"/>
    <w:rsid w:val="004304B1"/>
    <w:rsid w:val="00431B6C"/>
    <w:rsid w:val="004323BF"/>
    <w:rsid w:val="004324F7"/>
    <w:rsid w:val="00434967"/>
    <w:rsid w:val="00434B5C"/>
    <w:rsid w:val="00435344"/>
    <w:rsid w:val="00435E27"/>
    <w:rsid w:val="00437A13"/>
    <w:rsid w:val="00442A31"/>
    <w:rsid w:val="004433E2"/>
    <w:rsid w:val="00443B0F"/>
    <w:rsid w:val="00445838"/>
    <w:rsid w:val="004467AB"/>
    <w:rsid w:val="00446D8C"/>
    <w:rsid w:val="00446E80"/>
    <w:rsid w:val="00450CCF"/>
    <w:rsid w:val="00450EEE"/>
    <w:rsid w:val="00451819"/>
    <w:rsid w:val="0045248D"/>
    <w:rsid w:val="004524BA"/>
    <w:rsid w:val="00452534"/>
    <w:rsid w:val="004538B3"/>
    <w:rsid w:val="0045426B"/>
    <w:rsid w:val="00455F18"/>
    <w:rsid w:val="004571EA"/>
    <w:rsid w:val="00460700"/>
    <w:rsid w:val="004615AB"/>
    <w:rsid w:val="00463045"/>
    <w:rsid w:val="004634FB"/>
    <w:rsid w:val="00463B2F"/>
    <w:rsid w:val="0046586A"/>
    <w:rsid w:val="004718CB"/>
    <w:rsid w:val="0047225D"/>
    <w:rsid w:val="00474E00"/>
    <w:rsid w:val="00480017"/>
    <w:rsid w:val="0048073D"/>
    <w:rsid w:val="00480C80"/>
    <w:rsid w:val="00481042"/>
    <w:rsid w:val="00481553"/>
    <w:rsid w:val="0048210E"/>
    <w:rsid w:val="00483AF0"/>
    <w:rsid w:val="00484096"/>
    <w:rsid w:val="0048496C"/>
    <w:rsid w:val="004850EB"/>
    <w:rsid w:val="00485672"/>
    <w:rsid w:val="00487A05"/>
    <w:rsid w:val="00490EC5"/>
    <w:rsid w:val="004952DA"/>
    <w:rsid w:val="004A050F"/>
    <w:rsid w:val="004A0C90"/>
    <w:rsid w:val="004B17C4"/>
    <w:rsid w:val="004B27FF"/>
    <w:rsid w:val="004B34C5"/>
    <w:rsid w:val="004B35AD"/>
    <w:rsid w:val="004B3848"/>
    <w:rsid w:val="004B3F70"/>
    <w:rsid w:val="004B4537"/>
    <w:rsid w:val="004B4936"/>
    <w:rsid w:val="004C00A6"/>
    <w:rsid w:val="004C05FE"/>
    <w:rsid w:val="004C17FD"/>
    <w:rsid w:val="004C18AE"/>
    <w:rsid w:val="004C2BC4"/>
    <w:rsid w:val="004C45E5"/>
    <w:rsid w:val="004C4709"/>
    <w:rsid w:val="004C5E2F"/>
    <w:rsid w:val="004C5F11"/>
    <w:rsid w:val="004C60E0"/>
    <w:rsid w:val="004C7433"/>
    <w:rsid w:val="004C7704"/>
    <w:rsid w:val="004D1510"/>
    <w:rsid w:val="004D1AE7"/>
    <w:rsid w:val="004D21F6"/>
    <w:rsid w:val="004D365D"/>
    <w:rsid w:val="004D3EEA"/>
    <w:rsid w:val="004D3F91"/>
    <w:rsid w:val="004D6ACD"/>
    <w:rsid w:val="004D7E9A"/>
    <w:rsid w:val="004E2B41"/>
    <w:rsid w:val="004E328C"/>
    <w:rsid w:val="004E4107"/>
    <w:rsid w:val="004F2DB7"/>
    <w:rsid w:val="004F383B"/>
    <w:rsid w:val="004F622A"/>
    <w:rsid w:val="004F638E"/>
    <w:rsid w:val="004F76FF"/>
    <w:rsid w:val="004F796C"/>
    <w:rsid w:val="00500469"/>
    <w:rsid w:val="00500B0F"/>
    <w:rsid w:val="00501829"/>
    <w:rsid w:val="00502651"/>
    <w:rsid w:val="00503662"/>
    <w:rsid w:val="00503A35"/>
    <w:rsid w:val="00503A9B"/>
    <w:rsid w:val="00504844"/>
    <w:rsid w:val="00510108"/>
    <w:rsid w:val="00510631"/>
    <w:rsid w:val="00510A33"/>
    <w:rsid w:val="00512187"/>
    <w:rsid w:val="005123F6"/>
    <w:rsid w:val="0051252D"/>
    <w:rsid w:val="00514040"/>
    <w:rsid w:val="00514A15"/>
    <w:rsid w:val="00514C2B"/>
    <w:rsid w:val="00514CB0"/>
    <w:rsid w:val="00514E74"/>
    <w:rsid w:val="00516945"/>
    <w:rsid w:val="0051730D"/>
    <w:rsid w:val="005173DF"/>
    <w:rsid w:val="00517B6D"/>
    <w:rsid w:val="00521146"/>
    <w:rsid w:val="005213A0"/>
    <w:rsid w:val="00521842"/>
    <w:rsid w:val="00521CAE"/>
    <w:rsid w:val="0052249F"/>
    <w:rsid w:val="00522550"/>
    <w:rsid w:val="00522EC0"/>
    <w:rsid w:val="00523543"/>
    <w:rsid w:val="00523BC9"/>
    <w:rsid w:val="0052724B"/>
    <w:rsid w:val="00527A0C"/>
    <w:rsid w:val="00530AFC"/>
    <w:rsid w:val="005315C5"/>
    <w:rsid w:val="00532B34"/>
    <w:rsid w:val="005330E4"/>
    <w:rsid w:val="00533136"/>
    <w:rsid w:val="0053349B"/>
    <w:rsid w:val="0053388F"/>
    <w:rsid w:val="00533EF9"/>
    <w:rsid w:val="00534863"/>
    <w:rsid w:val="00534E3D"/>
    <w:rsid w:val="00536A13"/>
    <w:rsid w:val="00540B57"/>
    <w:rsid w:val="00542314"/>
    <w:rsid w:val="0054364B"/>
    <w:rsid w:val="00544ACD"/>
    <w:rsid w:val="0055027B"/>
    <w:rsid w:val="00550CF2"/>
    <w:rsid w:val="00550F35"/>
    <w:rsid w:val="0055241B"/>
    <w:rsid w:val="00552869"/>
    <w:rsid w:val="00552A0C"/>
    <w:rsid w:val="00554A51"/>
    <w:rsid w:val="00554DB3"/>
    <w:rsid w:val="00556853"/>
    <w:rsid w:val="005609F5"/>
    <w:rsid w:val="00560B92"/>
    <w:rsid w:val="00560E8F"/>
    <w:rsid w:val="0056125C"/>
    <w:rsid w:val="00562977"/>
    <w:rsid w:val="00562ED8"/>
    <w:rsid w:val="00563199"/>
    <w:rsid w:val="005632CD"/>
    <w:rsid w:val="00563B36"/>
    <w:rsid w:val="0056487D"/>
    <w:rsid w:val="00565BA4"/>
    <w:rsid w:val="00570F4C"/>
    <w:rsid w:val="00571CB6"/>
    <w:rsid w:val="00572E41"/>
    <w:rsid w:val="00573A09"/>
    <w:rsid w:val="00574222"/>
    <w:rsid w:val="00574DAA"/>
    <w:rsid w:val="00576E33"/>
    <w:rsid w:val="00577942"/>
    <w:rsid w:val="00577D3A"/>
    <w:rsid w:val="0058036C"/>
    <w:rsid w:val="005819D0"/>
    <w:rsid w:val="00582B2E"/>
    <w:rsid w:val="005842E8"/>
    <w:rsid w:val="0058544D"/>
    <w:rsid w:val="005861CE"/>
    <w:rsid w:val="00586A81"/>
    <w:rsid w:val="0059058A"/>
    <w:rsid w:val="00591AEE"/>
    <w:rsid w:val="00594AB8"/>
    <w:rsid w:val="005953C2"/>
    <w:rsid w:val="0059612A"/>
    <w:rsid w:val="005974FA"/>
    <w:rsid w:val="00597FF3"/>
    <w:rsid w:val="005A034E"/>
    <w:rsid w:val="005A1546"/>
    <w:rsid w:val="005A1B05"/>
    <w:rsid w:val="005A2BA5"/>
    <w:rsid w:val="005A3496"/>
    <w:rsid w:val="005A3FF8"/>
    <w:rsid w:val="005A5572"/>
    <w:rsid w:val="005A65E7"/>
    <w:rsid w:val="005A72AC"/>
    <w:rsid w:val="005A7A0B"/>
    <w:rsid w:val="005B1A07"/>
    <w:rsid w:val="005B1D42"/>
    <w:rsid w:val="005B25CA"/>
    <w:rsid w:val="005B2AC7"/>
    <w:rsid w:val="005B4CA8"/>
    <w:rsid w:val="005B67AC"/>
    <w:rsid w:val="005B6CFB"/>
    <w:rsid w:val="005B7594"/>
    <w:rsid w:val="005B75FD"/>
    <w:rsid w:val="005B7BCC"/>
    <w:rsid w:val="005C1A01"/>
    <w:rsid w:val="005C1E01"/>
    <w:rsid w:val="005C2DA9"/>
    <w:rsid w:val="005C3920"/>
    <w:rsid w:val="005C3B1C"/>
    <w:rsid w:val="005C6A51"/>
    <w:rsid w:val="005C70E9"/>
    <w:rsid w:val="005C7584"/>
    <w:rsid w:val="005D1973"/>
    <w:rsid w:val="005D2F76"/>
    <w:rsid w:val="005D3068"/>
    <w:rsid w:val="005D3610"/>
    <w:rsid w:val="005D369D"/>
    <w:rsid w:val="005D41E5"/>
    <w:rsid w:val="005D5A78"/>
    <w:rsid w:val="005D723B"/>
    <w:rsid w:val="005E1B85"/>
    <w:rsid w:val="005E246A"/>
    <w:rsid w:val="005E28E8"/>
    <w:rsid w:val="005E2BA0"/>
    <w:rsid w:val="005E30C4"/>
    <w:rsid w:val="005E3712"/>
    <w:rsid w:val="005E4F39"/>
    <w:rsid w:val="005E5972"/>
    <w:rsid w:val="005E5BF8"/>
    <w:rsid w:val="005E5E93"/>
    <w:rsid w:val="005E6AE7"/>
    <w:rsid w:val="005F1C7D"/>
    <w:rsid w:val="005F1D0E"/>
    <w:rsid w:val="005F4A69"/>
    <w:rsid w:val="005F582C"/>
    <w:rsid w:val="005F7F3A"/>
    <w:rsid w:val="00601126"/>
    <w:rsid w:val="006019B2"/>
    <w:rsid w:val="00602A73"/>
    <w:rsid w:val="00602FB4"/>
    <w:rsid w:val="00603C2A"/>
    <w:rsid w:val="006046D4"/>
    <w:rsid w:val="0060586F"/>
    <w:rsid w:val="00605D31"/>
    <w:rsid w:val="0060628C"/>
    <w:rsid w:val="00611BF2"/>
    <w:rsid w:val="00611F01"/>
    <w:rsid w:val="00614ED9"/>
    <w:rsid w:val="006155D6"/>
    <w:rsid w:val="00615AC9"/>
    <w:rsid w:val="00615F4F"/>
    <w:rsid w:val="00620C59"/>
    <w:rsid w:val="00621CD0"/>
    <w:rsid w:val="006235EE"/>
    <w:rsid w:val="006242A8"/>
    <w:rsid w:val="00624665"/>
    <w:rsid w:val="0062585D"/>
    <w:rsid w:val="00626154"/>
    <w:rsid w:val="0062670F"/>
    <w:rsid w:val="00626966"/>
    <w:rsid w:val="00626A00"/>
    <w:rsid w:val="00627783"/>
    <w:rsid w:val="0063092D"/>
    <w:rsid w:val="00630B76"/>
    <w:rsid w:val="006322AE"/>
    <w:rsid w:val="006324A8"/>
    <w:rsid w:val="00632586"/>
    <w:rsid w:val="00634CAC"/>
    <w:rsid w:val="00636F91"/>
    <w:rsid w:val="006374B9"/>
    <w:rsid w:val="00640023"/>
    <w:rsid w:val="00640069"/>
    <w:rsid w:val="00641028"/>
    <w:rsid w:val="00641D5C"/>
    <w:rsid w:val="00642854"/>
    <w:rsid w:val="00645EA9"/>
    <w:rsid w:val="0064715B"/>
    <w:rsid w:val="00647D39"/>
    <w:rsid w:val="00651F07"/>
    <w:rsid w:val="006555FF"/>
    <w:rsid w:val="0065646C"/>
    <w:rsid w:val="006578DB"/>
    <w:rsid w:val="006600E9"/>
    <w:rsid w:val="00661D78"/>
    <w:rsid w:val="006623A5"/>
    <w:rsid w:val="00663C5B"/>
    <w:rsid w:val="00663FDA"/>
    <w:rsid w:val="00664F86"/>
    <w:rsid w:val="00666020"/>
    <w:rsid w:val="00666255"/>
    <w:rsid w:val="00666F5B"/>
    <w:rsid w:val="00674ADB"/>
    <w:rsid w:val="00674D62"/>
    <w:rsid w:val="00675C7C"/>
    <w:rsid w:val="006818DE"/>
    <w:rsid w:val="00681AF7"/>
    <w:rsid w:val="00681E57"/>
    <w:rsid w:val="006833CD"/>
    <w:rsid w:val="0068401B"/>
    <w:rsid w:val="00684E33"/>
    <w:rsid w:val="00685FAD"/>
    <w:rsid w:val="00686CF2"/>
    <w:rsid w:val="00690555"/>
    <w:rsid w:val="006911C6"/>
    <w:rsid w:val="0069124C"/>
    <w:rsid w:val="0069163D"/>
    <w:rsid w:val="00691CD7"/>
    <w:rsid w:val="006920E3"/>
    <w:rsid w:val="00693921"/>
    <w:rsid w:val="00694A01"/>
    <w:rsid w:val="00695FD2"/>
    <w:rsid w:val="0069791B"/>
    <w:rsid w:val="006A0CD2"/>
    <w:rsid w:val="006A3262"/>
    <w:rsid w:val="006A397F"/>
    <w:rsid w:val="006A4A62"/>
    <w:rsid w:val="006A609B"/>
    <w:rsid w:val="006A6E46"/>
    <w:rsid w:val="006A7D87"/>
    <w:rsid w:val="006B0EB1"/>
    <w:rsid w:val="006B173F"/>
    <w:rsid w:val="006B2F24"/>
    <w:rsid w:val="006B3F6A"/>
    <w:rsid w:val="006B433E"/>
    <w:rsid w:val="006B52AB"/>
    <w:rsid w:val="006B5BB8"/>
    <w:rsid w:val="006B6F32"/>
    <w:rsid w:val="006B7CDE"/>
    <w:rsid w:val="006C2D60"/>
    <w:rsid w:val="006C32AD"/>
    <w:rsid w:val="006C3BFE"/>
    <w:rsid w:val="006C563F"/>
    <w:rsid w:val="006C78AD"/>
    <w:rsid w:val="006D01C3"/>
    <w:rsid w:val="006D0553"/>
    <w:rsid w:val="006D1009"/>
    <w:rsid w:val="006D11C4"/>
    <w:rsid w:val="006D1954"/>
    <w:rsid w:val="006D1E86"/>
    <w:rsid w:val="006D2BE9"/>
    <w:rsid w:val="006D363F"/>
    <w:rsid w:val="006D5AEA"/>
    <w:rsid w:val="006D6E42"/>
    <w:rsid w:val="006D76E6"/>
    <w:rsid w:val="006D7FE0"/>
    <w:rsid w:val="006E1FBA"/>
    <w:rsid w:val="006E3139"/>
    <w:rsid w:val="006E4655"/>
    <w:rsid w:val="006E49A9"/>
    <w:rsid w:val="006E654F"/>
    <w:rsid w:val="006E754B"/>
    <w:rsid w:val="006E7604"/>
    <w:rsid w:val="006E7C2D"/>
    <w:rsid w:val="006E7F68"/>
    <w:rsid w:val="006F0799"/>
    <w:rsid w:val="006F1831"/>
    <w:rsid w:val="006F2DB9"/>
    <w:rsid w:val="006F35EC"/>
    <w:rsid w:val="006F754D"/>
    <w:rsid w:val="006F7979"/>
    <w:rsid w:val="00700C2E"/>
    <w:rsid w:val="00700DE9"/>
    <w:rsid w:val="007016DB"/>
    <w:rsid w:val="00701DA5"/>
    <w:rsid w:val="00702499"/>
    <w:rsid w:val="00703932"/>
    <w:rsid w:val="00705016"/>
    <w:rsid w:val="0070504B"/>
    <w:rsid w:val="0070595A"/>
    <w:rsid w:val="007065C1"/>
    <w:rsid w:val="00706D27"/>
    <w:rsid w:val="007075B2"/>
    <w:rsid w:val="00707A93"/>
    <w:rsid w:val="00707CAF"/>
    <w:rsid w:val="0071086F"/>
    <w:rsid w:val="00711AFB"/>
    <w:rsid w:val="00711FDB"/>
    <w:rsid w:val="00712B1A"/>
    <w:rsid w:val="007152F3"/>
    <w:rsid w:val="00715422"/>
    <w:rsid w:val="00715AF2"/>
    <w:rsid w:val="00715DCB"/>
    <w:rsid w:val="00715F37"/>
    <w:rsid w:val="00717021"/>
    <w:rsid w:val="007171A3"/>
    <w:rsid w:val="00717ED1"/>
    <w:rsid w:val="00720EF2"/>
    <w:rsid w:val="00721075"/>
    <w:rsid w:val="007211EA"/>
    <w:rsid w:val="00725574"/>
    <w:rsid w:val="00725CE6"/>
    <w:rsid w:val="00727E54"/>
    <w:rsid w:val="0073065D"/>
    <w:rsid w:val="00730B5E"/>
    <w:rsid w:val="00731CC0"/>
    <w:rsid w:val="007322FA"/>
    <w:rsid w:val="00732363"/>
    <w:rsid w:val="00733A8B"/>
    <w:rsid w:val="00735C25"/>
    <w:rsid w:val="00736B0B"/>
    <w:rsid w:val="00736F3E"/>
    <w:rsid w:val="00737B8A"/>
    <w:rsid w:val="007400CA"/>
    <w:rsid w:val="0074028E"/>
    <w:rsid w:val="00740636"/>
    <w:rsid w:val="00742286"/>
    <w:rsid w:val="00742372"/>
    <w:rsid w:val="007433A3"/>
    <w:rsid w:val="007439E6"/>
    <w:rsid w:val="00743EEF"/>
    <w:rsid w:val="0074466E"/>
    <w:rsid w:val="00744D5C"/>
    <w:rsid w:val="007452C3"/>
    <w:rsid w:val="00745568"/>
    <w:rsid w:val="00747CA8"/>
    <w:rsid w:val="0075035F"/>
    <w:rsid w:val="00751CBA"/>
    <w:rsid w:val="0075239F"/>
    <w:rsid w:val="007528E1"/>
    <w:rsid w:val="00752F1B"/>
    <w:rsid w:val="007537C5"/>
    <w:rsid w:val="00760502"/>
    <w:rsid w:val="00760589"/>
    <w:rsid w:val="00762D1D"/>
    <w:rsid w:val="00765ED2"/>
    <w:rsid w:val="00766994"/>
    <w:rsid w:val="00767E24"/>
    <w:rsid w:val="00770764"/>
    <w:rsid w:val="00770C1F"/>
    <w:rsid w:val="00770D27"/>
    <w:rsid w:val="0077202B"/>
    <w:rsid w:val="00772174"/>
    <w:rsid w:val="00772AA1"/>
    <w:rsid w:val="00773E7D"/>
    <w:rsid w:val="007760EB"/>
    <w:rsid w:val="007765A3"/>
    <w:rsid w:val="00776909"/>
    <w:rsid w:val="007806AE"/>
    <w:rsid w:val="00781220"/>
    <w:rsid w:val="00781EFD"/>
    <w:rsid w:val="007823B1"/>
    <w:rsid w:val="00782949"/>
    <w:rsid w:val="00783FA5"/>
    <w:rsid w:val="00785399"/>
    <w:rsid w:val="00785663"/>
    <w:rsid w:val="00785E16"/>
    <w:rsid w:val="00790AB2"/>
    <w:rsid w:val="00790FBD"/>
    <w:rsid w:val="0079130A"/>
    <w:rsid w:val="007932A8"/>
    <w:rsid w:val="00793B6C"/>
    <w:rsid w:val="00794117"/>
    <w:rsid w:val="00795F44"/>
    <w:rsid w:val="00796867"/>
    <w:rsid w:val="00796F0A"/>
    <w:rsid w:val="007978F4"/>
    <w:rsid w:val="00797CB3"/>
    <w:rsid w:val="007A01EC"/>
    <w:rsid w:val="007A0D60"/>
    <w:rsid w:val="007A10C5"/>
    <w:rsid w:val="007A10E9"/>
    <w:rsid w:val="007A2832"/>
    <w:rsid w:val="007A2CC6"/>
    <w:rsid w:val="007A40BA"/>
    <w:rsid w:val="007A51BC"/>
    <w:rsid w:val="007A52DC"/>
    <w:rsid w:val="007A5FFF"/>
    <w:rsid w:val="007A6C26"/>
    <w:rsid w:val="007A7C66"/>
    <w:rsid w:val="007B0A83"/>
    <w:rsid w:val="007B16AB"/>
    <w:rsid w:val="007B196F"/>
    <w:rsid w:val="007B31D1"/>
    <w:rsid w:val="007B3792"/>
    <w:rsid w:val="007B43A3"/>
    <w:rsid w:val="007B480F"/>
    <w:rsid w:val="007B4A95"/>
    <w:rsid w:val="007B51F4"/>
    <w:rsid w:val="007B6C58"/>
    <w:rsid w:val="007B6E32"/>
    <w:rsid w:val="007B7A9F"/>
    <w:rsid w:val="007C061D"/>
    <w:rsid w:val="007C1D4C"/>
    <w:rsid w:val="007C1D93"/>
    <w:rsid w:val="007C2EC5"/>
    <w:rsid w:val="007C33F5"/>
    <w:rsid w:val="007C35E3"/>
    <w:rsid w:val="007C3A01"/>
    <w:rsid w:val="007C4096"/>
    <w:rsid w:val="007C63F8"/>
    <w:rsid w:val="007C6EF4"/>
    <w:rsid w:val="007D02AA"/>
    <w:rsid w:val="007D060F"/>
    <w:rsid w:val="007D0B25"/>
    <w:rsid w:val="007D221B"/>
    <w:rsid w:val="007D235C"/>
    <w:rsid w:val="007D2E71"/>
    <w:rsid w:val="007D325C"/>
    <w:rsid w:val="007D3B86"/>
    <w:rsid w:val="007D4348"/>
    <w:rsid w:val="007D52E3"/>
    <w:rsid w:val="007D5A3A"/>
    <w:rsid w:val="007D5E03"/>
    <w:rsid w:val="007D69D4"/>
    <w:rsid w:val="007E047F"/>
    <w:rsid w:val="007E120A"/>
    <w:rsid w:val="007E1D0D"/>
    <w:rsid w:val="007E319B"/>
    <w:rsid w:val="007E3B1D"/>
    <w:rsid w:val="007E3F3F"/>
    <w:rsid w:val="007E494B"/>
    <w:rsid w:val="007E5EB1"/>
    <w:rsid w:val="007E6933"/>
    <w:rsid w:val="007E7D6F"/>
    <w:rsid w:val="007F01DD"/>
    <w:rsid w:val="007F0A90"/>
    <w:rsid w:val="007F1416"/>
    <w:rsid w:val="007F186B"/>
    <w:rsid w:val="007F1DC9"/>
    <w:rsid w:val="007F1E18"/>
    <w:rsid w:val="00802789"/>
    <w:rsid w:val="00802F11"/>
    <w:rsid w:val="008032C5"/>
    <w:rsid w:val="0080330D"/>
    <w:rsid w:val="00804521"/>
    <w:rsid w:val="00804523"/>
    <w:rsid w:val="00805446"/>
    <w:rsid w:val="00805955"/>
    <w:rsid w:val="00806077"/>
    <w:rsid w:val="00810141"/>
    <w:rsid w:val="00810737"/>
    <w:rsid w:val="00811428"/>
    <w:rsid w:val="008114C5"/>
    <w:rsid w:val="008116BA"/>
    <w:rsid w:val="0081175A"/>
    <w:rsid w:val="00813985"/>
    <w:rsid w:val="00813CE2"/>
    <w:rsid w:val="00814598"/>
    <w:rsid w:val="008164AF"/>
    <w:rsid w:val="00816B93"/>
    <w:rsid w:val="0081780C"/>
    <w:rsid w:val="00817A14"/>
    <w:rsid w:val="008202A0"/>
    <w:rsid w:val="0082056B"/>
    <w:rsid w:val="0082232C"/>
    <w:rsid w:val="008227DB"/>
    <w:rsid w:val="00822BAC"/>
    <w:rsid w:val="008237D7"/>
    <w:rsid w:val="00823812"/>
    <w:rsid w:val="00824D19"/>
    <w:rsid w:val="00824F87"/>
    <w:rsid w:val="00825EC1"/>
    <w:rsid w:val="008264ED"/>
    <w:rsid w:val="008266F6"/>
    <w:rsid w:val="0082682E"/>
    <w:rsid w:val="0082745C"/>
    <w:rsid w:val="008325E5"/>
    <w:rsid w:val="00833F7E"/>
    <w:rsid w:val="00834E95"/>
    <w:rsid w:val="0083658E"/>
    <w:rsid w:val="0083737B"/>
    <w:rsid w:val="008377A3"/>
    <w:rsid w:val="008379DE"/>
    <w:rsid w:val="00840623"/>
    <w:rsid w:val="00841285"/>
    <w:rsid w:val="00842BB5"/>
    <w:rsid w:val="00843C82"/>
    <w:rsid w:val="00845624"/>
    <w:rsid w:val="00845D94"/>
    <w:rsid w:val="00845E3B"/>
    <w:rsid w:val="00846055"/>
    <w:rsid w:val="008464DF"/>
    <w:rsid w:val="008477A0"/>
    <w:rsid w:val="0085026B"/>
    <w:rsid w:val="00850A14"/>
    <w:rsid w:val="00851893"/>
    <w:rsid w:val="008520AB"/>
    <w:rsid w:val="00854132"/>
    <w:rsid w:val="00857A55"/>
    <w:rsid w:val="00862CAD"/>
    <w:rsid w:val="00862D58"/>
    <w:rsid w:val="00863AA6"/>
    <w:rsid w:val="00865058"/>
    <w:rsid w:val="008660DA"/>
    <w:rsid w:val="00866316"/>
    <w:rsid w:val="008671F8"/>
    <w:rsid w:val="0087124C"/>
    <w:rsid w:val="008714E8"/>
    <w:rsid w:val="0087198A"/>
    <w:rsid w:val="00872806"/>
    <w:rsid w:val="00877B72"/>
    <w:rsid w:val="00882386"/>
    <w:rsid w:val="008829C0"/>
    <w:rsid w:val="008846A8"/>
    <w:rsid w:val="00884D13"/>
    <w:rsid w:val="00885B3A"/>
    <w:rsid w:val="00887D7E"/>
    <w:rsid w:val="008908D9"/>
    <w:rsid w:val="00890974"/>
    <w:rsid w:val="008912FA"/>
    <w:rsid w:val="008917F7"/>
    <w:rsid w:val="00892249"/>
    <w:rsid w:val="00893446"/>
    <w:rsid w:val="00895D5F"/>
    <w:rsid w:val="008A076C"/>
    <w:rsid w:val="008A14FB"/>
    <w:rsid w:val="008A5856"/>
    <w:rsid w:val="008A687D"/>
    <w:rsid w:val="008A6F5B"/>
    <w:rsid w:val="008B07BE"/>
    <w:rsid w:val="008B1EE7"/>
    <w:rsid w:val="008B1FC6"/>
    <w:rsid w:val="008B260F"/>
    <w:rsid w:val="008B40FB"/>
    <w:rsid w:val="008B5AA7"/>
    <w:rsid w:val="008B5C17"/>
    <w:rsid w:val="008B7270"/>
    <w:rsid w:val="008B7709"/>
    <w:rsid w:val="008B78BC"/>
    <w:rsid w:val="008C3206"/>
    <w:rsid w:val="008C45B7"/>
    <w:rsid w:val="008C4794"/>
    <w:rsid w:val="008C47FD"/>
    <w:rsid w:val="008C5009"/>
    <w:rsid w:val="008C6001"/>
    <w:rsid w:val="008C7A0E"/>
    <w:rsid w:val="008C7C48"/>
    <w:rsid w:val="008C7D46"/>
    <w:rsid w:val="008D044D"/>
    <w:rsid w:val="008D1E2A"/>
    <w:rsid w:val="008D1EEC"/>
    <w:rsid w:val="008D2DFF"/>
    <w:rsid w:val="008D3D0B"/>
    <w:rsid w:val="008D4EFD"/>
    <w:rsid w:val="008D5214"/>
    <w:rsid w:val="008D6CA0"/>
    <w:rsid w:val="008D6F9F"/>
    <w:rsid w:val="008D76C6"/>
    <w:rsid w:val="008D7C4A"/>
    <w:rsid w:val="008E0B6C"/>
    <w:rsid w:val="008E1193"/>
    <w:rsid w:val="008E1727"/>
    <w:rsid w:val="008E1872"/>
    <w:rsid w:val="008E296D"/>
    <w:rsid w:val="008E2D2D"/>
    <w:rsid w:val="008E32BE"/>
    <w:rsid w:val="008E43F6"/>
    <w:rsid w:val="008E488B"/>
    <w:rsid w:val="008E73DB"/>
    <w:rsid w:val="008E7F50"/>
    <w:rsid w:val="008F11A7"/>
    <w:rsid w:val="008F1ED1"/>
    <w:rsid w:val="008F2103"/>
    <w:rsid w:val="008F24D6"/>
    <w:rsid w:val="008F296D"/>
    <w:rsid w:val="00901361"/>
    <w:rsid w:val="009016CB"/>
    <w:rsid w:val="0090176C"/>
    <w:rsid w:val="00902407"/>
    <w:rsid w:val="00905315"/>
    <w:rsid w:val="0090578B"/>
    <w:rsid w:val="00907E5F"/>
    <w:rsid w:val="0091039E"/>
    <w:rsid w:val="009107F2"/>
    <w:rsid w:val="00911159"/>
    <w:rsid w:val="009122C4"/>
    <w:rsid w:val="0091249A"/>
    <w:rsid w:val="009126B2"/>
    <w:rsid w:val="0091396C"/>
    <w:rsid w:val="0091540B"/>
    <w:rsid w:val="0091611A"/>
    <w:rsid w:val="00916F66"/>
    <w:rsid w:val="0092150C"/>
    <w:rsid w:val="00922174"/>
    <w:rsid w:val="00922C0E"/>
    <w:rsid w:val="00922E3E"/>
    <w:rsid w:val="00923810"/>
    <w:rsid w:val="009245D8"/>
    <w:rsid w:val="009246D7"/>
    <w:rsid w:val="00924920"/>
    <w:rsid w:val="00925B1E"/>
    <w:rsid w:val="009272FE"/>
    <w:rsid w:val="0092776B"/>
    <w:rsid w:val="00927842"/>
    <w:rsid w:val="00930589"/>
    <w:rsid w:val="00932E61"/>
    <w:rsid w:val="00933AB8"/>
    <w:rsid w:val="00933F24"/>
    <w:rsid w:val="009367BB"/>
    <w:rsid w:val="0093700D"/>
    <w:rsid w:val="00940232"/>
    <w:rsid w:val="00940637"/>
    <w:rsid w:val="00941C42"/>
    <w:rsid w:val="00941DCA"/>
    <w:rsid w:val="00942026"/>
    <w:rsid w:val="00942607"/>
    <w:rsid w:val="00943812"/>
    <w:rsid w:val="00943CE4"/>
    <w:rsid w:val="0094402B"/>
    <w:rsid w:val="009440D6"/>
    <w:rsid w:val="009446BB"/>
    <w:rsid w:val="009447D0"/>
    <w:rsid w:val="00944DFC"/>
    <w:rsid w:val="00944F74"/>
    <w:rsid w:val="00945448"/>
    <w:rsid w:val="00945657"/>
    <w:rsid w:val="009457CB"/>
    <w:rsid w:val="00945C36"/>
    <w:rsid w:val="009476E0"/>
    <w:rsid w:val="00947B32"/>
    <w:rsid w:val="00950857"/>
    <w:rsid w:val="0095117A"/>
    <w:rsid w:val="00951739"/>
    <w:rsid w:val="00951B47"/>
    <w:rsid w:val="009530FD"/>
    <w:rsid w:val="009544E4"/>
    <w:rsid w:val="00954C56"/>
    <w:rsid w:val="00955A33"/>
    <w:rsid w:val="00955D70"/>
    <w:rsid w:val="00956911"/>
    <w:rsid w:val="00956C8D"/>
    <w:rsid w:val="00956FBA"/>
    <w:rsid w:val="009602CC"/>
    <w:rsid w:val="009615F4"/>
    <w:rsid w:val="009619C0"/>
    <w:rsid w:val="009626B8"/>
    <w:rsid w:val="009631B6"/>
    <w:rsid w:val="00963D2C"/>
    <w:rsid w:val="0096442A"/>
    <w:rsid w:val="00965F48"/>
    <w:rsid w:val="009668B9"/>
    <w:rsid w:val="00966A50"/>
    <w:rsid w:val="00967D4F"/>
    <w:rsid w:val="00972309"/>
    <w:rsid w:val="009725C3"/>
    <w:rsid w:val="009726E3"/>
    <w:rsid w:val="00974127"/>
    <w:rsid w:val="00974589"/>
    <w:rsid w:val="009749BA"/>
    <w:rsid w:val="00974EBD"/>
    <w:rsid w:val="00975140"/>
    <w:rsid w:val="0097516D"/>
    <w:rsid w:val="009761F3"/>
    <w:rsid w:val="00980FED"/>
    <w:rsid w:val="00981D68"/>
    <w:rsid w:val="00982A88"/>
    <w:rsid w:val="00983947"/>
    <w:rsid w:val="009843FB"/>
    <w:rsid w:val="00985AA5"/>
    <w:rsid w:val="0098632C"/>
    <w:rsid w:val="00986499"/>
    <w:rsid w:val="00986C42"/>
    <w:rsid w:val="0099041A"/>
    <w:rsid w:val="0099077F"/>
    <w:rsid w:val="009909EE"/>
    <w:rsid w:val="00990ED9"/>
    <w:rsid w:val="00990F73"/>
    <w:rsid w:val="009916B1"/>
    <w:rsid w:val="0099402F"/>
    <w:rsid w:val="00994566"/>
    <w:rsid w:val="00994A78"/>
    <w:rsid w:val="00995210"/>
    <w:rsid w:val="00996B39"/>
    <w:rsid w:val="009975BC"/>
    <w:rsid w:val="009A2EB0"/>
    <w:rsid w:val="009A30C1"/>
    <w:rsid w:val="009A478D"/>
    <w:rsid w:val="009A6CA3"/>
    <w:rsid w:val="009A7482"/>
    <w:rsid w:val="009A7AF5"/>
    <w:rsid w:val="009B00A7"/>
    <w:rsid w:val="009B021B"/>
    <w:rsid w:val="009B07B7"/>
    <w:rsid w:val="009B2505"/>
    <w:rsid w:val="009B2803"/>
    <w:rsid w:val="009B2A9F"/>
    <w:rsid w:val="009B3711"/>
    <w:rsid w:val="009B3E8B"/>
    <w:rsid w:val="009B43A6"/>
    <w:rsid w:val="009B4895"/>
    <w:rsid w:val="009B5661"/>
    <w:rsid w:val="009B56B5"/>
    <w:rsid w:val="009B5F03"/>
    <w:rsid w:val="009B7985"/>
    <w:rsid w:val="009B7B49"/>
    <w:rsid w:val="009C012E"/>
    <w:rsid w:val="009C03C8"/>
    <w:rsid w:val="009C3A1E"/>
    <w:rsid w:val="009C3DCA"/>
    <w:rsid w:val="009C40EC"/>
    <w:rsid w:val="009C4F1C"/>
    <w:rsid w:val="009C5344"/>
    <w:rsid w:val="009C6B5E"/>
    <w:rsid w:val="009D01EC"/>
    <w:rsid w:val="009D1A93"/>
    <w:rsid w:val="009D21B8"/>
    <w:rsid w:val="009D23E4"/>
    <w:rsid w:val="009D32E2"/>
    <w:rsid w:val="009D50A5"/>
    <w:rsid w:val="009D51E4"/>
    <w:rsid w:val="009D64F3"/>
    <w:rsid w:val="009D6550"/>
    <w:rsid w:val="009D71EC"/>
    <w:rsid w:val="009D7E2E"/>
    <w:rsid w:val="009E0D88"/>
    <w:rsid w:val="009E1864"/>
    <w:rsid w:val="009E1C3C"/>
    <w:rsid w:val="009E1E1E"/>
    <w:rsid w:val="009E35E3"/>
    <w:rsid w:val="009E5A67"/>
    <w:rsid w:val="009E6F89"/>
    <w:rsid w:val="009F0EB6"/>
    <w:rsid w:val="009F265D"/>
    <w:rsid w:val="009F2B53"/>
    <w:rsid w:val="009F3EC1"/>
    <w:rsid w:val="009F5645"/>
    <w:rsid w:val="009F6027"/>
    <w:rsid w:val="009F6891"/>
    <w:rsid w:val="009F6FF0"/>
    <w:rsid w:val="009F7873"/>
    <w:rsid w:val="00A00B74"/>
    <w:rsid w:val="00A01D6F"/>
    <w:rsid w:val="00A01F79"/>
    <w:rsid w:val="00A04C67"/>
    <w:rsid w:val="00A0602B"/>
    <w:rsid w:val="00A104BB"/>
    <w:rsid w:val="00A10886"/>
    <w:rsid w:val="00A10972"/>
    <w:rsid w:val="00A109FB"/>
    <w:rsid w:val="00A11C56"/>
    <w:rsid w:val="00A121D8"/>
    <w:rsid w:val="00A14BE4"/>
    <w:rsid w:val="00A16F5B"/>
    <w:rsid w:val="00A17483"/>
    <w:rsid w:val="00A205CC"/>
    <w:rsid w:val="00A21C50"/>
    <w:rsid w:val="00A21EBA"/>
    <w:rsid w:val="00A22243"/>
    <w:rsid w:val="00A226A9"/>
    <w:rsid w:val="00A226C0"/>
    <w:rsid w:val="00A235FB"/>
    <w:rsid w:val="00A24C47"/>
    <w:rsid w:val="00A254DC"/>
    <w:rsid w:val="00A2631D"/>
    <w:rsid w:val="00A271FA"/>
    <w:rsid w:val="00A27BFF"/>
    <w:rsid w:val="00A31140"/>
    <w:rsid w:val="00A317C0"/>
    <w:rsid w:val="00A31F26"/>
    <w:rsid w:val="00A3283A"/>
    <w:rsid w:val="00A32BAF"/>
    <w:rsid w:val="00A3498B"/>
    <w:rsid w:val="00A363FC"/>
    <w:rsid w:val="00A369E8"/>
    <w:rsid w:val="00A36E56"/>
    <w:rsid w:val="00A37BCA"/>
    <w:rsid w:val="00A406E9"/>
    <w:rsid w:val="00A42BE5"/>
    <w:rsid w:val="00A42F14"/>
    <w:rsid w:val="00A434FC"/>
    <w:rsid w:val="00A4355C"/>
    <w:rsid w:val="00A4408B"/>
    <w:rsid w:val="00A442C7"/>
    <w:rsid w:val="00A446BE"/>
    <w:rsid w:val="00A45726"/>
    <w:rsid w:val="00A462EE"/>
    <w:rsid w:val="00A468BE"/>
    <w:rsid w:val="00A47808"/>
    <w:rsid w:val="00A47932"/>
    <w:rsid w:val="00A479C8"/>
    <w:rsid w:val="00A50CE9"/>
    <w:rsid w:val="00A53218"/>
    <w:rsid w:val="00A532C2"/>
    <w:rsid w:val="00A544E5"/>
    <w:rsid w:val="00A546DF"/>
    <w:rsid w:val="00A5766C"/>
    <w:rsid w:val="00A57E0F"/>
    <w:rsid w:val="00A62452"/>
    <w:rsid w:val="00A625C3"/>
    <w:rsid w:val="00A6340A"/>
    <w:rsid w:val="00A64306"/>
    <w:rsid w:val="00A6458C"/>
    <w:rsid w:val="00A64C84"/>
    <w:rsid w:val="00A65E61"/>
    <w:rsid w:val="00A67989"/>
    <w:rsid w:val="00A67A8D"/>
    <w:rsid w:val="00A727B6"/>
    <w:rsid w:val="00A72BA9"/>
    <w:rsid w:val="00A7417B"/>
    <w:rsid w:val="00A7458F"/>
    <w:rsid w:val="00A74616"/>
    <w:rsid w:val="00A74777"/>
    <w:rsid w:val="00A74A91"/>
    <w:rsid w:val="00A75412"/>
    <w:rsid w:val="00A7543C"/>
    <w:rsid w:val="00A75E65"/>
    <w:rsid w:val="00A75F0D"/>
    <w:rsid w:val="00A76073"/>
    <w:rsid w:val="00A760A4"/>
    <w:rsid w:val="00A7611B"/>
    <w:rsid w:val="00A77309"/>
    <w:rsid w:val="00A776AD"/>
    <w:rsid w:val="00A77D58"/>
    <w:rsid w:val="00A81D8E"/>
    <w:rsid w:val="00A82196"/>
    <w:rsid w:val="00A824B6"/>
    <w:rsid w:val="00A82792"/>
    <w:rsid w:val="00A83264"/>
    <w:rsid w:val="00A862FB"/>
    <w:rsid w:val="00A86789"/>
    <w:rsid w:val="00A9035D"/>
    <w:rsid w:val="00A90B22"/>
    <w:rsid w:val="00A915B9"/>
    <w:rsid w:val="00A92F6F"/>
    <w:rsid w:val="00A94212"/>
    <w:rsid w:val="00A94F4A"/>
    <w:rsid w:val="00A95D45"/>
    <w:rsid w:val="00A96610"/>
    <w:rsid w:val="00A96BE4"/>
    <w:rsid w:val="00A97CC5"/>
    <w:rsid w:val="00AA05DE"/>
    <w:rsid w:val="00AA110D"/>
    <w:rsid w:val="00AA1CCB"/>
    <w:rsid w:val="00AA25B2"/>
    <w:rsid w:val="00AA25E3"/>
    <w:rsid w:val="00AA2D4E"/>
    <w:rsid w:val="00AA2F29"/>
    <w:rsid w:val="00AA3956"/>
    <w:rsid w:val="00AA39A7"/>
    <w:rsid w:val="00AA4400"/>
    <w:rsid w:val="00AA589B"/>
    <w:rsid w:val="00AA7FA8"/>
    <w:rsid w:val="00AB1DC2"/>
    <w:rsid w:val="00AB2096"/>
    <w:rsid w:val="00AB26DA"/>
    <w:rsid w:val="00AB26EA"/>
    <w:rsid w:val="00AB2B0A"/>
    <w:rsid w:val="00AB388D"/>
    <w:rsid w:val="00AB4C59"/>
    <w:rsid w:val="00AB6170"/>
    <w:rsid w:val="00AB7A4A"/>
    <w:rsid w:val="00AC0928"/>
    <w:rsid w:val="00AC0E1E"/>
    <w:rsid w:val="00AC1564"/>
    <w:rsid w:val="00AC157C"/>
    <w:rsid w:val="00AC1AB2"/>
    <w:rsid w:val="00AC23C5"/>
    <w:rsid w:val="00AC2B59"/>
    <w:rsid w:val="00AC2DA0"/>
    <w:rsid w:val="00AC3E0D"/>
    <w:rsid w:val="00AC4126"/>
    <w:rsid w:val="00AC565B"/>
    <w:rsid w:val="00AC56C7"/>
    <w:rsid w:val="00AC58B2"/>
    <w:rsid w:val="00AC5B68"/>
    <w:rsid w:val="00AC5E6A"/>
    <w:rsid w:val="00AC61C5"/>
    <w:rsid w:val="00AC680E"/>
    <w:rsid w:val="00AC69D4"/>
    <w:rsid w:val="00AC6FC8"/>
    <w:rsid w:val="00AD053F"/>
    <w:rsid w:val="00AD08EE"/>
    <w:rsid w:val="00AD1098"/>
    <w:rsid w:val="00AD1F0B"/>
    <w:rsid w:val="00AD2257"/>
    <w:rsid w:val="00AD2A7B"/>
    <w:rsid w:val="00AD40F9"/>
    <w:rsid w:val="00AD4239"/>
    <w:rsid w:val="00AD4756"/>
    <w:rsid w:val="00AD5201"/>
    <w:rsid w:val="00AD70DE"/>
    <w:rsid w:val="00AD7796"/>
    <w:rsid w:val="00AD792A"/>
    <w:rsid w:val="00AD7B34"/>
    <w:rsid w:val="00AE0CA5"/>
    <w:rsid w:val="00AE18BE"/>
    <w:rsid w:val="00AE2E4C"/>
    <w:rsid w:val="00AE373D"/>
    <w:rsid w:val="00AE4D3D"/>
    <w:rsid w:val="00AE5131"/>
    <w:rsid w:val="00AE5538"/>
    <w:rsid w:val="00AE5553"/>
    <w:rsid w:val="00AE7298"/>
    <w:rsid w:val="00AF0105"/>
    <w:rsid w:val="00AF06F8"/>
    <w:rsid w:val="00AF0775"/>
    <w:rsid w:val="00AF1793"/>
    <w:rsid w:val="00AF5268"/>
    <w:rsid w:val="00AF5593"/>
    <w:rsid w:val="00AF5C94"/>
    <w:rsid w:val="00AF638D"/>
    <w:rsid w:val="00AF63ED"/>
    <w:rsid w:val="00B02792"/>
    <w:rsid w:val="00B02C1F"/>
    <w:rsid w:val="00B0317F"/>
    <w:rsid w:val="00B03760"/>
    <w:rsid w:val="00B03A5A"/>
    <w:rsid w:val="00B0415B"/>
    <w:rsid w:val="00B043F3"/>
    <w:rsid w:val="00B0464A"/>
    <w:rsid w:val="00B05B4C"/>
    <w:rsid w:val="00B07221"/>
    <w:rsid w:val="00B128EB"/>
    <w:rsid w:val="00B13AD1"/>
    <w:rsid w:val="00B142B4"/>
    <w:rsid w:val="00B143C7"/>
    <w:rsid w:val="00B20511"/>
    <w:rsid w:val="00B20871"/>
    <w:rsid w:val="00B21565"/>
    <w:rsid w:val="00B2174A"/>
    <w:rsid w:val="00B22B37"/>
    <w:rsid w:val="00B22E30"/>
    <w:rsid w:val="00B23ACE"/>
    <w:rsid w:val="00B23F1C"/>
    <w:rsid w:val="00B24424"/>
    <w:rsid w:val="00B248BA"/>
    <w:rsid w:val="00B25459"/>
    <w:rsid w:val="00B25F4F"/>
    <w:rsid w:val="00B261B8"/>
    <w:rsid w:val="00B26E73"/>
    <w:rsid w:val="00B27430"/>
    <w:rsid w:val="00B27AC1"/>
    <w:rsid w:val="00B3121F"/>
    <w:rsid w:val="00B32063"/>
    <w:rsid w:val="00B3332D"/>
    <w:rsid w:val="00B34030"/>
    <w:rsid w:val="00B340E0"/>
    <w:rsid w:val="00B3450A"/>
    <w:rsid w:val="00B354BF"/>
    <w:rsid w:val="00B368A8"/>
    <w:rsid w:val="00B36DD0"/>
    <w:rsid w:val="00B37A2B"/>
    <w:rsid w:val="00B37EB9"/>
    <w:rsid w:val="00B415D6"/>
    <w:rsid w:val="00B42C8D"/>
    <w:rsid w:val="00B43340"/>
    <w:rsid w:val="00B44E9D"/>
    <w:rsid w:val="00B44FD4"/>
    <w:rsid w:val="00B456F1"/>
    <w:rsid w:val="00B460BB"/>
    <w:rsid w:val="00B4777B"/>
    <w:rsid w:val="00B51036"/>
    <w:rsid w:val="00B5103A"/>
    <w:rsid w:val="00B51818"/>
    <w:rsid w:val="00B51B68"/>
    <w:rsid w:val="00B5204F"/>
    <w:rsid w:val="00B5332A"/>
    <w:rsid w:val="00B54007"/>
    <w:rsid w:val="00B543C4"/>
    <w:rsid w:val="00B565CC"/>
    <w:rsid w:val="00B573A1"/>
    <w:rsid w:val="00B575E7"/>
    <w:rsid w:val="00B57A96"/>
    <w:rsid w:val="00B60441"/>
    <w:rsid w:val="00B604E6"/>
    <w:rsid w:val="00B609BD"/>
    <w:rsid w:val="00B6156A"/>
    <w:rsid w:val="00B634CB"/>
    <w:rsid w:val="00B636D8"/>
    <w:rsid w:val="00B64054"/>
    <w:rsid w:val="00B64952"/>
    <w:rsid w:val="00B64986"/>
    <w:rsid w:val="00B64CB4"/>
    <w:rsid w:val="00B65757"/>
    <w:rsid w:val="00B66687"/>
    <w:rsid w:val="00B6675D"/>
    <w:rsid w:val="00B70684"/>
    <w:rsid w:val="00B709AC"/>
    <w:rsid w:val="00B717FE"/>
    <w:rsid w:val="00B71CC0"/>
    <w:rsid w:val="00B731F2"/>
    <w:rsid w:val="00B74F85"/>
    <w:rsid w:val="00B7540C"/>
    <w:rsid w:val="00B765D9"/>
    <w:rsid w:val="00B76C10"/>
    <w:rsid w:val="00B76E5B"/>
    <w:rsid w:val="00B76F44"/>
    <w:rsid w:val="00B77ACC"/>
    <w:rsid w:val="00B81D34"/>
    <w:rsid w:val="00B83A96"/>
    <w:rsid w:val="00B83FCB"/>
    <w:rsid w:val="00B85493"/>
    <w:rsid w:val="00B87618"/>
    <w:rsid w:val="00B904B2"/>
    <w:rsid w:val="00B90761"/>
    <w:rsid w:val="00B9311F"/>
    <w:rsid w:val="00B931F3"/>
    <w:rsid w:val="00B94165"/>
    <w:rsid w:val="00B94EBE"/>
    <w:rsid w:val="00B963F2"/>
    <w:rsid w:val="00B96C68"/>
    <w:rsid w:val="00B97976"/>
    <w:rsid w:val="00BA0A91"/>
    <w:rsid w:val="00BA1E5B"/>
    <w:rsid w:val="00BA2162"/>
    <w:rsid w:val="00BA3BBF"/>
    <w:rsid w:val="00BA3C58"/>
    <w:rsid w:val="00BA517C"/>
    <w:rsid w:val="00BA5C8A"/>
    <w:rsid w:val="00BA6864"/>
    <w:rsid w:val="00BB0926"/>
    <w:rsid w:val="00BB2C22"/>
    <w:rsid w:val="00BB3149"/>
    <w:rsid w:val="00BB31AD"/>
    <w:rsid w:val="00BB3544"/>
    <w:rsid w:val="00BB5EC0"/>
    <w:rsid w:val="00BB76FD"/>
    <w:rsid w:val="00BC0220"/>
    <w:rsid w:val="00BC0433"/>
    <w:rsid w:val="00BC26E6"/>
    <w:rsid w:val="00BC41F5"/>
    <w:rsid w:val="00BC59CA"/>
    <w:rsid w:val="00BC6CDC"/>
    <w:rsid w:val="00BC7097"/>
    <w:rsid w:val="00BC77F7"/>
    <w:rsid w:val="00BC79DE"/>
    <w:rsid w:val="00BC7F28"/>
    <w:rsid w:val="00BD0F18"/>
    <w:rsid w:val="00BD19E6"/>
    <w:rsid w:val="00BD2661"/>
    <w:rsid w:val="00BD268D"/>
    <w:rsid w:val="00BD443C"/>
    <w:rsid w:val="00BD59ED"/>
    <w:rsid w:val="00BD6BBA"/>
    <w:rsid w:val="00BD7129"/>
    <w:rsid w:val="00BD7E01"/>
    <w:rsid w:val="00BD7FD3"/>
    <w:rsid w:val="00BE09A5"/>
    <w:rsid w:val="00BE0D22"/>
    <w:rsid w:val="00BE2033"/>
    <w:rsid w:val="00BE2866"/>
    <w:rsid w:val="00BE28F1"/>
    <w:rsid w:val="00BE3D0F"/>
    <w:rsid w:val="00BE49F5"/>
    <w:rsid w:val="00BE4CD7"/>
    <w:rsid w:val="00BE4F8D"/>
    <w:rsid w:val="00BE514A"/>
    <w:rsid w:val="00BE5D71"/>
    <w:rsid w:val="00BE6DE8"/>
    <w:rsid w:val="00BF1B63"/>
    <w:rsid w:val="00C01871"/>
    <w:rsid w:val="00C018F1"/>
    <w:rsid w:val="00C02DF4"/>
    <w:rsid w:val="00C03318"/>
    <w:rsid w:val="00C053E4"/>
    <w:rsid w:val="00C0640A"/>
    <w:rsid w:val="00C06C56"/>
    <w:rsid w:val="00C07697"/>
    <w:rsid w:val="00C10DB7"/>
    <w:rsid w:val="00C11742"/>
    <w:rsid w:val="00C120E1"/>
    <w:rsid w:val="00C12161"/>
    <w:rsid w:val="00C12D11"/>
    <w:rsid w:val="00C1468F"/>
    <w:rsid w:val="00C14C0D"/>
    <w:rsid w:val="00C15FC0"/>
    <w:rsid w:val="00C16944"/>
    <w:rsid w:val="00C16C9D"/>
    <w:rsid w:val="00C171B8"/>
    <w:rsid w:val="00C2125E"/>
    <w:rsid w:val="00C23C1C"/>
    <w:rsid w:val="00C27584"/>
    <w:rsid w:val="00C27FBF"/>
    <w:rsid w:val="00C3048F"/>
    <w:rsid w:val="00C31DC3"/>
    <w:rsid w:val="00C32658"/>
    <w:rsid w:val="00C3376C"/>
    <w:rsid w:val="00C33FEF"/>
    <w:rsid w:val="00C35CCC"/>
    <w:rsid w:val="00C35E64"/>
    <w:rsid w:val="00C35F14"/>
    <w:rsid w:val="00C3615C"/>
    <w:rsid w:val="00C3750E"/>
    <w:rsid w:val="00C37A7B"/>
    <w:rsid w:val="00C4010F"/>
    <w:rsid w:val="00C40583"/>
    <w:rsid w:val="00C40CFF"/>
    <w:rsid w:val="00C4582A"/>
    <w:rsid w:val="00C503F0"/>
    <w:rsid w:val="00C5095F"/>
    <w:rsid w:val="00C50E83"/>
    <w:rsid w:val="00C5205A"/>
    <w:rsid w:val="00C522B3"/>
    <w:rsid w:val="00C524CC"/>
    <w:rsid w:val="00C54262"/>
    <w:rsid w:val="00C5505D"/>
    <w:rsid w:val="00C55E85"/>
    <w:rsid w:val="00C56A44"/>
    <w:rsid w:val="00C56AF7"/>
    <w:rsid w:val="00C61216"/>
    <w:rsid w:val="00C62110"/>
    <w:rsid w:val="00C62351"/>
    <w:rsid w:val="00C62EAE"/>
    <w:rsid w:val="00C63FA9"/>
    <w:rsid w:val="00C6413A"/>
    <w:rsid w:val="00C652F7"/>
    <w:rsid w:val="00C67208"/>
    <w:rsid w:val="00C6785B"/>
    <w:rsid w:val="00C67A99"/>
    <w:rsid w:val="00C73A8F"/>
    <w:rsid w:val="00C747AF"/>
    <w:rsid w:val="00C7509B"/>
    <w:rsid w:val="00C75106"/>
    <w:rsid w:val="00C7522E"/>
    <w:rsid w:val="00C757B4"/>
    <w:rsid w:val="00C801B5"/>
    <w:rsid w:val="00C83AE5"/>
    <w:rsid w:val="00C844B2"/>
    <w:rsid w:val="00C84D0F"/>
    <w:rsid w:val="00C86E4F"/>
    <w:rsid w:val="00C9058B"/>
    <w:rsid w:val="00C918A2"/>
    <w:rsid w:val="00C94468"/>
    <w:rsid w:val="00C94F2B"/>
    <w:rsid w:val="00C95024"/>
    <w:rsid w:val="00C9666F"/>
    <w:rsid w:val="00C975E5"/>
    <w:rsid w:val="00C97A1C"/>
    <w:rsid w:val="00CA04FE"/>
    <w:rsid w:val="00CA13AF"/>
    <w:rsid w:val="00CA1D0E"/>
    <w:rsid w:val="00CA295F"/>
    <w:rsid w:val="00CA47AA"/>
    <w:rsid w:val="00CA4D3C"/>
    <w:rsid w:val="00CA50CD"/>
    <w:rsid w:val="00CA5543"/>
    <w:rsid w:val="00CA5778"/>
    <w:rsid w:val="00CA5902"/>
    <w:rsid w:val="00CA6134"/>
    <w:rsid w:val="00CA647F"/>
    <w:rsid w:val="00CB1906"/>
    <w:rsid w:val="00CB1CFD"/>
    <w:rsid w:val="00CB2C6F"/>
    <w:rsid w:val="00CB60E8"/>
    <w:rsid w:val="00CB750B"/>
    <w:rsid w:val="00CB7630"/>
    <w:rsid w:val="00CC07A1"/>
    <w:rsid w:val="00CC11DC"/>
    <w:rsid w:val="00CC22B5"/>
    <w:rsid w:val="00CC38CA"/>
    <w:rsid w:val="00CC43DA"/>
    <w:rsid w:val="00CC49F8"/>
    <w:rsid w:val="00CC5AE5"/>
    <w:rsid w:val="00CC6A88"/>
    <w:rsid w:val="00CC6D1B"/>
    <w:rsid w:val="00CC7177"/>
    <w:rsid w:val="00CD2382"/>
    <w:rsid w:val="00CD2E98"/>
    <w:rsid w:val="00CD3459"/>
    <w:rsid w:val="00CD359D"/>
    <w:rsid w:val="00CD6751"/>
    <w:rsid w:val="00CD6F7B"/>
    <w:rsid w:val="00CD7408"/>
    <w:rsid w:val="00CE0158"/>
    <w:rsid w:val="00CE0AF0"/>
    <w:rsid w:val="00CE29AD"/>
    <w:rsid w:val="00CE3494"/>
    <w:rsid w:val="00CE363C"/>
    <w:rsid w:val="00CE3693"/>
    <w:rsid w:val="00CE46C7"/>
    <w:rsid w:val="00CE6FC2"/>
    <w:rsid w:val="00CF1E85"/>
    <w:rsid w:val="00CF1F20"/>
    <w:rsid w:val="00CF2694"/>
    <w:rsid w:val="00CF3646"/>
    <w:rsid w:val="00CF3830"/>
    <w:rsid w:val="00CF3F8B"/>
    <w:rsid w:val="00CF52CF"/>
    <w:rsid w:val="00CF5FC8"/>
    <w:rsid w:val="00CF6C9B"/>
    <w:rsid w:val="00CF6FF9"/>
    <w:rsid w:val="00CF7E98"/>
    <w:rsid w:val="00CF7F13"/>
    <w:rsid w:val="00D00583"/>
    <w:rsid w:val="00D008F3"/>
    <w:rsid w:val="00D03F17"/>
    <w:rsid w:val="00D040BA"/>
    <w:rsid w:val="00D058A5"/>
    <w:rsid w:val="00D10438"/>
    <w:rsid w:val="00D11AA0"/>
    <w:rsid w:val="00D12CFE"/>
    <w:rsid w:val="00D142AF"/>
    <w:rsid w:val="00D144AD"/>
    <w:rsid w:val="00D15343"/>
    <w:rsid w:val="00D16170"/>
    <w:rsid w:val="00D16231"/>
    <w:rsid w:val="00D163AB"/>
    <w:rsid w:val="00D167A3"/>
    <w:rsid w:val="00D22013"/>
    <w:rsid w:val="00D226A8"/>
    <w:rsid w:val="00D22C13"/>
    <w:rsid w:val="00D22F77"/>
    <w:rsid w:val="00D23300"/>
    <w:rsid w:val="00D24411"/>
    <w:rsid w:val="00D2503C"/>
    <w:rsid w:val="00D264D7"/>
    <w:rsid w:val="00D27E40"/>
    <w:rsid w:val="00D308F6"/>
    <w:rsid w:val="00D31127"/>
    <w:rsid w:val="00D31751"/>
    <w:rsid w:val="00D326AA"/>
    <w:rsid w:val="00D32F61"/>
    <w:rsid w:val="00D333E9"/>
    <w:rsid w:val="00D33BAB"/>
    <w:rsid w:val="00D33E4C"/>
    <w:rsid w:val="00D34410"/>
    <w:rsid w:val="00D3553A"/>
    <w:rsid w:val="00D36096"/>
    <w:rsid w:val="00D36D5E"/>
    <w:rsid w:val="00D36FE1"/>
    <w:rsid w:val="00D404C1"/>
    <w:rsid w:val="00D41000"/>
    <w:rsid w:val="00D414D3"/>
    <w:rsid w:val="00D43B32"/>
    <w:rsid w:val="00D513A6"/>
    <w:rsid w:val="00D515D3"/>
    <w:rsid w:val="00D5160B"/>
    <w:rsid w:val="00D52293"/>
    <w:rsid w:val="00D52322"/>
    <w:rsid w:val="00D52A6E"/>
    <w:rsid w:val="00D533ED"/>
    <w:rsid w:val="00D534E9"/>
    <w:rsid w:val="00D53979"/>
    <w:rsid w:val="00D5401B"/>
    <w:rsid w:val="00D56464"/>
    <w:rsid w:val="00D572DB"/>
    <w:rsid w:val="00D60A97"/>
    <w:rsid w:val="00D61086"/>
    <w:rsid w:val="00D611E0"/>
    <w:rsid w:val="00D6176E"/>
    <w:rsid w:val="00D619CA"/>
    <w:rsid w:val="00D62E49"/>
    <w:rsid w:val="00D62E75"/>
    <w:rsid w:val="00D638C6"/>
    <w:rsid w:val="00D67B49"/>
    <w:rsid w:val="00D70532"/>
    <w:rsid w:val="00D725B3"/>
    <w:rsid w:val="00D7309A"/>
    <w:rsid w:val="00D73B36"/>
    <w:rsid w:val="00D73C27"/>
    <w:rsid w:val="00D73D88"/>
    <w:rsid w:val="00D74633"/>
    <w:rsid w:val="00D750B7"/>
    <w:rsid w:val="00D76348"/>
    <w:rsid w:val="00D7721F"/>
    <w:rsid w:val="00D818AB"/>
    <w:rsid w:val="00D829DD"/>
    <w:rsid w:val="00D82C65"/>
    <w:rsid w:val="00D83967"/>
    <w:rsid w:val="00D8494B"/>
    <w:rsid w:val="00D84EF2"/>
    <w:rsid w:val="00D8625A"/>
    <w:rsid w:val="00D865B9"/>
    <w:rsid w:val="00D86A94"/>
    <w:rsid w:val="00D86E2D"/>
    <w:rsid w:val="00D9151E"/>
    <w:rsid w:val="00D91CF1"/>
    <w:rsid w:val="00D92524"/>
    <w:rsid w:val="00D932F5"/>
    <w:rsid w:val="00D93548"/>
    <w:rsid w:val="00D93F46"/>
    <w:rsid w:val="00D940C4"/>
    <w:rsid w:val="00D942DA"/>
    <w:rsid w:val="00D94A72"/>
    <w:rsid w:val="00D966D7"/>
    <w:rsid w:val="00D96F25"/>
    <w:rsid w:val="00D97E43"/>
    <w:rsid w:val="00DA19DB"/>
    <w:rsid w:val="00DA1CBA"/>
    <w:rsid w:val="00DA3338"/>
    <w:rsid w:val="00DA3674"/>
    <w:rsid w:val="00DA38FA"/>
    <w:rsid w:val="00DA489A"/>
    <w:rsid w:val="00DA4BBA"/>
    <w:rsid w:val="00DA4C5E"/>
    <w:rsid w:val="00DA4E25"/>
    <w:rsid w:val="00DA5FB6"/>
    <w:rsid w:val="00DA653F"/>
    <w:rsid w:val="00DA6779"/>
    <w:rsid w:val="00DA68D2"/>
    <w:rsid w:val="00DA70B9"/>
    <w:rsid w:val="00DB24C6"/>
    <w:rsid w:val="00DB35F7"/>
    <w:rsid w:val="00DB4A50"/>
    <w:rsid w:val="00DB4D3D"/>
    <w:rsid w:val="00DB4EBC"/>
    <w:rsid w:val="00DB51E7"/>
    <w:rsid w:val="00DB6125"/>
    <w:rsid w:val="00DB61E6"/>
    <w:rsid w:val="00DC1E4E"/>
    <w:rsid w:val="00DC210F"/>
    <w:rsid w:val="00DC226E"/>
    <w:rsid w:val="00DC24DA"/>
    <w:rsid w:val="00DC3E9A"/>
    <w:rsid w:val="00DC46EB"/>
    <w:rsid w:val="00DC7A91"/>
    <w:rsid w:val="00DD1049"/>
    <w:rsid w:val="00DD122A"/>
    <w:rsid w:val="00DD1FE7"/>
    <w:rsid w:val="00DD2FD2"/>
    <w:rsid w:val="00DD3C31"/>
    <w:rsid w:val="00DD45AA"/>
    <w:rsid w:val="00DD551C"/>
    <w:rsid w:val="00DD61EC"/>
    <w:rsid w:val="00DD675B"/>
    <w:rsid w:val="00DD7B0C"/>
    <w:rsid w:val="00DE257A"/>
    <w:rsid w:val="00DE259B"/>
    <w:rsid w:val="00DE3961"/>
    <w:rsid w:val="00DE435A"/>
    <w:rsid w:val="00DF16FC"/>
    <w:rsid w:val="00DF2335"/>
    <w:rsid w:val="00DF3985"/>
    <w:rsid w:val="00DF45B2"/>
    <w:rsid w:val="00DF5111"/>
    <w:rsid w:val="00DF5A3F"/>
    <w:rsid w:val="00DF60B6"/>
    <w:rsid w:val="00DF62A4"/>
    <w:rsid w:val="00DF6DA4"/>
    <w:rsid w:val="00DF7E29"/>
    <w:rsid w:val="00DF7F88"/>
    <w:rsid w:val="00E0171E"/>
    <w:rsid w:val="00E05506"/>
    <w:rsid w:val="00E07492"/>
    <w:rsid w:val="00E074D3"/>
    <w:rsid w:val="00E078AB"/>
    <w:rsid w:val="00E128D5"/>
    <w:rsid w:val="00E12C02"/>
    <w:rsid w:val="00E130DF"/>
    <w:rsid w:val="00E135D5"/>
    <w:rsid w:val="00E143EE"/>
    <w:rsid w:val="00E205A8"/>
    <w:rsid w:val="00E20F97"/>
    <w:rsid w:val="00E2132A"/>
    <w:rsid w:val="00E217AE"/>
    <w:rsid w:val="00E22FC4"/>
    <w:rsid w:val="00E23FF9"/>
    <w:rsid w:val="00E24C2A"/>
    <w:rsid w:val="00E26482"/>
    <w:rsid w:val="00E266A5"/>
    <w:rsid w:val="00E27194"/>
    <w:rsid w:val="00E302ED"/>
    <w:rsid w:val="00E30CF7"/>
    <w:rsid w:val="00E30D71"/>
    <w:rsid w:val="00E31E2A"/>
    <w:rsid w:val="00E32B5D"/>
    <w:rsid w:val="00E33D42"/>
    <w:rsid w:val="00E343FD"/>
    <w:rsid w:val="00E35560"/>
    <w:rsid w:val="00E3734D"/>
    <w:rsid w:val="00E377AB"/>
    <w:rsid w:val="00E40003"/>
    <w:rsid w:val="00E41397"/>
    <w:rsid w:val="00E42375"/>
    <w:rsid w:val="00E42672"/>
    <w:rsid w:val="00E4305E"/>
    <w:rsid w:val="00E4466A"/>
    <w:rsid w:val="00E4483F"/>
    <w:rsid w:val="00E44F43"/>
    <w:rsid w:val="00E450A0"/>
    <w:rsid w:val="00E45B0F"/>
    <w:rsid w:val="00E462C4"/>
    <w:rsid w:val="00E466DA"/>
    <w:rsid w:val="00E46D65"/>
    <w:rsid w:val="00E4728D"/>
    <w:rsid w:val="00E47C3C"/>
    <w:rsid w:val="00E506FA"/>
    <w:rsid w:val="00E50C7F"/>
    <w:rsid w:val="00E51653"/>
    <w:rsid w:val="00E51EF1"/>
    <w:rsid w:val="00E52654"/>
    <w:rsid w:val="00E527BE"/>
    <w:rsid w:val="00E52C52"/>
    <w:rsid w:val="00E52D60"/>
    <w:rsid w:val="00E54DB9"/>
    <w:rsid w:val="00E55194"/>
    <w:rsid w:val="00E5640E"/>
    <w:rsid w:val="00E56FC6"/>
    <w:rsid w:val="00E57851"/>
    <w:rsid w:val="00E57966"/>
    <w:rsid w:val="00E60DBA"/>
    <w:rsid w:val="00E611D5"/>
    <w:rsid w:val="00E61420"/>
    <w:rsid w:val="00E616A8"/>
    <w:rsid w:val="00E61AD8"/>
    <w:rsid w:val="00E621D0"/>
    <w:rsid w:val="00E6400A"/>
    <w:rsid w:val="00E6539D"/>
    <w:rsid w:val="00E65AEF"/>
    <w:rsid w:val="00E66C25"/>
    <w:rsid w:val="00E671B9"/>
    <w:rsid w:val="00E70039"/>
    <w:rsid w:val="00E70B3B"/>
    <w:rsid w:val="00E722E0"/>
    <w:rsid w:val="00E725BF"/>
    <w:rsid w:val="00E72648"/>
    <w:rsid w:val="00E75CED"/>
    <w:rsid w:val="00E7654E"/>
    <w:rsid w:val="00E77C6A"/>
    <w:rsid w:val="00E77CC9"/>
    <w:rsid w:val="00E8118A"/>
    <w:rsid w:val="00E81309"/>
    <w:rsid w:val="00E81CC5"/>
    <w:rsid w:val="00E82B22"/>
    <w:rsid w:val="00E82DC1"/>
    <w:rsid w:val="00E83979"/>
    <w:rsid w:val="00E83C06"/>
    <w:rsid w:val="00E83D12"/>
    <w:rsid w:val="00E84AA1"/>
    <w:rsid w:val="00E84D47"/>
    <w:rsid w:val="00E91725"/>
    <w:rsid w:val="00E91958"/>
    <w:rsid w:val="00E9290C"/>
    <w:rsid w:val="00E930A9"/>
    <w:rsid w:val="00E9328C"/>
    <w:rsid w:val="00E9371E"/>
    <w:rsid w:val="00E96259"/>
    <w:rsid w:val="00E96376"/>
    <w:rsid w:val="00E96E51"/>
    <w:rsid w:val="00E96ECD"/>
    <w:rsid w:val="00E9729B"/>
    <w:rsid w:val="00E972B5"/>
    <w:rsid w:val="00EA09B1"/>
    <w:rsid w:val="00EA0DD5"/>
    <w:rsid w:val="00EA1EDB"/>
    <w:rsid w:val="00EA4047"/>
    <w:rsid w:val="00EA4E54"/>
    <w:rsid w:val="00EA70A5"/>
    <w:rsid w:val="00EB0A4F"/>
    <w:rsid w:val="00EB15F5"/>
    <w:rsid w:val="00EB1784"/>
    <w:rsid w:val="00EB351E"/>
    <w:rsid w:val="00EB3CCD"/>
    <w:rsid w:val="00EB3E0A"/>
    <w:rsid w:val="00EB441B"/>
    <w:rsid w:val="00EB56D0"/>
    <w:rsid w:val="00EB708A"/>
    <w:rsid w:val="00EB72A9"/>
    <w:rsid w:val="00EC1B44"/>
    <w:rsid w:val="00EC211E"/>
    <w:rsid w:val="00EC34AC"/>
    <w:rsid w:val="00EC4B30"/>
    <w:rsid w:val="00EC5D1B"/>
    <w:rsid w:val="00EC60D1"/>
    <w:rsid w:val="00EC61F3"/>
    <w:rsid w:val="00EC66E8"/>
    <w:rsid w:val="00EC68B8"/>
    <w:rsid w:val="00EC7105"/>
    <w:rsid w:val="00ED11F9"/>
    <w:rsid w:val="00ED2111"/>
    <w:rsid w:val="00ED2B8F"/>
    <w:rsid w:val="00ED3B96"/>
    <w:rsid w:val="00ED508A"/>
    <w:rsid w:val="00ED51FD"/>
    <w:rsid w:val="00ED5724"/>
    <w:rsid w:val="00ED5B19"/>
    <w:rsid w:val="00ED65B3"/>
    <w:rsid w:val="00ED6E45"/>
    <w:rsid w:val="00EE03E0"/>
    <w:rsid w:val="00EE27DB"/>
    <w:rsid w:val="00EE2BAB"/>
    <w:rsid w:val="00EE3B12"/>
    <w:rsid w:val="00EE6216"/>
    <w:rsid w:val="00EE65D7"/>
    <w:rsid w:val="00EE6B30"/>
    <w:rsid w:val="00EE6CF7"/>
    <w:rsid w:val="00EE78EE"/>
    <w:rsid w:val="00EF0193"/>
    <w:rsid w:val="00EF14D8"/>
    <w:rsid w:val="00EF1E28"/>
    <w:rsid w:val="00EF2EA2"/>
    <w:rsid w:val="00EF3410"/>
    <w:rsid w:val="00EF38E1"/>
    <w:rsid w:val="00EF51FC"/>
    <w:rsid w:val="00EF58C4"/>
    <w:rsid w:val="00EF74EF"/>
    <w:rsid w:val="00F03CAE"/>
    <w:rsid w:val="00F045EB"/>
    <w:rsid w:val="00F0488B"/>
    <w:rsid w:val="00F04B0C"/>
    <w:rsid w:val="00F04C15"/>
    <w:rsid w:val="00F05057"/>
    <w:rsid w:val="00F068DA"/>
    <w:rsid w:val="00F06900"/>
    <w:rsid w:val="00F07401"/>
    <w:rsid w:val="00F07878"/>
    <w:rsid w:val="00F1082B"/>
    <w:rsid w:val="00F11707"/>
    <w:rsid w:val="00F120B1"/>
    <w:rsid w:val="00F12F89"/>
    <w:rsid w:val="00F13056"/>
    <w:rsid w:val="00F14A63"/>
    <w:rsid w:val="00F14ADA"/>
    <w:rsid w:val="00F14ED2"/>
    <w:rsid w:val="00F16603"/>
    <w:rsid w:val="00F16EEA"/>
    <w:rsid w:val="00F17B1A"/>
    <w:rsid w:val="00F208BD"/>
    <w:rsid w:val="00F2099A"/>
    <w:rsid w:val="00F20F32"/>
    <w:rsid w:val="00F21AFE"/>
    <w:rsid w:val="00F21C50"/>
    <w:rsid w:val="00F24710"/>
    <w:rsid w:val="00F249E3"/>
    <w:rsid w:val="00F2544B"/>
    <w:rsid w:val="00F26F64"/>
    <w:rsid w:val="00F27429"/>
    <w:rsid w:val="00F30667"/>
    <w:rsid w:val="00F30C87"/>
    <w:rsid w:val="00F317B2"/>
    <w:rsid w:val="00F31B4A"/>
    <w:rsid w:val="00F324CC"/>
    <w:rsid w:val="00F329B8"/>
    <w:rsid w:val="00F33334"/>
    <w:rsid w:val="00F3363E"/>
    <w:rsid w:val="00F35E33"/>
    <w:rsid w:val="00F362AF"/>
    <w:rsid w:val="00F405CF"/>
    <w:rsid w:val="00F40ED7"/>
    <w:rsid w:val="00F414E3"/>
    <w:rsid w:val="00F46F2B"/>
    <w:rsid w:val="00F520E3"/>
    <w:rsid w:val="00F52EDB"/>
    <w:rsid w:val="00F54B61"/>
    <w:rsid w:val="00F5526A"/>
    <w:rsid w:val="00F5645A"/>
    <w:rsid w:val="00F5661A"/>
    <w:rsid w:val="00F56F9F"/>
    <w:rsid w:val="00F57383"/>
    <w:rsid w:val="00F606A4"/>
    <w:rsid w:val="00F60CB6"/>
    <w:rsid w:val="00F61DEC"/>
    <w:rsid w:val="00F61F54"/>
    <w:rsid w:val="00F62679"/>
    <w:rsid w:val="00F62728"/>
    <w:rsid w:val="00F635B2"/>
    <w:rsid w:val="00F63CB5"/>
    <w:rsid w:val="00F6479A"/>
    <w:rsid w:val="00F67881"/>
    <w:rsid w:val="00F67AA6"/>
    <w:rsid w:val="00F67BDF"/>
    <w:rsid w:val="00F67DC4"/>
    <w:rsid w:val="00F67FB4"/>
    <w:rsid w:val="00F708B3"/>
    <w:rsid w:val="00F715AD"/>
    <w:rsid w:val="00F71AD0"/>
    <w:rsid w:val="00F742C8"/>
    <w:rsid w:val="00F75FDF"/>
    <w:rsid w:val="00F7668C"/>
    <w:rsid w:val="00F837BB"/>
    <w:rsid w:val="00F83F08"/>
    <w:rsid w:val="00F84AAA"/>
    <w:rsid w:val="00F8509D"/>
    <w:rsid w:val="00F91E22"/>
    <w:rsid w:val="00F92050"/>
    <w:rsid w:val="00F9418C"/>
    <w:rsid w:val="00F945ED"/>
    <w:rsid w:val="00F953B7"/>
    <w:rsid w:val="00F963B5"/>
    <w:rsid w:val="00F9688B"/>
    <w:rsid w:val="00F976EF"/>
    <w:rsid w:val="00F97CDC"/>
    <w:rsid w:val="00FA0435"/>
    <w:rsid w:val="00FA04A4"/>
    <w:rsid w:val="00FA0DE5"/>
    <w:rsid w:val="00FA0FA3"/>
    <w:rsid w:val="00FA16EE"/>
    <w:rsid w:val="00FA26E8"/>
    <w:rsid w:val="00FA32E5"/>
    <w:rsid w:val="00FA3A52"/>
    <w:rsid w:val="00FA43AD"/>
    <w:rsid w:val="00FA718D"/>
    <w:rsid w:val="00FA7A64"/>
    <w:rsid w:val="00FB026C"/>
    <w:rsid w:val="00FB0508"/>
    <w:rsid w:val="00FB1349"/>
    <w:rsid w:val="00FB1FBF"/>
    <w:rsid w:val="00FB239A"/>
    <w:rsid w:val="00FB270F"/>
    <w:rsid w:val="00FB3701"/>
    <w:rsid w:val="00FB403B"/>
    <w:rsid w:val="00FB43AD"/>
    <w:rsid w:val="00FB4572"/>
    <w:rsid w:val="00FB6841"/>
    <w:rsid w:val="00FB6ED7"/>
    <w:rsid w:val="00FB71D3"/>
    <w:rsid w:val="00FC05AE"/>
    <w:rsid w:val="00FC0829"/>
    <w:rsid w:val="00FC0942"/>
    <w:rsid w:val="00FC433C"/>
    <w:rsid w:val="00FC4460"/>
    <w:rsid w:val="00FC4483"/>
    <w:rsid w:val="00FC4A3B"/>
    <w:rsid w:val="00FC76F6"/>
    <w:rsid w:val="00FD1B4C"/>
    <w:rsid w:val="00FD2010"/>
    <w:rsid w:val="00FD3292"/>
    <w:rsid w:val="00FD32B9"/>
    <w:rsid w:val="00FD45DA"/>
    <w:rsid w:val="00FD58C1"/>
    <w:rsid w:val="00FD6B4C"/>
    <w:rsid w:val="00FD753C"/>
    <w:rsid w:val="00FD7623"/>
    <w:rsid w:val="00FE03DA"/>
    <w:rsid w:val="00FE1961"/>
    <w:rsid w:val="00FE1C32"/>
    <w:rsid w:val="00FE28A9"/>
    <w:rsid w:val="00FE2D6F"/>
    <w:rsid w:val="00FE491F"/>
    <w:rsid w:val="00FE62C5"/>
    <w:rsid w:val="00FE67F9"/>
    <w:rsid w:val="00FE6E5F"/>
    <w:rsid w:val="00FE713E"/>
    <w:rsid w:val="00FE7F4E"/>
    <w:rsid w:val="00FF05A0"/>
    <w:rsid w:val="00FF221F"/>
    <w:rsid w:val="00FF24E0"/>
    <w:rsid w:val="00FF31C7"/>
    <w:rsid w:val="00FF3F19"/>
    <w:rsid w:val="00FF3F67"/>
    <w:rsid w:val="00FF4750"/>
    <w:rsid w:val="00FF4B7E"/>
    <w:rsid w:val="00FF7646"/>
    <w:rsid w:val="0C22FFF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A8"/>
    <w:pPr>
      <w:ind w:left="-113" w:right="-113" w:firstLine="709"/>
      <w:jc w:val="both"/>
    </w:pPr>
    <w:rPr>
      <w:rFonts w:ascii="Arial" w:hAnsi="Arial"/>
      <w:sz w:val="24"/>
      <w:szCs w:val="24"/>
      <w:lang w:val="es-AR" w:eastAsia="es-AR"/>
    </w:rPr>
  </w:style>
  <w:style w:type="paragraph" w:styleId="Ttulo1">
    <w:name w:val="heading 1"/>
    <w:basedOn w:val="Normal"/>
    <w:next w:val="Normal"/>
    <w:qFormat/>
    <w:rsid w:val="00747CA8"/>
    <w:pPr>
      <w:keepNext/>
      <w:ind w:left="144" w:right="144"/>
      <w:jc w:val="center"/>
      <w:outlineLvl w:val="0"/>
    </w:pPr>
    <w:rPr>
      <w:rFonts w:ascii="Book Antiqua" w:hAnsi="Book Antiqua"/>
      <w:b/>
      <w:bCs/>
      <w:sz w:val="40"/>
      <w:lang w:val="es-ES" w:eastAsia="es-ES"/>
    </w:rPr>
  </w:style>
  <w:style w:type="paragraph" w:styleId="Ttulo2">
    <w:name w:val="heading 2"/>
    <w:basedOn w:val="Normal"/>
    <w:next w:val="Normal"/>
    <w:qFormat/>
    <w:rsid w:val="00747CA8"/>
    <w:pPr>
      <w:keepNext/>
      <w:ind w:left="5100" w:right="144" w:firstLine="564"/>
      <w:outlineLvl w:val="1"/>
    </w:pPr>
    <w:rPr>
      <w:b/>
      <w:bCs/>
    </w:rPr>
  </w:style>
  <w:style w:type="paragraph" w:styleId="Ttulo3">
    <w:name w:val="heading 3"/>
    <w:basedOn w:val="Normal"/>
    <w:next w:val="Normal"/>
    <w:qFormat/>
    <w:rsid w:val="00747CA8"/>
    <w:pPr>
      <w:keepNext/>
      <w:ind w:left="4956" w:firstLine="708"/>
      <w:outlineLvl w:val="2"/>
    </w:pPr>
    <w:rPr>
      <w:b/>
      <w:bCs/>
      <w:lang w:val="es-MX"/>
    </w:rPr>
  </w:style>
  <w:style w:type="paragraph" w:styleId="Ttulo4">
    <w:name w:val="heading 4"/>
    <w:basedOn w:val="Normal"/>
    <w:next w:val="Normal"/>
    <w:qFormat/>
    <w:rsid w:val="00747CA8"/>
    <w:pPr>
      <w:keepNext/>
      <w:ind w:left="2832" w:firstLine="708"/>
      <w:outlineLvl w:val="3"/>
    </w:pPr>
    <w:rPr>
      <w:rFonts w:ascii="Benguiat Bk BT" w:hAnsi="Benguiat Bk BT"/>
      <w:sz w:val="44"/>
    </w:rPr>
  </w:style>
  <w:style w:type="paragraph" w:styleId="Ttulo5">
    <w:name w:val="heading 5"/>
    <w:basedOn w:val="Normal"/>
    <w:next w:val="Normal"/>
    <w:qFormat/>
    <w:rsid w:val="00747CA8"/>
    <w:pPr>
      <w:keepNext/>
      <w:outlineLvl w:val="4"/>
    </w:pPr>
    <w:rPr>
      <w:b/>
      <w:bCs/>
    </w:rPr>
  </w:style>
  <w:style w:type="paragraph" w:styleId="Ttulo6">
    <w:name w:val="heading 6"/>
    <w:basedOn w:val="Normal"/>
    <w:next w:val="Normal"/>
    <w:qFormat/>
    <w:rsid w:val="00747CA8"/>
    <w:pPr>
      <w:keepNext/>
      <w:jc w:val="center"/>
      <w:outlineLvl w:val="5"/>
    </w:pPr>
    <w:rPr>
      <w:rFonts w:ascii="Benguiat Bk BT" w:hAnsi="Benguiat Bk BT"/>
      <w:b/>
      <w:bCs/>
      <w:sz w:val="40"/>
    </w:rPr>
  </w:style>
  <w:style w:type="paragraph" w:styleId="Ttulo7">
    <w:name w:val="heading 7"/>
    <w:basedOn w:val="Normal"/>
    <w:next w:val="Normal"/>
    <w:qFormat/>
    <w:rsid w:val="00747CA8"/>
    <w:pPr>
      <w:keepNext/>
      <w:jc w:val="center"/>
      <w:outlineLvl w:val="6"/>
    </w:pPr>
    <w:rPr>
      <w:b/>
      <w:sz w:val="48"/>
      <w:lang w:val="es-MX"/>
    </w:rPr>
  </w:style>
  <w:style w:type="paragraph" w:styleId="Ttulo8">
    <w:name w:val="heading 8"/>
    <w:basedOn w:val="Normal"/>
    <w:next w:val="Normal"/>
    <w:qFormat/>
    <w:rsid w:val="00747CA8"/>
    <w:pPr>
      <w:keepNext/>
      <w:outlineLvl w:val="7"/>
    </w:pPr>
    <w:rPr>
      <w:rFonts w:ascii="Times New Roman" w:hAnsi="Times New Roman"/>
      <w:b/>
      <w:bCs/>
    </w:rPr>
  </w:style>
  <w:style w:type="paragraph" w:styleId="Ttulo9">
    <w:name w:val="heading 9"/>
    <w:basedOn w:val="Normal"/>
    <w:next w:val="Normal"/>
    <w:qFormat/>
    <w:rsid w:val="00747CA8"/>
    <w:pPr>
      <w:keepNext/>
      <w:jc w:val="center"/>
      <w:outlineLvl w:val="8"/>
    </w:pPr>
    <w:rPr>
      <w:rFonts w:ascii="Times New Roman" w:hAnsi="Times New Roman"/>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47CA8"/>
    <w:pPr>
      <w:tabs>
        <w:tab w:val="center" w:pos="4419"/>
        <w:tab w:val="right" w:pos="8838"/>
      </w:tabs>
    </w:pPr>
  </w:style>
  <w:style w:type="paragraph" w:styleId="Piedepgina">
    <w:name w:val="footer"/>
    <w:basedOn w:val="Normal"/>
    <w:semiHidden/>
    <w:rsid w:val="00747CA8"/>
    <w:pPr>
      <w:tabs>
        <w:tab w:val="center" w:pos="4419"/>
        <w:tab w:val="right" w:pos="8838"/>
      </w:tabs>
    </w:pPr>
  </w:style>
  <w:style w:type="paragraph" w:styleId="Textodebloque">
    <w:name w:val="Block Text"/>
    <w:basedOn w:val="Normal"/>
    <w:semiHidden/>
    <w:rsid w:val="00747CA8"/>
    <w:pPr>
      <w:ind w:left="720" w:right="720"/>
    </w:pPr>
    <w:rPr>
      <w:rFonts w:ascii="Times New Roman" w:hAnsi="Times New Roman"/>
      <w:lang w:val="es-ES" w:eastAsia="es-ES"/>
    </w:rPr>
  </w:style>
  <w:style w:type="paragraph" w:styleId="Textoindependiente">
    <w:name w:val="Body Text"/>
    <w:basedOn w:val="Normal"/>
    <w:semiHidden/>
    <w:rsid w:val="00747CA8"/>
    <w:rPr>
      <w:i/>
      <w:iCs/>
    </w:rPr>
  </w:style>
  <w:style w:type="paragraph" w:styleId="Sangradetextonormal">
    <w:name w:val="Body Text Indent"/>
    <w:basedOn w:val="Normal"/>
    <w:semiHidden/>
    <w:rsid w:val="00747CA8"/>
    <w:pPr>
      <w:ind w:firstLine="720"/>
    </w:pPr>
    <w:rPr>
      <w:rFonts w:ascii="Times New Roman" w:hAnsi="Times New Roman"/>
    </w:rPr>
  </w:style>
  <w:style w:type="paragraph" w:styleId="Subttulo">
    <w:name w:val="Subtitle"/>
    <w:basedOn w:val="Normal"/>
    <w:qFormat/>
    <w:rsid w:val="00747CA8"/>
    <w:rPr>
      <w:rFonts w:ascii="Times New Roman" w:hAnsi="Times New Roman"/>
      <w:b/>
      <w:sz w:val="36"/>
      <w:szCs w:val="20"/>
      <w:lang w:val="es-MX" w:eastAsia="es-ES"/>
    </w:rPr>
  </w:style>
  <w:style w:type="paragraph" w:styleId="Textoindependiente2">
    <w:name w:val="Body Text 2"/>
    <w:basedOn w:val="Normal"/>
    <w:semiHidden/>
    <w:rsid w:val="00747CA8"/>
    <w:pPr>
      <w:jc w:val="center"/>
    </w:pPr>
    <w:rPr>
      <w:i/>
      <w:iCs/>
    </w:rPr>
  </w:style>
  <w:style w:type="paragraph" w:styleId="Textoindependiente3">
    <w:name w:val="Body Text 3"/>
    <w:basedOn w:val="Normal"/>
    <w:semiHidden/>
    <w:rsid w:val="00747CA8"/>
    <w:rPr>
      <w:rFonts w:ascii="Times New Roman" w:hAnsi="Times New Roman"/>
      <w:b/>
      <w:sz w:val="20"/>
      <w:szCs w:val="20"/>
      <w:lang w:val="es-MX" w:eastAsia="es-ES"/>
    </w:rPr>
  </w:style>
  <w:style w:type="paragraph" w:styleId="Sangra2detindependiente">
    <w:name w:val="Body Text Indent 2"/>
    <w:basedOn w:val="Normal"/>
    <w:semiHidden/>
    <w:rsid w:val="00747CA8"/>
    <w:pPr>
      <w:tabs>
        <w:tab w:val="left" w:pos="8640"/>
      </w:tabs>
    </w:pPr>
    <w:rPr>
      <w:sz w:val="18"/>
      <w:lang w:val="es-MX"/>
    </w:rPr>
  </w:style>
  <w:style w:type="paragraph" w:styleId="Sangra3detindependiente">
    <w:name w:val="Body Text Indent 3"/>
    <w:basedOn w:val="Normal"/>
    <w:semiHidden/>
    <w:rsid w:val="00747CA8"/>
    <w:rPr>
      <w:rFonts w:ascii="Times New Roman" w:hAnsi="Times New Roman"/>
    </w:rPr>
  </w:style>
  <w:style w:type="paragraph" w:styleId="NormalWeb">
    <w:name w:val="Normal (Web)"/>
    <w:basedOn w:val="Normal"/>
    <w:semiHidden/>
    <w:rsid w:val="00747CA8"/>
    <w:pPr>
      <w:spacing w:before="100" w:beforeAutospacing="1" w:after="100" w:afterAutospacing="1"/>
    </w:pPr>
    <w:rPr>
      <w:rFonts w:ascii="Arial Unicode MS" w:eastAsia="Arial Unicode MS" w:hAnsi="Arial Unicode MS" w:cs="Arial Unicode MS" w:hint="eastAsia"/>
      <w:lang w:val="es-ES" w:eastAsia="es-ES"/>
    </w:rPr>
  </w:style>
  <w:style w:type="character" w:styleId="Textoennegrita">
    <w:name w:val="Strong"/>
    <w:uiPriority w:val="22"/>
    <w:qFormat/>
    <w:rsid w:val="00747CA8"/>
    <w:rPr>
      <w:b/>
      <w:bCs/>
    </w:rPr>
  </w:style>
  <w:style w:type="paragraph" w:styleId="Lista">
    <w:name w:val="List"/>
    <w:basedOn w:val="Normal"/>
    <w:semiHidden/>
    <w:rsid w:val="00747CA8"/>
    <w:pPr>
      <w:ind w:left="360" w:hanging="360"/>
    </w:pPr>
    <w:rPr>
      <w:rFonts w:ascii="Times New Roman" w:hAnsi="Times New Roman"/>
      <w:lang w:val="es-ES" w:eastAsia="es-ES"/>
    </w:rPr>
  </w:style>
  <w:style w:type="paragraph" w:styleId="Saludo">
    <w:name w:val="Salutation"/>
    <w:basedOn w:val="Normal"/>
    <w:next w:val="Normal"/>
    <w:semiHidden/>
    <w:rsid w:val="00747CA8"/>
    <w:rPr>
      <w:rFonts w:ascii="Times New Roman" w:hAnsi="Times New Roman"/>
      <w:lang w:val="es-ES" w:eastAsia="es-ES"/>
    </w:rPr>
  </w:style>
  <w:style w:type="paragraph" w:styleId="Firma">
    <w:name w:val="Signature"/>
    <w:basedOn w:val="Normal"/>
    <w:semiHidden/>
    <w:rsid w:val="00747CA8"/>
    <w:pPr>
      <w:ind w:left="4320"/>
    </w:pPr>
    <w:rPr>
      <w:rFonts w:ascii="Times New Roman" w:hAnsi="Times New Roman"/>
      <w:lang w:val="es-ES" w:eastAsia="es-ES"/>
    </w:rPr>
  </w:style>
  <w:style w:type="paragraph" w:customStyle="1" w:styleId="Firmapuesto">
    <w:name w:val="Firma puesto"/>
    <w:basedOn w:val="Firma"/>
    <w:rsid w:val="00747CA8"/>
  </w:style>
  <w:style w:type="paragraph" w:customStyle="1" w:styleId="Firmaorganizacin">
    <w:name w:val="Firma organización"/>
    <w:basedOn w:val="Firma"/>
    <w:rsid w:val="00747CA8"/>
  </w:style>
  <w:style w:type="character" w:styleId="Hipervnculo">
    <w:name w:val="Hyperlink"/>
    <w:uiPriority w:val="99"/>
    <w:semiHidden/>
    <w:rsid w:val="00747CA8"/>
    <w:rPr>
      <w:color w:val="0000FF"/>
      <w:u w:val="single"/>
    </w:rPr>
  </w:style>
  <w:style w:type="paragraph" w:styleId="Ttulo">
    <w:name w:val="Title"/>
    <w:basedOn w:val="Normal"/>
    <w:qFormat/>
    <w:rsid w:val="00747CA8"/>
    <w:pPr>
      <w:jc w:val="center"/>
    </w:pPr>
    <w:rPr>
      <w:rFonts w:ascii="Times New Roman" w:hAnsi="Times New Roman"/>
      <w:b/>
      <w:bCs/>
      <w:sz w:val="36"/>
      <w:lang w:val="es-ES" w:eastAsia="es-ES"/>
    </w:rPr>
  </w:style>
  <w:style w:type="character" w:styleId="Hipervnculovisitado">
    <w:name w:val="FollowedHyperlink"/>
    <w:semiHidden/>
    <w:rsid w:val="00747CA8"/>
    <w:rPr>
      <w:color w:val="800080"/>
      <w:u w:val="single"/>
    </w:rPr>
  </w:style>
  <w:style w:type="character" w:styleId="Nmerodepgina">
    <w:name w:val="page number"/>
    <w:basedOn w:val="Fuentedeprrafopredeter"/>
    <w:semiHidden/>
    <w:rsid w:val="00747CA8"/>
  </w:style>
  <w:style w:type="paragraph" w:styleId="Sinespaciado">
    <w:name w:val="No Spacing"/>
    <w:uiPriority w:val="1"/>
    <w:qFormat/>
    <w:rsid w:val="00DF5111"/>
    <w:pPr>
      <w:ind w:left="-113" w:right="-113" w:firstLine="709"/>
      <w:jc w:val="both"/>
    </w:pPr>
    <w:rPr>
      <w:rFonts w:ascii="Calibri" w:eastAsia="Calibri" w:hAnsi="Calibri"/>
      <w:sz w:val="22"/>
      <w:szCs w:val="22"/>
      <w:lang w:val="es-AR" w:eastAsia="en-US"/>
    </w:rPr>
  </w:style>
  <w:style w:type="paragraph" w:styleId="Textodeglobo">
    <w:name w:val="Balloon Text"/>
    <w:basedOn w:val="Normal"/>
    <w:link w:val="TextodegloboCar"/>
    <w:uiPriority w:val="99"/>
    <w:semiHidden/>
    <w:unhideWhenUsed/>
    <w:rsid w:val="00EF51FC"/>
    <w:rPr>
      <w:rFonts w:ascii="Tahoma" w:hAnsi="Tahoma" w:cs="Tahoma"/>
      <w:sz w:val="16"/>
      <w:szCs w:val="16"/>
    </w:rPr>
  </w:style>
  <w:style w:type="character" w:customStyle="1" w:styleId="TextodegloboCar">
    <w:name w:val="Texto de globo Car"/>
    <w:link w:val="Textodeglobo"/>
    <w:uiPriority w:val="99"/>
    <w:semiHidden/>
    <w:rsid w:val="00EF51FC"/>
    <w:rPr>
      <w:rFonts w:ascii="Tahoma" w:hAnsi="Tahoma" w:cs="Tahoma"/>
      <w:sz w:val="16"/>
      <w:szCs w:val="16"/>
    </w:rPr>
  </w:style>
  <w:style w:type="character" w:customStyle="1" w:styleId="destacado1">
    <w:name w:val="destacado1"/>
    <w:rsid w:val="00785E16"/>
    <w:rPr>
      <w:rFonts w:ascii="Trebuchet MS" w:hAnsi="Trebuchet MS" w:hint="default"/>
      <w:sz w:val="12"/>
      <w:szCs w:val="12"/>
    </w:rPr>
  </w:style>
  <w:style w:type="character" w:styleId="nfasis">
    <w:name w:val="Emphasis"/>
    <w:uiPriority w:val="20"/>
    <w:qFormat/>
    <w:rsid w:val="00042618"/>
    <w:rPr>
      <w:b/>
      <w:bCs/>
      <w:i w:val="0"/>
      <w:iCs w:val="0"/>
    </w:rPr>
  </w:style>
  <w:style w:type="character" w:customStyle="1" w:styleId="apple-converted-space">
    <w:name w:val="apple-converted-space"/>
    <w:basedOn w:val="Fuentedeprrafopredeter"/>
    <w:rsid w:val="00F26F64"/>
  </w:style>
  <w:style w:type="character" w:customStyle="1" w:styleId="Cuerpodeltexto">
    <w:name w:val="Cuerpo del texto_"/>
    <w:link w:val="Cuerpodeltexto0"/>
    <w:rsid w:val="00143424"/>
    <w:rPr>
      <w:rFonts w:ascii="Georgia" w:hAnsi="Georgia"/>
      <w:spacing w:val="5"/>
      <w:sz w:val="16"/>
      <w:szCs w:val="16"/>
      <w:shd w:val="clear" w:color="auto" w:fill="FFFFFF"/>
    </w:rPr>
  </w:style>
  <w:style w:type="paragraph" w:customStyle="1" w:styleId="Cuerpodeltexto0">
    <w:name w:val="Cuerpo del texto"/>
    <w:basedOn w:val="Normal"/>
    <w:link w:val="Cuerpodeltexto"/>
    <w:rsid w:val="00143424"/>
    <w:pPr>
      <w:widowControl w:val="0"/>
      <w:shd w:val="clear" w:color="auto" w:fill="FFFFFF"/>
      <w:spacing w:line="240" w:lineRule="atLeast"/>
      <w:ind w:left="0" w:right="0" w:firstLine="0"/>
      <w:jc w:val="left"/>
    </w:pPr>
    <w:rPr>
      <w:rFonts w:ascii="Georgia" w:hAnsi="Georgia"/>
      <w:spacing w:val="5"/>
      <w:sz w:val="16"/>
      <w:szCs w:val="16"/>
    </w:rPr>
  </w:style>
  <w:style w:type="character" w:customStyle="1" w:styleId="CuerpodeltextoCursiva">
    <w:name w:val="Cuerpo del texto + Cursiva"/>
    <w:aliases w:val="Espaciado 0 pto1,Espaciado 0 pto2,Cuerpo del texto + Constantia1,6,5 pto1"/>
    <w:rsid w:val="0065646C"/>
    <w:rPr>
      <w:rFonts w:ascii="Georgia" w:hAnsi="Georgia"/>
      <w:i/>
      <w:iCs/>
      <w:spacing w:val="-3"/>
      <w:sz w:val="16"/>
      <w:szCs w:val="16"/>
      <w:lang w:bidi="ar-SA"/>
    </w:rPr>
  </w:style>
  <w:style w:type="character" w:customStyle="1" w:styleId="CuerpodeltextoConstantia">
    <w:name w:val="Cuerpo del texto + Constantia"/>
    <w:aliases w:val="8,5 pto,Negrita,Espaciado 0 pto"/>
    <w:rsid w:val="0065646C"/>
    <w:rPr>
      <w:rFonts w:ascii="Constantia" w:hAnsi="Constantia" w:cs="Constantia"/>
      <w:b/>
      <w:bCs/>
      <w:spacing w:val="0"/>
      <w:sz w:val="17"/>
      <w:szCs w:val="17"/>
      <w:u w:val="none"/>
      <w:lang w:bidi="ar-SA"/>
    </w:rPr>
  </w:style>
  <w:style w:type="character" w:customStyle="1" w:styleId="Cuerpodeltexto5">
    <w:name w:val="Cuerpo del texto + 5"/>
    <w:aliases w:val="5 pto3,Espaciado 0 pto4"/>
    <w:rsid w:val="0065646C"/>
    <w:rPr>
      <w:rFonts w:ascii="Garamond" w:hAnsi="Garamond" w:cs="Garamond"/>
      <w:spacing w:val="-5"/>
      <w:sz w:val="11"/>
      <w:szCs w:val="11"/>
      <w:u w:val="none"/>
      <w:lang w:bidi="ar-SA"/>
    </w:rPr>
  </w:style>
  <w:style w:type="character" w:customStyle="1" w:styleId="Cuerpodeltexto51">
    <w:name w:val="Cuerpo del texto + 51"/>
    <w:aliases w:val="5 pto2,Espaciado 0 pto3"/>
    <w:rsid w:val="0065646C"/>
    <w:rPr>
      <w:rFonts w:ascii="Garamond" w:hAnsi="Garamond" w:cs="Garamond"/>
      <w:noProof/>
      <w:spacing w:val="0"/>
      <w:sz w:val="11"/>
      <w:szCs w:val="11"/>
      <w:u w:val="none"/>
      <w:lang w:bidi="ar-SA"/>
    </w:rPr>
  </w:style>
  <w:style w:type="character" w:customStyle="1" w:styleId="smallasmd">
    <w:name w:val="small_asmd"/>
    <w:rsid w:val="00BE5D71"/>
  </w:style>
  <w:style w:type="character" w:customStyle="1" w:styleId="t">
    <w:name w:val="t"/>
    <w:rsid w:val="00B51B68"/>
  </w:style>
  <w:style w:type="paragraph" w:customStyle="1" w:styleId="xmsonormal">
    <w:name w:val="x_msonormal"/>
    <w:basedOn w:val="Normal"/>
    <w:rsid w:val="001829CC"/>
    <w:pPr>
      <w:spacing w:before="100" w:beforeAutospacing="1" w:after="100" w:afterAutospacing="1"/>
      <w:ind w:left="0" w:right="0" w:firstLine="0"/>
      <w:jc w:val="left"/>
    </w:pPr>
    <w:rPr>
      <w:rFonts w:ascii="Times New Roman" w:hAnsi="Times New Roman"/>
    </w:rPr>
  </w:style>
  <w:style w:type="table" w:styleId="Tablaconcuadrcula">
    <w:name w:val="Table Grid"/>
    <w:basedOn w:val="Tablanormal"/>
    <w:uiPriority w:val="59"/>
    <w:rsid w:val="002C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436900">
      <w:bodyDiv w:val="1"/>
      <w:marLeft w:val="0"/>
      <w:marRight w:val="0"/>
      <w:marTop w:val="0"/>
      <w:marBottom w:val="0"/>
      <w:divBdr>
        <w:top w:val="none" w:sz="0" w:space="0" w:color="auto"/>
        <w:left w:val="none" w:sz="0" w:space="0" w:color="auto"/>
        <w:bottom w:val="none" w:sz="0" w:space="0" w:color="auto"/>
        <w:right w:val="none" w:sz="0" w:space="0" w:color="auto"/>
      </w:divBdr>
    </w:div>
    <w:div w:id="288585348">
      <w:bodyDiv w:val="1"/>
      <w:marLeft w:val="0"/>
      <w:marRight w:val="0"/>
      <w:marTop w:val="0"/>
      <w:marBottom w:val="0"/>
      <w:divBdr>
        <w:top w:val="none" w:sz="0" w:space="0" w:color="auto"/>
        <w:left w:val="none" w:sz="0" w:space="0" w:color="auto"/>
        <w:bottom w:val="none" w:sz="0" w:space="0" w:color="auto"/>
        <w:right w:val="none" w:sz="0" w:space="0" w:color="auto"/>
      </w:divBdr>
    </w:div>
    <w:div w:id="786391408">
      <w:bodyDiv w:val="1"/>
      <w:marLeft w:val="0"/>
      <w:marRight w:val="0"/>
      <w:marTop w:val="0"/>
      <w:marBottom w:val="0"/>
      <w:divBdr>
        <w:top w:val="none" w:sz="0" w:space="0" w:color="auto"/>
        <w:left w:val="none" w:sz="0" w:space="0" w:color="auto"/>
        <w:bottom w:val="none" w:sz="0" w:space="0" w:color="auto"/>
        <w:right w:val="none" w:sz="0" w:space="0" w:color="auto"/>
      </w:divBdr>
    </w:div>
    <w:div w:id="1066683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5A34-A01C-4CAF-9F4E-4D349D78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artilla Nº</vt:lpstr>
    </vt:vector>
  </TitlesOfParts>
  <Company>Familiar</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Nº</dc:title>
  <dc:creator>Familia Altamirano</dc:creator>
  <cp:lastModifiedBy>Sergio Andrés González</cp:lastModifiedBy>
  <cp:revision>24</cp:revision>
  <cp:lastPrinted>2023-01-22T15:24:00Z</cp:lastPrinted>
  <dcterms:created xsi:type="dcterms:W3CDTF">2023-01-17T10:31:00Z</dcterms:created>
  <dcterms:modified xsi:type="dcterms:W3CDTF">2023-03-17T19:31:00Z</dcterms:modified>
</cp:coreProperties>
</file>